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3C" w:rsidRPr="00056C30" w:rsidRDefault="00D0153C" w:rsidP="00D0153C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  <w:r>
        <w:rPr>
          <w:rFonts w:ascii="GHEA Mariam" w:hAnsi="GHEA Mariam"/>
          <w:bCs/>
          <w:sz w:val="16"/>
          <w:szCs w:val="16"/>
        </w:rPr>
        <w:t xml:space="preserve">         </w:t>
      </w:r>
      <w:r w:rsidRPr="00056C30">
        <w:rPr>
          <w:rFonts w:ascii="GHEA Mariam" w:hAnsi="GHEA Mariam"/>
          <w:b/>
          <w:bCs/>
          <w:sz w:val="20"/>
          <w:szCs w:val="20"/>
        </w:rPr>
        <w:t xml:space="preserve">Հավելված </w:t>
      </w:r>
      <w:bookmarkStart w:id="0" w:name="_GoBack"/>
      <w:bookmarkEnd w:id="0"/>
    </w:p>
    <w:p w:rsidR="00D0153C" w:rsidRPr="00D0153C" w:rsidRDefault="00D0153C" w:rsidP="00D0153C">
      <w:pPr>
        <w:tabs>
          <w:tab w:val="left" w:pos="2880"/>
          <w:tab w:val="left" w:pos="7088"/>
        </w:tabs>
        <w:ind w:right="39"/>
        <w:jc w:val="right"/>
        <w:rPr>
          <w:rFonts w:ascii="GHEA Mariam" w:hAnsi="GHEA Mariam"/>
          <w:bCs/>
          <w:sz w:val="18"/>
          <w:szCs w:val="18"/>
        </w:rPr>
      </w:pPr>
      <w:r w:rsidRPr="00D0153C">
        <w:rPr>
          <w:rFonts w:ascii="GHEA Mariam" w:hAnsi="GHEA Mariam"/>
          <w:bCs/>
          <w:sz w:val="18"/>
          <w:szCs w:val="18"/>
        </w:rPr>
        <w:t>Բյուրեղավան համայնքի ավագանու</w:t>
      </w:r>
    </w:p>
    <w:p w:rsidR="00D0153C" w:rsidRPr="00D0153C" w:rsidRDefault="00D0153C" w:rsidP="00D0153C">
      <w:pPr>
        <w:rPr>
          <w:rFonts w:ascii="GHEA Mariam" w:hAnsi="GHEA Mariam"/>
          <w:bCs/>
          <w:sz w:val="18"/>
          <w:szCs w:val="18"/>
        </w:rPr>
      </w:pPr>
      <w:r w:rsidRPr="00D0153C">
        <w:rPr>
          <w:rFonts w:ascii="GHEA Mariam" w:hAnsi="GHEA Mariam"/>
          <w:bCs/>
          <w:sz w:val="18"/>
          <w:szCs w:val="18"/>
        </w:rPr>
        <w:tab/>
      </w:r>
      <w:r w:rsidRPr="00D0153C">
        <w:rPr>
          <w:rFonts w:ascii="GHEA Mariam" w:hAnsi="GHEA Mariam"/>
          <w:bCs/>
          <w:sz w:val="18"/>
          <w:szCs w:val="18"/>
        </w:rPr>
        <w:tab/>
      </w:r>
      <w:r w:rsidRPr="00D0153C">
        <w:rPr>
          <w:rFonts w:ascii="GHEA Mariam" w:hAnsi="GHEA Mariam"/>
          <w:bCs/>
          <w:sz w:val="18"/>
          <w:szCs w:val="18"/>
        </w:rPr>
        <w:tab/>
      </w:r>
      <w:r w:rsidRPr="00D0153C">
        <w:rPr>
          <w:rFonts w:ascii="GHEA Mariam" w:hAnsi="GHEA Mariam"/>
          <w:bCs/>
          <w:sz w:val="18"/>
          <w:szCs w:val="18"/>
        </w:rPr>
        <w:tab/>
      </w:r>
      <w:r w:rsidRPr="00D0153C">
        <w:rPr>
          <w:rFonts w:ascii="GHEA Mariam" w:hAnsi="GHEA Mariam"/>
          <w:bCs/>
          <w:sz w:val="18"/>
          <w:szCs w:val="18"/>
        </w:rPr>
        <w:tab/>
      </w:r>
      <w:r w:rsidRPr="00D0153C">
        <w:rPr>
          <w:rFonts w:ascii="GHEA Mariam" w:hAnsi="GHEA Mariam"/>
          <w:bCs/>
          <w:sz w:val="18"/>
          <w:szCs w:val="18"/>
        </w:rPr>
        <w:tab/>
      </w:r>
      <w:r w:rsidRPr="00D0153C">
        <w:rPr>
          <w:rFonts w:ascii="GHEA Mariam" w:hAnsi="GHEA Mariam"/>
          <w:bCs/>
          <w:sz w:val="18"/>
          <w:szCs w:val="18"/>
        </w:rPr>
        <w:tab/>
        <w:t xml:space="preserve">              </w:t>
      </w:r>
      <w:r>
        <w:rPr>
          <w:rFonts w:ascii="GHEA Mariam" w:hAnsi="GHEA Mariam"/>
          <w:bCs/>
          <w:sz w:val="18"/>
          <w:szCs w:val="18"/>
        </w:rPr>
        <w:t xml:space="preserve">           </w:t>
      </w:r>
      <w:r w:rsidRPr="00D0153C">
        <w:rPr>
          <w:rFonts w:ascii="GHEA Mariam" w:hAnsi="GHEA Mariam"/>
          <w:bCs/>
          <w:sz w:val="18"/>
          <w:szCs w:val="18"/>
        </w:rPr>
        <w:t xml:space="preserve">2021 թվականի  </w:t>
      </w:r>
      <w:r w:rsidRPr="00D0153C">
        <w:rPr>
          <w:rFonts w:ascii="GHEA Mariam" w:hAnsi="GHEA Mariam"/>
          <w:bCs/>
          <w:sz w:val="18"/>
          <w:szCs w:val="18"/>
          <w:lang w:val="hy-AM"/>
        </w:rPr>
        <w:t xml:space="preserve">հուլիսի </w:t>
      </w:r>
      <w:r w:rsidRPr="00D0153C">
        <w:rPr>
          <w:rFonts w:ascii="GHEA Mariam" w:hAnsi="GHEA Mariam"/>
          <w:bCs/>
          <w:sz w:val="18"/>
          <w:szCs w:val="18"/>
        </w:rPr>
        <w:t>__</w:t>
      </w:r>
      <w:r w:rsidRPr="00D0153C">
        <w:rPr>
          <w:rFonts w:ascii="GHEA Mariam" w:hAnsi="GHEA Mariam"/>
          <w:bCs/>
          <w:sz w:val="18"/>
          <w:szCs w:val="18"/>
          <w:lang w:val="hy-AM"/>
        </w:rPr>
        <w:t>-ի</w:t>
      </w:r>
      <w:r w:rsidRPr="00D0153C">
        <w:rPr>
          <w:rFonts w:ascii="GHEA Mariam" w:hAnsi="GHEA Mariam"/>
          <w:bCs/>
          <w:sz w:val="18"/>
          <w:szCs w:val="18"/>
        </w:rPr>
        <w:t xml:space="preserve">  N  ___  -</w:t>
      </w:r>
      <w:r w:rsidRPr="00D0153C">
        <w:rPr>
          <w:rFonts w:ascii="GHEA Mariam" w:hAnsi="GHEA Mariam"/>
          <w:bCs/>
          <w:sz w:val="18"/>
          <w:szCs w:val="18"/>
          <w:lang w:val="hy-AM"/>
        </w:rPr>
        <w:t xml:space="preserve"> </w:t>
      </w:r>
      <w:r w:rsidRPr="00D0153C">
        <w:rPr>
          <w:rFonts w:ascii="GHEA Mariam" w:hAnsi="GHEA Mariam"/>
          <w:bCs/>
          <w:sz w:val="18"/>
          <w:szCs w:val="18"/>
        </w:rPr>
        <w:t>Ա  որոշման</w:t>
      </w:r>
    </w:p>
    <w:p w:rsidR="005A5792" w:rsidRPr="005A5792" w:rsidRDefault="005A5792" w:rsidP="005A5792">
      <w:pPr>
        <w:pStyle w:val="a6"/>
        <w:jc w:val="right"/>
        <w:rPr>
          <w:rFonts w:ascii="GHEA Grapalat" w:hAnsi="GHEA Grapalat"/>
          <w:b w:val="0"/>
          <w:i/>
          <w:color w:val="000000"/>
          <w:sz w:val="18"/>
          <w:szCs w:val="18"/>
          <w:lang w:val="en-US"/>
        </w:rPr>
      </w:pPr>
    </w:p>
    <w:p w:rsidR="00D0153C" w:rsidRDefault="00D0153C" w:rsidP="005A5792">
      <w:pPr>
        <w:pStyle w:val="a6"/>
        <w:rPr>
          <w:rFonts w:ascii="GHEA Grapalat" w:hAnsi="GHEA Grapalat"/>
          <w:b w:val="0"/>
          <w:i/>
          <w:color w:val="000000"/>
          <w:sz w:val="18"/>
          <w:szCs w:val="18"/>
          <w:lang w:val="en-US"/>
        </w:rPr>
      </w:pPr>
    </w:p>
    <w:p w:rsidR="000C3C99" w:rsidRPr="005A5792" w:rsidRDefault="00E67416" w:rsidP="005A5792">
      <w:pPr>
        <w:pStyle w:val="a6"/>
        <w:rPr>
          <w:rFonts w:ascii="GHEA Grapalat" w:hAnsi="GHEA Grapalat"/>
          <w:b w:val="0"/>
          <w:i/>
          <w:color w:val="000000"/>
          <w:sz w:val="18"/>
          <w:szCs w:val="18"/>
          <w:lang w:val="hy-AM"/>
        </w:rPr>
      </w:pPr>
      <w:r w:rsidRPr="005A5792">
        <w:rPr>
          <w:rFonts w:ascii="GHEA Grapalat" w:hAnsi="GHEA Grapalat"/>
          <w:b w:val="0"/>
          <w:i/>
          <w:color w:val="000000"/>
          <w:sz w:val="18"/>
          <w:szCs w:val="18"/>
          <w:lang w:val="hy-AM"/>
        </w:rPr>
        <w:t>Ծրագրի առաջարկի</w:t>
      </w:r>
      <w:r w:rsidR="000C3C99" w:rsidRPr="005A5792">
        <w:rPr>
          <w:rFonts w:ascii="GHEA Grapalat" w:hAnsi="GHEA Grapalat"/>
          <w:b w:val="0"/>
          <w:i/>
          <w:color w:val="000000"/>
          <w:sz w:val="18"/>
          <w:szCs w:val="18"/>
          <w:lang w:val="hy-AM"/>
        </w:rPr>
        <w:t xml:space="preserve"> կնքված և ստորագրված բնօրինակի պատճենը ուղարկվում է ՀՏԶՀ-ին էլեկտրոնային փոստով:</w:t>
      </w:r>
    </w:p>
    <w:p w:rsidR="000C3C99" w:rsidRPr="005A5792" w:rsidRDefault="000C3C99" w:rsidP="000C3C99">
      <w:pPr>
        <w:pStyle w:val="a6"/>
        <w:jc w:val="right"/>
        <w:rPr>
          <w:rFonts w:ascii="GHEA Grapalat" w:hAnsi="GHEA Grapalat"/>
          <w:b w:val="0"/>
          <w:i/>
          <w:color w:val="000000"/>
          <w:sz w:val="18"/>
          <w:szCs w:val="18"/>
          <w:lang w:val="hy-AM"/>
        </w:rPr>
      </w:pPr>
      <w:r w:rsidRPr="005A5792">
        <w:rPr>
          <w:rFonts w:ascii="GHEA Grapalat" w:hAnsi="GHEA Grapalat"/>
          <w:b w:val="0"/>
          <w:i/>
          <w:color w:val="000000"/>
          <w:sz w:val="18"/>
          <w:szCs w:val="18"/>
          <w:lang w:val="hy-AM"/>
        </w:rPr>
        <w:t xml:space="preserve">Բնօրինակը հանձվում է ՀՏԶՀ-ին </w:t>
      </w:r>
      <w:r w:rsidR="00075B20" w:rsidRPr="005A5792">
        <w:rPr>
          <w:rFonts w:ascii="GHEA Grapalat" w:hAnsi="GHEA Grapalat"/>
          <w:b w:val="0"/>
          <w:i/>
          <w:sz w:val="18"/>
          <w:szCs w:val="18"/>
          <w:lang w:val="hy-AM"/>
        </w:rPr>
        <w:t>մինչև վեջինիս կողմից սահմանված վերջնաժամկետը</w:t>
      </w:r>
      <w:r w:rsidRPr="005A5792">
        <w:rPr>
          <w:rFonts w:ascii="GHEA Grapalat" w:hAnsi="GHEA Grapalat"/>
          <w:b w:val="0"/>
          <w:i/>
          <w:sz w:val="18"/>
          <w:szCs w:val="18"/>
          <w:lang w:val="hy-AM"/>
        </w:rPr>
        <w:t>:</w:t>
      </w:r>
    </w:p>
    <w:p w:rsidR="000C3C99" w:rsidRPr="005A5792" w:rsidRDefault="000C3C99" w:rsidP="000C3C99">
      <w:pPr>
        <w:tabs>
          <w:tab w:val="left" w:pos="5722"/>
        </w:tabs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358"/>
      </w:tblGrid>
      <w:tr w:rsidR="000C3C99" w:rsidRPr="005A5792" w:rsidTr="00D0153C">
        <w:trPr>
          <w:trHeight w:val="428"/>
          <w:jc w:val="right"/>
        </w:trPr>
        <w:tc>
          <w:tcPr>
            <w:tcW w:w="5868" w:type="dxa"/>
            <w:gridSpan w:val="2"/>
          </w:tcPr>
          <w:p w:rsidR="000C3C99" w:rsidRPr="005A5792" w:rsidRDefault="000C3C99" w:rsidP="004C34C2">
            <w:pPr>
              <w:pStyle w:val="a6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 w:eastAsia="en-US"/>
              </w:rPr>
              <w:t>ՀՏԶՀ պաշտոնական օգտագործման համար</w:t>
            </w:r>
          </w:p>
        </w:tc>
      </w:tr>
      <w:tr w:rsidR="000C3C99" w:rsidRPr="005A5792" w:rsidTr="003A482B">
        <w:trPr>
          <w:jc w:val="right"/>
        </w:trPr>
        <w:tc>
          <w:tcPr>
            <w:tcW w:w="3510" w:type="dxa"/>
          </w:tcPr>
          <w:p w:rsidR="000C3C99" w:rsidRPr="005A5792" w:rsidRDefault="00E67416" w:rsidP="003A482B">
            <w:pPr>
              <w:ind w:right="72"/>
              <w:jc w:val="right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 xml:space="preserve">Առաջարկի </w:t>
            </w:r>
            <w:r w:rsidR="000C3C99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գրանցման ամսաթիվը</w:t>
            </w:r>
          </w:p>
        </w:tc>
        <w:tc>
          <w:tcPr>
            <w:tcW w:w="2358" w:type="dxa"/>
          </w:tcPr>
          <w:p w:rsidR="000C3C99" w:rsidRPr="005A5792" w:rsidRDefault="000C3C99" w:rsidP="004C34C2">
            <w:pPr>
              <w:pStyle w:val="a6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</w:tc>
      </w:tr>
      <w:tr w:rsidR="000C3C99" w:rsidRPr="005A5792" w:rsidTr="003A482B">
        <w:trPr>
          <w:jc w:val="right"/>
        </w:trPr>
        <w:tc>
          <w:tcPr>
            <w:tcW w:w="3510" w:type="dxa"/>
          </w:tcPr>
          <w:p w:rsidR="000C3C99" w:rsidRPr="005A5792" w:rsidRDefault="000C3C99" w:rsidP="004C34C2">
            <w:pPr>
              <w:ind w:right="72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Հաշվառման համարը</w:t>
            </w:r>
          </w:p>
        </w:tc>
        <w:tc>
          <w:tcPr>
            <w:tcW w:w="2358" w:type="dxa"/>
          </w:tcPr>
          <w:p w:rsidR="000C3C99" w:rsidRPr="005A5792" w:rsidRDefault="000C3C99" w:rsidP="004C34C2">
            <w:pPr>
              <w:pStyle w:val="a6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</w:tc>
      </w:tr>
      <w:tr w:rsidR="000C3C99" w:rsidRPr="005A5792" w:rsidTr="003A482B">
        <w:trPr>
          <w:jc w:val="right"/>
        </w:trPr>
        <w:tc>
          <w:tcPr>
            <w:tcW w:w="3510" w:type="dxa"/>
          </w:tcPr>
          <w:p w:rsidR="000C3C99" w:rsidRPr="005A5792" w:rsidRDefault="000C3C99" w:rsidP="004C34C2">
            <w:pPr>
              <w:ind w:right="72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Հաշվառողի անունը</w:t>
            </w:r>
          </w:p>
        </w:tc>
        <w:tc>
          <w:tcPr>
            <w:tcW w:w="2358" w:type="dxa"/>
          </w:tcPr>
          <w:p w:rsidR="000C3C99" w:rsidRPr="005A5792" w:rsidRDefault="000C3C99" w:rsidP="004C34C2">
            <w:pPr>
              <w:pStyle w:val="a6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</w:tc>
      </w:tr>
      <w:tr w:rsidR="000C3C99" w:rsidRPr="005A5792" w:rsidTr="00D0153C">
        <w:trPr>
          <w:trHeight w:val="656"/>
          <w:jc w:val="right"/>
        </w:trPr>
        <w:tc>
          <w:tcPr>
            <w:tcW w:w="3510" w:type="dxa"/>
            <w:vAlign w:val="center"/>
          </w:tcPr>
          <w:p w:rsidR="000C3C99" w:rsidRPr="00D0153C" w:rsidRDefault="000C3C99" w:rsidP="00D0153C">
            <w:pPr>
              <w:ind w:right="72"/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Ստորագրություն</w:t>
            </w:r>
          </w:p>
        </w:tc>
        <w:tc>
          <w:tcPr>
            <w:tcW w:w="2358" w:type="dxa"/>
            <w:vAlign w:val="center"/>
          </w:tcPr>
          <w:p w:rsidR="000C3C99" w:rsidRPr="005A5792" w:rsidRDefault="000C3C99" w:rsidP="004C34C2">
            <w:pPr>
              <w:pStyle w:val="a6"/>
              <w:jc w:val="left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  <w:p w:rsidR="00F72708" w:rsidRPr="005A5792" w:rsidRDefault="00F72708" w:rsidP="004C34C2">
            <w:pPr>
              <w:pStyle w:val="a6"/>
              <w:jc w:val="left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  <w:p w:rsidR="00F72708" w:rsidRPr="005A5792" w:rsidRDefault="00F72708" w:rsidP="004C34C2">
            <w:pPr>
              <w:pStyle w:val="a6"/>
              <w:jc w:val="left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  <w:p w:rsidR="00F72708" w:rsidRPr="005A5792" w:rsidRDefault="00F72708" w:rsidP="004C34C2">
            <w:pPr>
              <w:pStyle w:val="a6"/>
              <w:jc w:val="left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</w:tc>
      </w:tr>
    </w:tbl>
    <w:p w:rsidR="000C3C99" w:rsidRPr="005A5792" w:rsidRDefault="000C3C99" w:rsidP="000C3C99">
      <w:pPr>
        <w:pStyle w:val="a6"/>
        <w:jc w:val="left"/>
        <w:rPr>
          <w:rFonts w:ascii="GHEA Grapalat" w:hAnsi="GHEA Grapalat"/>
          <w:b w:val="0"/>
          <w:sz w:val="18"/>
          <w:szCs w:val="18"/>
          <w:lang w:val="hy-AM"/>
        </w:rPr>
      </w:pPr>
    </w:p>
    <w:p w:rsidR="000C3C99" w:rsidRPr="005A5792" w:rsidRDefault="000C3C99" w:rsidP="000C3C99">
      <w:pPr>
        <w:pStyle w:val="a6"/>
        <w:jc w:val="left"/>
        <w:rPr>
          <w:rFonts w:ascii="GHEA Grapalat" w:hAnsi="GHEA Grapalat"/>
          <w:b w:val="0"/>
          <w:sz w:val="18"/>
          <w:szCs w:val="18"/>
          <w:lang w:val="hy-AM"/>
        </w:rPr>
      </w:pPr>
    </w:p>
    <w:p w:rsidR="000C3C99" w:rsidRPr="005A5792" w:rsidRDefault="004F795E" w:rsidP="004F795E">
      <w:pPr>
        <w:pStyle w:val="a6"/>
        <w:ind w:left="1080" w:right="108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ԾՐԱԳՐԻ ԱՌԱՋԱՐԿ</w:t>
      </w:r>
    </w:p>
    <w:p w:rsidR="000C3C99" w:rsidRPr="005A5792" w:rsidRDefault="000C3C99" w:rsidP="004F795E">
      <w:pPr>
        <w:ind w:left="1080" w:right="1260"/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 xml:space="preserve">Սոցիալական Ներդրումների և Տարածքային Զարգացման </w:t>
      </w:r>
      <w:r w:rsidR="005A5792" w:rsidRPr="001D4A18">
        <w:rPr>
          <w:rFonts w:ascii="GHEA Grapalat" w:hAnsi="GHEA Grapalat"/>
          <w:sz w:val="18"/>
          <w:szCs w:val="18"/>
          <w:lang w:val="hy-AM"/>
        </w:rPr>
        <w:t xml:space="preserve">ԼՖ </w:t>
      </w:r>
      <w:r w:rsidRPr="005A5792">
        <w:rPr>
          <w:rFonts w:ascii="GHEA Grapalat" w:hAnsi="GHEA Grapalat" w:cs="Sylfaen"/>
          <w:sz w:val="18"/>
          <w:szCs w:val="18"/>
          <w:lang w:val="hy-AM"/>
        </w:rPr>
        <w:t>Ծրագրի</w:t>
      </w:r>
      <w:r w:rsidRPr="005A5792">
        <w:rPr>
          <w:rFonts w:ascii="GHEA Grapalat" w:hAnsi="GHEA Grapalat"/>
          <w:sz w:val="18"/>
          <w:szCs w:val="18"/>
          <w:lang w:val="hy-AM"/>
        </w:rPr>
        <w:t>ն մասնակցության վերաբերյալ</w:t>
      </w:r>
    </w:p>
    <w:p w:rsidR="000C3C99" w:rsidRPr="005A5792" w:rsidRDefault="000C3C99">
      <w:pPr>
        <w:rPr>
          <w:rFonts w:ascii="GHEA Grapalat" w:hAnsi="GHEA Grapalat"/>
          <w:sz w:val="18"/>
          <w:szCs w:val="18"/>
          <w:lang w:val="hy-AM"/>
        </w:rPr>
      </w:pPr>
    </w:p>
    <w:p w:rsidR="002B11C9" w:rsidRPr="005A5792" w:rsidRDefault="002B11C9" w:rsidP="002B11C9">
      <w:pPr>
        <w:spacing w:before="120" w:after="1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1.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  <w:t>Ընդհանուր տվյալներ</w:t>
      </w:r>
    </w:p>
    <w:tbl>
      <w:tblPr>
        <w:tblW w:w="1006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70"/>
        <w:gridCol w:w="7095"/>
      </w:tblGrid>
      <w:tr w:rsidR="000C3C99" w:rsidRPr="00311652" w:rsidTr="00D0153C">
        <w:trPr>
          <w:trHeight w:val="416"/>
          <w:tblCellSpacing w:w="20" w:type="dxa"/>
        </w:trPr>
        <w:tc>
          <w:tcPr>
            <w:tcW w:w="291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0C3C99" w:rsidRPr="005A5792" w:rsidRDefault="00C5574F" w:rsidP="0031221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7035" w:type="dxa"/>
            <w:tcBorders>
              <w:top w:val="outset" w:sz="24" w:space="0" w:color="auto"/>
            </w:tcBorders>
          </w:tcPr>
          <w:p w:rsidR="000C3C99" w:rsidRPr="0082396E" w:rsidRDefault="001D4A18" w:rsidP="00003457">
            <w:pPr>
              <w:spacing w:before="60"/>
              <w:jc w:val="both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ն  խոշորացված համայնքում </w:t>
            </w:r>
            <w:r w:rsidRPr="006E168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արևային </w:t>
            </w:r>
            <w:r w:rsidR="00003457" w:rsidRPr="0000345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ֆոտովոլտային կայանների </w:t>
            </w:r>
            <w:r w:rsidR="005D23CC" w:rsidRPr="005D23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տեղադրում համայնքապատկան </w:t>
            </w:r>
            <w:r w:rsidR="0082396E" w:rsidRPr="0082396E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շենքերի և փողոցային լուսավորության </w:t>
            </w: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ամակարգի </w:t>
            </w:r>
            <w:r w:rsidR="0082396E" w:rsidRPr="0082396E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ամար</w:t>
            </w:r>
          </w:p>
        </w:tc>
      </w:tr>
      <w:tr w:rsidR="00C5574F" w:rsidRPr="005A5792" w:rsidTr="00D0153C">
        <w:trPr>
          <w:trHeight w:val="416"/>
          <w:tblCellSpacing w:w="20" w:type="dxa"/>
        </w:trPr>
        <w:tc>
          <w:tcPr>
            <w:tcW w:w="291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5574F" w:rsidRPr="005A5792" w:rsidRDefault="00C5574F" w:rsidP="0031221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Մարզ</w:t>
            </w:r>
            <w:r w:rsidR="002E1221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(եր) </w:t>
            </w:r>
          </w:p>
        </w:tc>
        <w:tc>
          <w:tcPr>
            <w:tcW w:w="7035" w:type="dxa"/>
            <w:tcBorders>
              <w:top w:val="outset" w:sz="24" w:space="0" w:color="auto"/>
            </w:tcBorders>
          </w:tcPr>
          <w:p w:rsidR="0082396E" w:rsidRPr="00D5360D" w:rsidRDefault="0082396E" w:rsidP="0082396E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Հ Կոտայքի մարզ</w:t>
            </w:r>
          </w:p>
          <w:p w:rsidR="00C5574F" w:rsidRPr="0082396E" w:rsidRDefault="00C5574F" w:rsidP="00312215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</w:p>
        </w:tc>
      </w:tr>
      <w:tr w:rsidR="00A37A02" w:rsidRPr="005A5792" w:rsidTr="00D0153C">
        <w:trPr>
          <w:trHeight w:val="379"/>
          <w:tblCellSpacing w:w="20" w:type="dxa"/>
        </w:trPr>
        <w:tc>
          <w:tcPr>
            <w:tcW w:w="2910" w:type="dxa"/>
            <w:vMerge w:val="restart"/>
            <w:shd w:val="clear" w:color="auto" w:fill="D9D9D9" w:themeFill="background1" w:themeFillShade="D9"/>
          </w:tcPr>
          <w:p w:rsidR="00A37A02" w:rsidRPr="005A5792" w:rsidRDefault="00A37A02" w:rsidP="00EA26EF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Մասնակից համայնքներ</w:t>
            </w:r>
            <w:r w:rsidR="004C34C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4C34C2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(</w:t>
            </w:r>
            <w:r w:rsidR="006B2112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ռնվազն մեկ խ</w:t>
            </w:r>
            <w:r w:rsidR="00EA26EF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ոշորացված կամ երկու այլ համայնք</w:t>
            </w:r>
            <w:r w:rsidR="004C34C2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7035" w:type="dxa"/>
          </w:tcPr>
          <w:p w:rsidR="0082396E" w:rsidRPr="008C64C8" w:rsidRDefault="0082396E" w:rsidP="0082396E">
            <w:pPr>
              <w:spacing w:before="60"/>
              <w:rPr>
                <w:rFonts w:ascii="GHEA Mariam" w:hAnsi="GHEA Mariam"/>
                <w:i/>
                <w:iCs/>
                <w:lang w:val="hy-AM"/>
              </w:rPr>
            </w:pPr>
            <w:r w:rsidRPr="008C64C8">
              <w:rPr>
                <w:rFonts w:ascii="GHEA Mariam" w:hAnsi="GHEA Mariam" w:cs="Sylfaen"/>
                <w:i/>
                <w:iCs/>
                <w:sz w:val="22"/>
                <w:szCs w:val="22"/>
                <w:lang w:val="hy-AM"/>
              </w:rPr>
              <w:t>Բյուրեղավան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խոշորացված համայնք</w:t>
            </w:r>
          </w:p>
          <w:p w:rsidR="00A37A02" w:rsidRPr="005A5792" w:rsidRDefault="00A37A02" w:rsidP="0082396E">
            <w:pPr>
              <w:pStyle w:val="a8"/>
              <w:spacing w:before="60"/>
              <w:ind w:left="273"/>
              <w:rPr>
                <w:rFonts w:ascii="GHEA Grapalat" w:hAnsi="GHEA Grapalat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82396E" w:rsidRPr="005A5792" w:rsidTr="00D0153C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:rsidR="0082396E" w:rsidRPr="005A5792" w:rsidRDefault="0082396E" w:rsidP="0031221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035" w:type="dxa"/>
          </w:tcPr>
          <w:p w:rsidR="0082396E" w:rsidRPr="00D5360D" w:rsidRDefault="0082396E" w:rsidP="004F2FE2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GHEA Mariam" w:hAnsi="GHEA Mariam"/>
                <w:i/>
                <w:iCs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ն</w:t>
            </w: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 բնակավայր</w:t>
            </w:r>
          </w:p>
        </w:tc>
      </w:tr>
      <w:tr w:rsidR="0082396E" w:rsidRPr="005A5792" w:rsidTr="00D0153C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:rsidR="0082396E" w:rsidRPr="005A5792" w:rsidRDefault="0082396E" w:rsidP="0031221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035" w:type="dxa"/>
          </w:tcPr>
          <w:p w:rsidR="0082396E" w:rsidRPr="00D5360D" w:rsidRDefault="0082396E" w:rsidP="004F2FE2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GHEA Mariam" w:hAnsi="GHEA Mariam"/>
                <w:i/>
                <w:iCs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Նուռնուս   բնակավայր</w:t>
            </w:r>
          </w:p>
        </w:tc>
      </w:tr>
      <w:tr w:rsidR="0082396E" w:rsidRPr="005A5792" w:rsidTr="00D0153C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:rsidR="0082396E" w:rsidRPr="005A5792" w:rsidRDefault="0082396E" w:rsidP="0031221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035" w:type="dxa"/>
          </w:tcPr>
          <w:p w:rsidR="0082396E" w:rsidRPr="00D5360D" w:rsidRDefault="0082396E" w:rsidP="004F2FE2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GHEA Mariam" w:hAnsi="GHEA Mariam"/>
                <w:i/>
                <w:iCs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Ջրաբեր բնակավայր</w:t>
            </w:r>
          </w:p>
        </w:tc>
      </w:tr>
      <w:tr w:rsidR="00823E3B" w:rsidRPr="00311652" w:rsidTr="00D0153C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823E3B" w:rsidRPr="005A5792" w:rsidRDefault="00823E3B" w:rsidP="00FE428E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ը</w:t>
            </w:r>
          </w:p>
        </w:tc>
        <w:tc>
          <w:tcPr>
            <w:tcW w:w="7035" w:type="dxa"/>
          </w:tcPr>
          <w:p w:rsidR="00823E3B" w:rsidRPr="0082396E" w:rsidRDefault="0082396E" w:rsidP="00003457">
            <w:pPr>
              <w:spacing w:before="60"/>
              <w:jc w:val="both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Ծրագրի</w:t>
            </w:r>
            <w:r w:rsidRPr="0082396E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ը նպատակ ունի կր</w:t>
            </w:r>
            <w:r w:rsidR="0000345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ճատել համայնքի բյուջեի ծախսերը</w:t>
            </w:r>
            <w:r w:rsidR="00003457" w:rsidRPr="0000345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82396E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վազեցնել մթնոլորտային արտանետումների քանակը, խնայված միջոցները ուղղել համայնքի զարգացմանը:</w:t>
            </w:r>
          </w:p>
        </w:tc>
      </w:tr>
      <w:tr w:rsidR="00121D37" w:rsidRPr="00311652" w:rsidTr="00D0153C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121D37" w:rsidRPr="005A5792" w:rsidRDefault="00121D37" w:rsidP="00FE428E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ընդհանուր արժեքը</w:t>
            </w:r>
          </w:p>
        </w:tc>
        <w:tc>
          <w:tcPr>
            <w:tcW w:w="7035" w:type="dxa"/>
          </w:tcPr>
          <w:p w:rsidR="00121D37" w:rsidRPr="00945F21" w:rsidRDefault="006561A9" w:rsidP="00312215">
            <w:pPr>
              <w:spacing w:before="60"/>
              <w:rPr>
                <w:rFonts w:ascii="GHEA Grapalat" w:hAnsi="GHEA Grapalat"/>
                <w:b/>
                <w:i/>
                <w:iCs/>
                <w:sz w:val="18"/>
                <w:szCs w:val="18"/>
                <w:lang w:val="hy-AM"/>
              </w:rPr>
            </w:pPr>
            <w:r w:rsidRPr="00AF7412">
              <w:rPr>
                <w:rFonts w:ascii="GHEA Mariam" w:hAnsi="GHEA Mariam"/>
                <w:b/>
                <w:i/>
                <w:sz w:val="22"/>
                <w:szCs w:val="22"/>
                <w:lang w:val="hy-AM"/>
              </w:rPr>
              <w:t>28 080</w:t>
            </w:r>
            <w:r w:rsidR="00DC2446" w:rsidRPr="004C7657">
              <w:rPr>
                <w:rFonts w:ascii="GHEA Mariam" w:hAnsi="GHEA Mariam"/>
                <w:b/>
                <w:i/>
                <w:sz w:val="22"/>
                <w:szCs w:val="22"/>
                <w:lang w:val="hy-AM"/>
              </w:rPr>
              <w:t> 000 դրամ</w:t>
            </w:r>
            <w:r w:rsidR="003C65CF" w:rsidRPr="004C7657">
              <w:rPr>
                <w:rFonts w:ascii="GHEA Mariam" w:hAnsi="GHEA Mariam"/>
                <w:b/>
                <w:i/>
                <w:sz w:val="22"/>
                <w:szCs w:val="22"/>
                <w:lang w:val="hy-AM"/>
              </w:rPr>
              <w:t>,</w:t>
            </w:r>
            <w:r>
              <w:rPr>
                <w:rFonts w:ascii="GHEA Mariam" w:hAnsi="GHEA Mariam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AF7412">
              <w:rPr>
                <w:rFonts w:ascii="GHEA Mariam" w:hAnsi="GHEA Mariam"/>
                <w:b/>
                <w:i/>
                <w:sz w:val="22"/>
                <w:szCs w:val="22"/>
                <w:lang w:val="hy-AM"/>
              </w:rPr>
              <w:t>1 404</w:t>
            </w:r>
            <w:r w:rsidR="0080326C" w:rsidRPr="004C7657">
              <w:rPr>
                <w:rFonts w:ascii="GHEA Mariam" w:hAnsi="GHEA Mariam"/>
                <w:b/>
                <w:i/>
                <w:sz w:val="22"/>
                <w:szCs w:val="22"/>
                <w:lang w:val="hy-AM"/>
              </w:rPr>
              <w:t> 000 դրամը համայնքի կողմից ներդրում</w:t>
            </w:r>
          </w:p>
        </w:tc>
      </w:tr>
      <w:tr w:rsidR="00BC312A" w:rsidRPr="00311652" w:rsidTr="00D0153C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BC312A" w:rsidRPr="005A5792" w:rsidRDefault="00BC312A" w:rsidP="00BC312A">
            <w:pPr>
              <w:spacing w:before="6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Ծրագրի </w:t>
            </w:r>
            <w:r w:rsidR="006B211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ընդհանուր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նկարագրությունը</w:t>
            </w:r>
            <w:r w:rsidR="00EA26EF" w:rsidRPr="005A579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35" w:type="dxa"/>
          </w:tcPr>
          <w:p w:rsidR="007C2FDB" w:rsidRPr="002E0583" w:rsidRDefault="00945F21" w:rsidP="007C2FDB">
            <w:pPr>
              <w:spacing w:before="60"/>
              <w:jc w:val="both"/>
              <w:rPr>
                <w:rFonts w:ascii="GHEA Mariam" w:hAnsi="GHEA Mariam"/>
                <w:i/>
                <w:iCs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Բյուրեղավան խոշորացված </w:t>
            </w:r>
            <w:r>
              <w:rPr>
                <w:rFonts w:ascii="GHEA Mariam" w:hAnsi="GHEA Mariam"/>
                <w:i/>
                <w:sz w:val="22"/>
                <w:szCs w:val="22"/>
                <w:lang w:val="hy-AM"/>
              </w:rPr>
              <w:t>համայնք</w:t>
            </w: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ը իր մեջ ներառում է երկու գյուղական բնակավայր՝ Ջրաբեր և Նուռնուս, մեկ ամառանոցային մեծ թաղամաս՝ Նուռնուսի այգեգործական թաղամաս, և մեկ քաղաքային բնակավայր՝ Բյուրեղավան </w:t>
            </w: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lastRenderedPageBreak/>
              <w:t>քաղաք: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յնքում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կա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մեկ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մանկապարտեզ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, 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մեկ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յնքապատկան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պոլիկլինիկա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, 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չորս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վարչական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շենք</w:t>
            </w:r>
            <w:r w:rsidR="00003457" w:rsidRPr="00003457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, </w:t>
            </w:r>
            <w:r w:rsidR="00003457">
              <w:rPr>
                <w:rFonts w:ascii="GHEA Mariam" w:hAnsi="GHEA Mariam"/>
                <w:i/>
                <w:sz w:val="22"/>
                <w:szCs w:val="22"/>
                <w:lang w:val="ru-RU"/>
              </w:rPr>
              <w:t>պուրակ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և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բոլոր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բնակավայրերում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առկա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է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փողոցայի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լուսավորության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կարգ՝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կահավորված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ԼԵԴ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լուսատուներով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>: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յնքի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ենթակառուցվաքների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կողմից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ծախսվող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էլեկտրաեներգիան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տարեկան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միջին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կտրվածքով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կազմում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է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մոտ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125</w:t>
            </w:r>
            <w:r w:rsidR="007F2774" w:rsidRPr="007F2774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 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000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կիլովատ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>,</w:t>
            </w:r>
            <w:r w:rsidR="00003457" w:rsidRPr="00003457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ինչի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արժեքը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կազմում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է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5</w:t>
            </w:r>
            <w:r w:rsidR="007F2774" w:rsidRPr="007F2774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 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>625</w:t>
            </w:r>
            <w:r w:rsidR="007F2774" w:rsidRPr="007F2774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 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000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դրամ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: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Ծրագրով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նախատեսում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է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Բյուրեղավան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յնքի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ման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կապարտեզի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, 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պալիկլինիկայի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>,</w:t>
            </w:r>
            <w:r w:rsidR="00E12E99">
              <w:rPr>
                <w:rFonts w:ascii="GHEA Mariam" w:hAnsi="GHEA Mariam"/>
                <w:i/>
                <w:sz w:val="22"/>
                <w:szCs w:val="22"/>
                <w:lang w:val="ru-RU"/>
              </w:rPr>
              <w:t>պուրակի</w:t>
            </w:r>
            <w:r w:rsidR="00E12E99" w:rsidRPr="00E12E99">
              <w:rPr>
                <w:rFonts w:ascii="GHEA Mariam" w:hAnsi="GHEA Mariam"/>
                <w:i/>
                <w:sz w:val="22"/>
                <w:szCs w:val="22"/>
                <w:lang w:val="en-US"/>
              </w:rPr>
              <w:t>,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յնքապետարանի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վարչական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շենքերի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կամ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այլ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նպատակահարմար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տարածքում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տեղադրել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943346" w:rsidRPr="00943346">
              <w:rPr>
                <w:rFonts w:ascii="GHEA Mariam" w:hAnsi="GHEA Mariam"/>
                <w:i/>
                <w:sz w:val="22"/>
                <w:szCs w:val="22"/>
                <w:lang w:val="en-US"/>
              </w:rPr>
              <w:t>5-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25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կվժ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հզորությամբ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արևային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003457">
              <w:rPr>
                <w:rFonts w:ascii="GHEA Mariam" w:hAnsi="GHEA Mariam"/>
                <w:i/>
                <w:sz w:val="22"/>
                <w:szCs w:val="22"/>
                <w:lang w:val="ru-RU"/>
              </w:rPr>
              <w:t>ֆոտովոլտային</w:t>
            </w:r>
            <w:r w:rsidR="00003457" w:rsidRPr="00003457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003457">
              <w:rPr>
                <w:rFonts w:ascii="GHEA Mariam" w:hAnsi="GHEA Mariam"/>
                <w:i/>
                <w:sz w:val="22"/>
                <w:szCs w:val="22"/>
                <w:lang w:val="ru-RU"/>
              </w:rPr>
              <w:t>կայաններ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,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ո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րոնք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կապահովեն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Ջրաբեր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և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Նուռնուս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բնակավայրերի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փողոցային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լուսավորության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կարգերի</w:t>
            </w:r>
            <w:r w:rsidR="00E12E99" w:rsidRPr="00E12E99">
              <w:rPr>
                <w:rFonts w:ascii="GHEA Mariam" w:hAnsi="GHEA Mariam"/>
                <w:i/>
                <w:sz w:val="22"/>
                <w:szCs w:val="22"/>
                <w:lang w:val="en-US"/>
              </w:rPr>
              <w:t>,</w:t>
            </w:r>
            <w:r w:rsidR="00E12E99">
              <w:rPr>
                <w:rFonts w:ascii="GHEA Mariam" w:hAnsi="GHEA Mariam"/>
                <w:i/>
                <w:sz w:val="22"/>
                <w:szCs w:val="22"/>
                <w:lang w:val="ru-RU"/>
              </w:rPr>
              <w:t>պուրակի</w:t>
            </w:r>
            <w:r w:rsidR="00E12E99" w:rsidRPr="00E12E99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և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վարչական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շենքերի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>,</w:t>
            </w:r>
            <w:r w:rsidR="00E12E99" w:rsidRPr="00E12E99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ինչպես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նաև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Բյուրեղավան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բնակավայրի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փողոցային</w:t>
            </w:r>
            <w:r w:rsidR="007C30D3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լուսավորության</w:t>
            </w:r>
            <w:r w:rsidR="007C30D3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կարգերի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,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վարչական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շենքերի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>, մանկապարտեզի և պոլիկլինիկայի կողմից սպառված էլեկտրաեներգիայի մեծ մասը:</w:t>
            </w:r>
            <w:r w:rsidR="00E12E99" w:rsidRPr="00E12E99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1F627C">
              <w:rPr>
                <w:rFonts w:ascii="GHEA Mariam" w:hAnsi="GHEA Mariam"/>
                <w:i/>
                <w:sz w:val="22"/>
                <w:szCs w:val="22"/>
                <w:lang w:val="ru-RU"/>
              </w:rPr>
              <w:t>Ծրագիրը</w:t>
            </w:r>
            <w:r w:rsidR="001F627C" w:rsidRPr="001F627C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1F627C"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դրական ազդեցություն կունենա շր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ջակա միջավայրի պահպանության վրա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: Այս ծրագրից օգտվելու 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են</w:t>
            </w:r>
            <w:r w:rsidR="001F627C" w:rsidRP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Բյուրե</w:t>
            </w:r>
            <w:r w:rsidR="00E12E99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ղ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ավան</w:t>
            </w:r>
            <w:r w:rsidR="001F627C" w:rsidRP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խոշորացված</w:t>
            </w:r>
            <w:r w:rsidR="001F627C" w:rsidRP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համայնքի 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բոլոր</w:t>
            </w:r>
            <w:r w:rsidR="001F627C" w:rsidRP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բնակավայրերը</w:t>
            </w:r>
            <w:r w:rsidR="001F627C" w:rsidRP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:</w:t>
            </w:r>
            <w:r w:rsidR="007C2FDB" w:rsidRPr="00044AFD">
              <w:rPr>
                <w:rFonts w:ascii="GHEA Mariam" w:hAnsi="GHEA Mariam" w:cs="Sylfaen"/>
                <w:i/>
                <w:iCs/>
                <w:sz w:val="22"/>
                <w:szCs w:val="22"/>
                <w:lang w:val="hy-AM"/>
              </w:rPr>
              <w:t xml:space="preserve"> Ծրագրի իրականացումը տ</w:t>
            </w:r>
            <w:r w:rsidR="007C2FDB" w:rsidRPr="002E0583">
              <w:rPr>
                <w:rFonts w:ascii="GHEA Mariam" w:hAnsi="GHEA Mariam" w:cs="Sylfaen"/>
                <w:i/>
                <w:iCs/>
                <w:sz w:val="22"/>
                <w:szCs w:val="22"/>
                <w:lang w:val="hy-AM"/>
              </w:rPr>
              <w:t>նտե</w:t>
            </w:r>
            <w:r w:rsidR="007C2FDB" w:rsidRPr="002E058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սական  առումով լրացուցիչ եկամուտ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կապահովի</w:t>
            </w:r>
            <w:r w:rsidR="007C2FDB" w:rsidRPr="00D366D0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Բյուրեղավան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խոշորացված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ամայնքի</w:t>
            </w:r>
            <w:r w:rsidR="007C2FDB" w:rsidRPr="002E058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: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Կտնտեսվի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դրամական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միջոցներ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,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որոնք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կուղղվեն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համայնքի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հետագա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զարգացման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գործողություններին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: </w:t>
            </w:r>
            <w:r w:rsidR="007C2FDB" w:rsidRPr="002E058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</w:p>
          <w:p w:rsidR="007C2FDB" w:rsidRPr="002E0583" w:rsidRDefault="007C2FDB" w:rsidP="007C2FDB">
            <w:pPr>
              <w:tabs>
                <w:tab w:val="left" w:pos="-143"/>
                <w:tab w:val="left" w:pos="-1"/>
              </w:tabs>
              <w:spacing w:before="60"/>
              <w:jc w:val="both"/>
              <w:rPr>
                <w:rFonts w:ascii="GHEA Mariam" w:hAnsi="GHEA Mariam"/>
                <w:i/>
                <w:iCs/>
                <w:color w:val="000000" w:themeColor="text1"/>
                <w:lang w:val="hy-AM"/>
              </w:rPr>
            </w:pPr>
            <w:r w:rsidRPr="002E0583">
              <w:rPr>
                <w:rFonts w:ascii="GHEA Mariam" w:hAnsi="GHEA Mariam" w:cs="Sylfaen"/>
                <w:i/>
                <w:iCs/>
                <w:color w:val="000000" w:themeColor="text1"/>
                <w:sz w:val="22"/>
                <w:szCs w:val="22"/>
                <w:lang w:val="hy-AM"/>
              </w:rPr>
              <w:t>Ծրագրի</w:t>
            </w:r>
            <w:r w:rsidRPr="002E0583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 շահագրգիռ կողմեր են հանդիսանում Բյուրեղավանի համայնքապետարան</w:t>
            </w:r>
            <w:r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>ը,</w:t>
            </w:r>
            <w:r w:rsidRPr="007C2FDB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>մանկապարտեզը, պալիկլինիկան, Ջրաբեր և Նուռնուս բնակավայրերը</w:t>
            </w:r>
            <w:r w:rsidRPr="00D366D0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>,</w:t>
            </w:r>
            <w:r w:rsidRPr="002E0583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 շահառու հանդիսացող բոլոր բնակիչները:</w:t>
            </w:r>
          </w:p>
          <w:p w:rsidR="00BC312A" w:rsidRPr="007C2FDB" w:rsidRDefault="00BC312A" w:rsidP="001F627C">
            <w:pPr>
              <w:spacing w:before="60"/>
              <w:jc w:val="both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EA26EF" w:rsidRPr="00311652" w:rsidTr="00D0153C">
        <w:trPr>
          <w:trHeight w:val="388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EA26EF" w:rsidRPr="005A5792" w:rsidRDefault="00EA26EF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Բաղադրիչներ  </w:t>
            </w:r>
          </w:p>
        </w:tc>
        <w:tc>
          <w:tcPr>
            <w:tcW w:w="7035" w:type="dxa"/>
            <w:vAlign w:val="center"/>
          </w:tcPr>
          <w:p w:rsidR="00EA26EF" w:rsidRPr="00311652" w:rsidRDefault="007C2FDB" w:rsidP="00D0153C">
            <w:pPr>
              <w:spacing w:before="60"/>
              <w:jc w:val="both"/>
              <w:rPr>
                <w:rFonts w:ascii="GHEA Mariam" w:hAnsi="GHEA Mariam"/>
                <w:i/>
                <w:lang w:val="hy-AM"/>
              </w:rPr>
            </w:pPr>
            <w:r w:rsidRPr="00311652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Բյուրեղավան  խոշորացված համայնքում արևային </w:t>
            </w:r>
            <w:r w:rsidR="00470297" w:rsidRPr="00311652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ֆոտովոլտոյին կայանների</w:t>
            </w:r>
            <w:r w:rsidRPr="00311652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տեղադրում համայնքապատկան  շենքերի</w:t>
            </w:r>
            <w:r w:rsidR="00470297" w:rsidRPr="00311652">
              <w:rPr>
                <w:rFonts w:ascii="GHEA Mariam" w:hAnsi="GHEA Mariam"/>
                <w:i/>
                <w:sz w:val="22"/>
                <w:szCs w:val="22"/>
                <w:lang w:val="hy-AM"/>
              </w:rPr>
              <w:t>,պուրակի</w:t>
            </w:r>
            <w:r w:rsidRPr="00311652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և փողոցային լուսավորության  համակարգի համար</w:t>
            </w:r>
          </w:p>
        </w:tc>
      </w:tr>
      <w:tr w:rsidR="00EA26EF" w:rsidRPr="00311652" w:rsidTr="00D0153C">
        <w:trPr>
          <w:trHeight w:val="391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EA26EF" w:rsidRPr="005A5792" w:rsidRDefault="00EA26EF" w:rsidP="00674A19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Ին՞չ խնդիրներ է լուծելու ծրագիրը իր ընդհանուր նպատակին հասնելու համար</w:t>
            </w:r>
          </w:p>
        </w:tc>
        <w:tc>
          <w:tcPr>
            <w:tcW w:w="7035" w:type="dxa"/>
          </w:tcPr>
          <w:p w:rsidR="00EA26EF" w:rsidRPr="00470297" w:rsidRDefault="004F2FE2" w:rsidP="00470297">
            <w:pPr>
              <w:spacing w:before="60"/>
              <w:ind w:left="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Ծրագրի իրագ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ործումը կնպաստի համայնքի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զարգացմանը,</w:t>
            </w:r>
            <w:r w:rsidRPr="00820D2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 և բնակչության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կենսամակարդակի բարձացմանը: 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Կխնայվեն</w:t>
            </w:r>
            <w:r w:rsidRPr="009E5C0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ամայն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քի բյուջետային միջոցնե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ր,  որոնք կուղղվեն այլ </w:t>
            </w:r>
            <w:r w:rsidRPr="008916B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ծ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րագր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երի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իրագործման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ը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: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7C5DB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նհրաժեշտ է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Բյուրեղավան համայնքի համայնքապատկան շենքերի ուսումնասիրություն, արևային պանելների տեղադրման հնարավորության գնահատում, </w:t>
            </w:r>
            <w:r w:rsidRPr="007C5DB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ախագծանախահաշվային փաստաթղթերի կազնում և ծրագրի իրականացում:</w:t>
            </w:r>
            <w:r w:rsidR="00943346" w:rsidRPr="0094334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ախնական  անհրաժեշ</w:t>
            </w:r>
            <w:r w:rsid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տ է  տեղադրել</w:t>
            </w:r>
            <w:r w:rsidR="00E12E99" w:rsidRP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94334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5-25 կվժ հզորութ</w:t>
            </w:r>
            <w:r w:rsidR="0047029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յամբ արևային </w:t>
            </w:r>
            <w:r w:rsidR="00470297" w:rsidRPr="0047029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ֆոտովոլտոյին </w:t>
            </w:r>
            <w:r w:rsidR="00470297" w:rsidRPr="0047029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lastRenderedPageBreak/>
              <w:t>կայանների:</w:t>
            </w:r>
          </w:p>
        </w:tc>
      </w:tr>
      <w:tr w:rsidR="00EA26EF" w:rsidRPr="00311652" w:rsidTr="00D0153C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EA26EF" w:rsidRPr="005A5792" w:rsidRDefault="00EA26EF" w:rsidP="00AD28C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րագրի սպասվող արդյունքները և ազդեցությունը</w:t>
            </w:r>
          </w:p>
        </w:tc>
        <w:tc>
          <w:tcPr>
            <w:tcW w:w="7035" w:type="dxa"/>
          </w:tcPr>
          <w:p w:rsidR="00943346" w:rsidRPr="000046C5" w:rsidRDefault="00943346" w:rsidP="00943346">
            <w:pPr>
              <w:spacing w:before="60"/>
              <w:jc w:val="both"/>
              <w:rPr>
                <w:rFonts w:ascii="GHEA Mariam" w:hAnsi="GHEA Mariam"/>
                <w:i/>
                <w:iCs/>
                <w:lang w:val="hy-AM"/>
              </w:rPr>
            </w:pP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Ծրագրի իրագործումը կնպաստի համայնքի համաչափ զարգացմանը,</w:t>
            </w:r>
            <w:r w:rsidR="004342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E12E99" w:rsidRP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փողոցային լուսավորություն</w:t>
            </w:r>
            <w:r w:rsidR="004342CC" w:rsidRP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ժամանակ</w:t>
            </w:r>
            <w:r w:rsidR="004342CC" w:rsidRPr="004342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ի</w:t>
            </w:r>
            <w:r w:rsidR="004342CC" w:rsidRP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4342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վել</w:t>
            </w:r>
            <w:r w:rsidR="004342CC" w:rsidRPr="004342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ցմանը</w:t>
            </w:r>
            <w:r w:rsidR="00E12E99" w:rsidRP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</w:t>
            </w:r>
            <w:r w:rsidR="004342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բնակչության կենսամակարդակի բարձացմանը: </w:t>
            </w:r>
          </w:p>
          <w:p w:rsidR="00943346" w:rsidRPr="009263AB" w:rsidRDefault="00943346" w:rsidP="00943346">
            <w:pPr>
              <w:spacing w:before="60"/>
              <w:jc w:val="both"/>
              <w:rPr>
                <w:rFonts w:ascii="GHEA Mariam" w:hAnsi="GHEA Mariam"/>
                <w:i/>
                <w:iCs/>
                <w:lang w:val="hy-AM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Կստեղծվեն խթաններ </w:t>
            </w:r>
            <w:r w:rsidRPr="0094334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ամայնքային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տնտեսութ</w:t>
            </w:r>
            <w:r w:rsidRPr="0094334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յան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զարգացման հա</w:t>
            </w:r>
            <w:r w:rsidR="004342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մար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 համայնք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ավելի գրավիչ կդառնա ներդրողների համար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 կ</w:t>
            </w:r>
            <w:r w:rsidRPr="0094334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կրճատվեն </w:t>
            </w:r>
            <w:r w:rsidRPr="009E5C0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ամայն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քի բյուջետային</w:t>
            </w:r>
            <w:r w:rsidR="00DA2A5B" w:rsidRP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ծախսերը,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կլինի </w:t>
            </w:r>
            <w:r w:rsidR="00DA2A5B" w:rsidRP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գազի ծախսի</w:t>
            </w:r>
            <w:r w:rsidRPr="009E5C0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տնտ</w:t>
            </w:r>
            <w:r w:rsid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եսում, </w:t>
            </w:r>
            <w:r w:rsidRPr="006A406F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կպակասեն</w:t>
            </w:r>
            <w:r w:rsidR="00DA2A5B" w:rsidRP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մթնոլորտ նետվող գազերի քանակը</w:t>
            </w:r>
            <w:r w:rsidRPr="009263A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 ինչը դրական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ազդեցություն կունենա շրջակա մի</w:t>
            </w:r>
            <w:r w:rsidRPr="009263A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ջավայրի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պահպանության վրա</w:t>
            </w:r>
            <w:r w:rsidR="00DA2A5B" w:rsidRP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:</w:t>
            </w:r>
            <w:r w:rsidRPr="009263A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</w:p>
          <w:p w:rsidR="00EA26EF" w:rsidRPr="005A5792" w:rsidRDefault="00943346" w:rsidP="00DA2A5B">
            <w:pPr>
              <w:spacing w:before="60"/>
              <w:jc w:val="both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Ծրագրի իր</w:t>
            </w:r>
            <w:r w:rsid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ագործման ընթացքում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կստեղծվեն  նոր </w:t>
            </w:r>
            <w:r w:rsidR="00DA2A5B" w:rsidRP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ժամանակավոր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շխատատեղեր:</w:t>
            </w:r>
          </w:p>
        </w:tc>
      </w:tr>
      <w:tr w:rsidR="00EA26EF" w:rsidRPr="0082396E" w:rsidTr="00D0153C">
        <w:trPr>
          <w:trHeight w:val="433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EA26EF" w:rsidRPr="005A5792" w:rsidRDefault="00EA26EF" w:rsidP="00017770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ների համագործակցության մեխանիզմը </w:t>
            </w:r>
          </w:p>
        </w:tc>
        <w:tc>
          <w:tcPr>
            <w:tcW w:w="7035" w:type="dxa"/>
          </w:tcPr>
          <w:p w:rsidR="00D54FEA" w:rsidRPr="008C64C8" w:rsidRDefault="00D54FEA" w:rsidP="00D54FEA">
            <w:pPr>
              <w:spacing w:before="60"/>
              <w:rPr>
                <w:rFonts w:ascii="GHEA Mariam" w:hAnsi="GHEA Mariam"/>
                <w:i/>
                <w:iCs/>
                <w:lang w:val="hy-AM"/>
              </w:rPr>
            </w:pPr>
            <w:r w:rsidRPr="008C64C8">
              <w:rPr>
                <w:rFonts w:ascii="GHEA Mariam" w:hAnsi="GHEA Mariam" w:cs="Sylfaen"/>
                <w:i/>
                <w:iCs/>
                <w:sz w:val="22"/>
                <w:szCs w:val="22"/>
                <w:lang w:val="hy-AM"/>
              </w:rPr>
              <w:t>Բյուրեղավան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խոշորացված համայնք</w:t>
            </w:r>
          </w:p>
          <w:p w:rsidR="00EA26EF" w:rsidRPr="005A5792" w:rsidRDefault="00EA26EF" w:rsidP="0045069E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</w:tr>
      <w:tr w:rsidR="00EA26EF" w:rsidRPr="00311652" w:rsidTr="00D0153C">
        <w:trPr>
          <w:trHeight w:val="388"/>
          <w:tblCellSpacing w:w="20" w:type="dxa"/>
        </w:trPr>
        <w:tc>
          <w:tcPr>
            <w:tcW w:w="2910" w:type="dxa"/>
            <w:vMerge w:val="restart"/>
            <w:shd w:val="clear" w:color="auto" w:fill="D9D9D9" w:themeFill="background1" w:themeFillShade="D9"/>
          </w:tcPr>
          <w:p w:rsidR="00EA26EF" w:rsidRPr="005A5792" w:rsidRDefault="00EA26EF" w:rsidP="00CD50B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նակից համայնքների կողմից Ծրագրի և բաղադրիչ ենթածրագրերի հաստատումը </w:t>
            </w:r>
          </w:p>
        </w:tc>
        <w:tc>
          <w:tcPr>
            <w:tcW w:w="7035" w:type="dxa"/>
          </w:tcPr>
          <w:p w:rsidR="00EA26EF" w:rsidRPr="00AF7412" w:rsidRDefault="00AF7412" w:rsidP="008362C5">
            <w:pPr>
              <w:spacing w:before="60"/>
              <w:rPr>
                <w:rFonts w:ascii="GHEA Mariam" w:hAnsi="GHEA Mariam"/>
                <w:i/>
                <w:iCs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`</w:t>
            </w:r>
            <w:r w:rsidRPr="00A86F6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F741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Բյուրեղավան </w:t>
            </w:r>
          </w:p>
          <w:p w:rsidR="00EA26EF" w:rsidRPr="005A5792" w:rsidRDefault="00D0153C" w:rsidP="008362C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Ժողովի ամսաթիվ. 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AF7412" w:rsidRPr="00AF7412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="00AF7412" w:rsidRPr="00AF7412">
              <w:rPr>
                <w:rFonts w:ascii="GHEA Grapalat" w:hAnsi="GHEA Grapalat"/>
                <w:sz w:val="18"/>
                <w:szCs w:val="18"/>
                <w:lang w:val="hy-AM"/>
              </w:rPr>
              <w:t>մայիսի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F7412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AF7412" w:rsidRPr="00AF7412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="00EA26EF" w:rsidRPr="005A5792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  <w:p w:rsidR="00EA26EF" w:rsidRPr="00D0153C" w:rsidRDefault="00D0153C" w:rsidP="00AF741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իցների թիվը`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F7412" w:rsidRPr="00AF7412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, այդ թվում կին` </w:t>
            </w:r>
            <w:r w:rsidR="00AF7412" w:rsidRPr="00AF7412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</w:tr>
      <w:tr w:rsidR="00EA26EF" w:rsidRPr="00311652" w:rsidTr="00D0153C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:rsidR="00EA26EF" w:rsidRPr="005A5792" w:rsidRDefault="00EA26EF" w:rsidP="00075B2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035" w:type="dxa"/>
          </w:tcPr>
          <w:p w:rsidR="00EA26EF" w:rsidRPr="005A5792" w:rsidRDefault="001500EA" w:rsidP="003345EA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6F6A">
              <w:rPr>
                <w:rFonts w:ascii="GHEA Grapalat" w:hAnsi="GHEA Grapalat"/>
                <w:sz w:val="18"/>
                <w:szCs w:val="18"/>
                <w:lang w:val="hy-AM"/>
              </w:rPr>
              <w:t>Բնակավայր</w:t>
            </w:r>
            <w:r w:rsidR="00D0153C">
              <w:rPr>
                <w:rFonts w:ascii="GHEA Grapalat" w:hAnsi="GHEA Grapalat"/>
                <w:sz w:val="18"/>
                <w:szCs w:val="18"/>
                <w:lang w:val="hy-AM"/>
              </w:rPr>
              <w:t>`</w:t>
            </w:r>
            <w:r w:rsidRPr="001500E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ուռնուս</w:t>
            </w:r>
          </w:p>
          <w:p w:rsidR="00EA26EF" w:rsidRPr="005A5792" w:rsidRDefault="00D0153C" w:rsidP="003345EA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Ժողովի ամսաթիվ. 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1500EA" w:rsidRPr="001500EA"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="001500EA" w:rsidRPr="001500EA">
              <w:rPr>
                <w:rFonts w:ascii="GHEA Grapalat" w:hAnsi="GHEA Grapalat"/>
                <w:sz w:val="18"/>
                <w:szCs w:val="18"/>
                <w:lang w:val="hy-AM"/>
              </w:rPr>
              <w:t>մայիս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500EA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1500EA" w:rsidRPr="001500EA">
              <w:rPr>
                <w:rFonts w:ascii="GHEA Grapalat" w:hAnsi="GHEA Grapalat"/>
                <w:sz w:val="18"/>
                <w:szCs w:val="18"/>
                <w:lang w:val="hy-AM"/>
              </w:rPr>
              <w:t>021</w:t>
            </w:r>
            <w:r w:rsidR="00EA26EF" w:rsidRPr="005A5792">
              <w:rPr>
                <w:rFonts w:ascii="GHEA Grapalat" w:hAnsi="GHEA Grapalat"/>
                <w:sz w:val="18"/>
                <w:szCs w:val="18"/>
                <w:lang w:val="hy-AM"/>
              </w:rPr>
              <w:t>_թ.</w:t>
            </w:r>
          </w:p>
          <w:p w:rsidR="00EA26EF" w:rsidRPr="00D0153C" w:rsidRDefault="00D0153C" w:rsidP="001500EA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իցների թիվը`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500EA" w:rsidRPr="001500EA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, այդ թվում կին` </w:t>
            </w:r>
            <w:r w:rsidR="001500EA" w:rsidRPr="001500EA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  <w:tr w:rsidR="00EA26EF" w:rsidRPr="00311652" w:rsidTr="00D0153C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:rsidR="00EA26EF" w:rsidRPr="005A5792" w:rsidRDefault="00EA26EF" w:rsidP="00075B2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035" w:type="dxa"/>
          </w:tcPr>
          <w:p w:rsidR="00EA26EF" w:rsidRPr="00D0153C" w:rsidRDefault="001500EA" w:rsidP="003345EA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6F6A">
              <w:rPr>
                <w:rFonts w:ascii="GHEA Grapalat" w:hAnsi="GHEA Grapalat"/>
                <w:sz w:val="18"/>
                <w:szCs w:val="18"/>
                <w:lang w:val="hy-AM"/>
              </w:rPr>
              <w:t>Բնակավայր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`</w:t>
            </w:r>
            <w:r w:rsidRPr="00A86F6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500E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Ջրաբեր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A26EF" w:rsidRPr="005A5792" w:rsidRDefault="00D0153C" w:rsidP="003345EA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Ժողովի ամսաթիվ. 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1500EA" w:rsidRPr="00A86F6A"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="001500EA" w:rsidRPr="00A86F6A">
              <w:rPr>
                <w:rFonts w:ascii="GHEA Grapalat" w:hAnsi="GHEA Grapalat"/>
                <w:sz w:val="18"/>
                <w:szCs w:val="18"/>
                <w:lang w:val="hy-AM"/>
              </w:rPr>
              <w:t>մայիս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EA26EF" w:rsidRPr="005A5792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1500EA" w:rsidRPr="00A86F6A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EA26EF" w:rsidRPr="005A5792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  <w:p w:rsidR="00EA26EF" w:rsidRPr="00D0153C" w:rsidRDefault="00D0153C" w:rsidP="003345EA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իցների թիվը`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500EA" w:rsidRPr="00A86F6A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, այդ թվում կին` </w:t>
            </w:r>
            <w:r w:rsidR="001500EA" w:rsidRPr="00A86F6A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  <w:tr w:rsidR="00EA26EF" w:rsidRPr="005A5792" w:rsidTr="00D0153C">
        <w:trPr>
          <w:trHeight w:val="510"/>
          <w:tblCellSpacing w:w="20" w:type="dxa"/>
        </w:trPr>
        <w:tc>
          <w:tcPr>
            <w:tcW w:w="291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EA26EF" w:rsidRPr="005A5792" w:rsidRDefault="00EA26EF" w:rsidP="0031221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Ամսաթիվ</w:t>
            </w:r>
          </w:p>
        </w:tc>
        <w:tc>
          <w:tcPr>
            <w:tcW w:w="7035" w:type="dxa"/>
            <w:tcBorders>
              <w:bottom w:val="outset" w:sz="24" w:space="0" w:color="auto"/>
            </w:tcBorders>
          </w:tcPr>
          <w:p w:rsidR="00EA26EF" w:rsidRPr="005A5792" w:rsidRDefault="00D0153C" w:rsidP="00AF7412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="00AF7412">
              <w:rPr>
                <w:rFonts w:ascii="GHEA Grapalat" w:hAnsi="GHEA Grapalat"/>
                <w:sz w:val="18"/>
                <w:szCs w:val="18"/>
                <w:lang w:val="en-US"/>
              </w:rPr>
              <w:t>26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» </w:t>
            </w:r>
            <w:r w:rsidR="00AF7412">
              <w:rPr>
                <w:rFonts w:ascii="GHEA Grapalat" w:hAnsi="GHEA Grapalat"/>
                <w:sz w:val="18"/>
                <w:szCs w:val="18"/>
                <w:lang w:val="en-US"/>
              </w:rPr>
              <w:t>մայիսի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AF7412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AF7412">
              <w:rPr>
                <w:rFonts w:ascii="GHEA Grapalat" w:hAnsi="GHEA Grapalat"/>
                <w:sz w:val="18"/>
                <w:szCs w:val="18"/>
                <w:lang w:val="en-US"/>
              </w:rPr>
              <w:t>21</w:t>
            </w:r>
            <w:r w:rsidR="00EA26EF" w:rsidRPr="005A5792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</w:tbl>
    <w:p w:rsidR="00A800FA" w:rsidRDefault="00A800FA" w:rsidP="00312215">
      <w:pPr>
        <w:spacing w:after="120"/>
        <w:rPr>
          <w:rFonts w:ascii="GHEA Grapalat" w:hAnsi="GHEA Grapalat"/>
          <w:b/>
          <w:sz w:val="18"/>
          <w:szCs w:val="18"/>
          <w:lang w:val="en-US"/>
        </w:rPr>
      </w:pPr>
    </w:p>
    <w:p w:rsidR="00AF7412" w:rsidRPr="00AF7412" w:rsidRDefault="00AF7412" w:rsidP="00312215">
      <w:pPr>
        <w:spacing w:after="120"/>
        <w:rPr>
          <w:rFonts w:ascii="GHEA Grapalat" w:hAnsi="GHEA Grapalat"/>
          <w:b/>
          <w:sz w:val="18"/>
          <w:szCs w:val="18"/>
          <w:lang w:val="en-US"/>
        </w:rPr>
      </w:pPr>
    </w:p>
    <w:p w:rsidR="00260372" w:rsidRPr="005A5792" w:rsidRDefault="00260372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2.</w:t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  <w:t>Ծրագրի նախաձեռնող խումբը</w:t>
      </w:r>
    </w:p>
    <w:p w:rsidR="00122BAD" w:rsidRPr="005A5792" w:rsidRDefault="00122BAD" w:rsidP="00312215">
      <w:pPr>
        <w:spacing w:after="12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Նախաձեռնող խմբի ստեղծման մասին որոշումը, դրա կազմը` կատարված փոփոխություններ</w:t>
      </w:r>
      <w:r w:rsidR="00EF7FA8" w:rsidRPr="005A5792">
        <w:rPr>
          <w:rFonts w:ascii="GHEA Grapalat" w:hAnsi="GHEA Grapalat"/>
          <w:sz w:val="18"/>
          <w:szCs w:val="18"/>
          <w:lang w:val="hy-AM"/>
        </w:rPr>
        <w:t>ը</w:t>
      </w:r>
      <w:r w:rsidRPr="005A5792">
        <w:rPr>
          <w:rFonts w:ascii="GHEA Grapalat" w:hAnsi="GHEA Grapalat"/>
          <w:sz w:val="18"/>
          <w:szCs w:val="18"/>
          <w:lang w:val="hy-AM"/>
        </w:rPr>
        <w:t xml:space="preserve"> և աշխատանքային խմբի կազը (եթե ստեղծված է)  կցվում են:</w:t>
      </w:r>
    </w:p>
    <w:tbl>
      <w:tblPr>
        <w:tblW w:w="11007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66"/>
        <w:gridCol w:w="2312"/>
        <w:gridCol w:w="2341"/>
        <w:gridCol w:w="2019"/>
        <w:gridCol w:w="1969"/>
      </w:tblGrid>
      <w:tr w:rsidR="00BB2651" w:rsidRPr="005A5792" w:rsidTr="004B14B2">
        <w:trPr>
          <w:trHeight w:val="416"/>
          <w:tblCellSpacing w:w="20" w:type="dxa"/>
        </w:trPr>
        <w:tc>
          <w:tcPr>
            <w:tcW w:w="2306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BB2651" w:rsidRPr="005A5792" w:rsidRDefault="00BB2651" w:rsidP="00503973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Դերը նախաձեռնող խմբում</w:t>
            </w:r>
          </w:p>
        </w:tc>
        <w:tc>
          <w:tcPr>
            <w:tcW w:w="2272" w:type="dxa"/>
            <w:tcBorders>
              <w:top w:val="outset" w:sz="24" w:space="0" w:color="auto"/>
            </w:tcBorders>
          </w:tcPr>
          <w:p w:rsidR="00BB2651" w:rsidRPr="005A5792" w:rsidRDefault="00BB2651" w:rsidP="000C4285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Անուն, ազգանուն </w:t>
            </w:r>
          </w:p>
        </w:tc>
        <w:tc>
          <w:tcPr>
            <w:tcW w:w="2301" w:type="dxa"/>
            <w:tcBorders>
              <w:top w:val="outset" w:sz="24" w:space="0" w:color="auto"/>
            </w:tcBorders>
          </w:tcPr>
          <w:p w:rsidR="00BB2651" w:rsidRPr="005A5792" w:rsidRDefault="00176A6C" w:rsidP="00176A6C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Աշխատավայր, պաշտոն</w:t>
            </w:r>
          </w:p>
        </w:tc>
        <w:tc>
          <w:tcPr>
            <w:tcW w:w="1979" w:type="dxa"/>
            <w:tcBorders>
              <w:top w:val="outset" w:sz="24" w:space="0" w:color="auto"/>
            </w:tcBorders>
          </w:tcPr>
          <w:p w:rsidR="00BB2651" w:rsidRPr="005A5792" w:rsidRDefault="00BB2651" w:rsidP="00503973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Որ համայնքն</w:t>
            </w:r>
            <w:r w:rsidR="00EF7FA8"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ը/ բնակավայրը</w:t>
            </w: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 է ներկայացնում</w:t>
            </w:r>
          </w:p>
        </w:tc>
        <w:tc>
          <w:tcPr>
            <w:tcW w:w="1909" w:type="dxa"/>
            <w:tcBorders>
              <w:top w:val="outset" w:sz="24" w:space="0" w:color="auto"/>
            </w:tcBorders>
          </w:tcPr>
          <w:p w:rsidR="00BB2651" w:rsidRPr="005A5792" w:rsidRDefault="00BB2651" w:rsidP="00EF7FA8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Կոնտակտային տվյալներ </w:t>
            </w:r>
          </w:p>
        </w:tc>
      </w:tr>
      <w:tr w:rsidR="00D54FEA" w:rsidRPr="005A5792" w:rsidTr="004B14B2">
        <w:trPr>
          <w:trHeight w:val="325"/>
          <w:tblCellSpacing w:w="20" w:type="dxa"/>
        </w:trPr>
        <w:tc>
          <w:tcPr>
            <w:tcW w:w="2306" w:type="dxa"/>
            <w:shd w:val="clear" w:color="auto" w:fill="D9D9D9" w:themeFill="background1" w:themeFillShade="D9"/>
          </w:tcPr>
          <w:p w:rsidR="00D54FEA" w:rsidRPr="005A5792" w:rsidRDefault="00D54FEA" w:rsidP="00F07C61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գահ</w:t>
            </w:r>
          </w:p>
        </w:tc>
        <w:tc>
          <w:tcPr>
            <w:tcW w:w="2272" w:type="dxa"/>
          </w:tcPr>
          <w:p w:rsidR="00D54FEA" w:rsidRPr="006167E2" w:rsidRDefault="00D54FEA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Հակոբ Բալասյան</w:t>
            </w: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01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 համայնքի ղեկավար</w:t>
            </w:r>
          </w:p>
        </w:tc>
        <w:tc>
          <w:tcPr>
            <w:tcW w:w="1979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098150412</w:t>
            </w:r>
          </w:p>
        </w:tc>
      </w:tr>
      <w:tr w:rsidR="00D54FEA" w:rsidRPr="005A5792" w:rsidTr="004B14B2">
        <w:trPr>
          <w:trHeight w:val="352"/>
          <w:tblCellSpacing w:w="20" w:type="dxa"/>
        </w:trPr>
        <w:tc>
          <w:tcPr>
            <w:tcW w:w="2306" w:type="dxa"/>
            <w:shd w:val="clear" w:color="auto" w:fill="D9D9D9" w:themeFill="background1" w:themeFillShade="D9"/>
          </w:tcPr>
          <w:p w:rsidR="00D54FEA" w:rsidRPr="005A5792" w:rsidRDefault="00D54FEA" w:rsidP="00F07C61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գահի տեղակալ</w:t>
            </w:r>
          </w:p>
        </w:tc>
        <w:tc>
          <w:tcPr>
            <w:tcW w:w="2272" w:type="dxa"/>
          </w:tcPr>
          <w:p w:rsidR="00D54FEA" w:rsidRPr="006167E2" w:rsidRDefault="00D54FEA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Հ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այկ Եղյան</w:t>
            </w: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01" w:type="dxa"/>
          </w:tcPr>
          <w:p w:rsidR="00D54FEA" w:rsidRPr="00D54FEA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ru-RU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Բյուրեղավան </w:t>
            </w: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lastRenderedPageBreak/>
              <w:t>համայնքի ղեկավար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ի տեղակալ</w:t>
            </w:r>
          </w:p>
        </w:tc>
        <w:tc>
          <w:tcPr>
            <w:tcW w:w="1979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lastRenderedPageBreak/>
              <w:t>Բյուրեղավան</w:t>
            </w:r>
          </w:p>
        </w:tc>
        <w:tc>
          <w:tcPr>
            <w:tcW w:w="1909" w:type="dxa"/>
          </w:tcPr>
          <w:p w:rsidR="00D54FEA" w:rsidRPr="00D54FEA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ru-RU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09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4238021</w:t>
            </w:r>
          </w:p>
        </w:tc>
      </w:tr>
      <w:tr w:rsidR="00D54FEA" w:rsidRPr="005A5792" w:rsidTr="004B14B2">
        <w:trPr>
          <w:trHeight w:val="298"/>
          <w:tblCellSpacing w:w="20" w:type="dxa"/>
        </w:trPr>
        <w:tc>
          <w:tcPr>
            <w:tcW w:w="2306" w:type="dxa"/>
            <w:shd w:val="clear" w:color="auto" w:fill="D9D9D9" w:themeFill="background1" w:themeFillShade="D9"/>
          </w:tcPr>
          <w:p w:rsidR="00D54FEA" w:rsidRPr="005A5792" w:rsidRDefault="00D54FEA" w:rsidP="00F07C61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Քարտուղար</w:t>
            </w:r>
          </w:p>
        </w:tc>
        <w:tc>
          <w:tcPr>
            <w:tcW w:w="2272" w:type="dxa"/>
          </w:tcPr>
          <w:p w:rsidR="00D54FEA" w:rsidRPr="006167E2" w:rsidRDefault="00D54FEA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Սարգիս Ղազարյան</w:t>
            </w:r>
          </w:p>
        </w:tc>
        <w:tc>
          <w:tcPr>
            <w:tcW w:w="2301" w:type="dxa"/>
          </w:tcPr>
          <w:p w:rsidR="00D54FEA" w:rsidRPr="002F2390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Տնտեսական զարգացման  հարցերով պատասխանատու</w:t>
            </w:r>
          </w:p>
        </w:tc>
        <w:tc>
          <w:tcPr>
            <w:tcW w:w="1979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093346590 ghazaryan-sargis@mail.ru</w:t>
            </w:r>
          </w:p>
        </w:tc>
      </w:tr>
      <w:tr w:rsidR="00176A6C" w:rsidRPr="005A5792" w:rsidTr="004B14B2">
        <w:trPr>
          <w:trHeight w:val="298"/>
          <w:tblCellSpacing w:w="20" w:type="dxa"/>
        </w:trPr>
        <w:tc>
          <w:tcPr>
            <w:tcW w:w="2306" w:type="dxa"/>
            <w:shd w:val="clear" w:color="auto" w:fill="D9D9D9" w:themeFill="background1" w:themeFillShade="D9"/>
          </w:tcPr>
          <w:p w:rsidR="00176A6C" w:rsidRPr="005A5792" w:rsidRDefault="00176A6C" w:rsidP="004718D2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ետադարձ կապի / բողոքներին արձագանքման համակարգող</w:t>
            </w:r>
            <w:r w:rsidR="00017770"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72" w:type="dxa"/>
          </w:tcPr>
          <w:p w:rsidR="00176A6C" w:rsidRPr="004C7657" w:rsidRDefault="00176A6C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  <w:p w:rsidR="00A141F6" w:rsidRPr="004C7657" w:rsidRDefault="00A141F6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  <w:p w:rsidR="00A141F6" w:rsidRPr="004C7657" w:rsidRDefault="00A141F6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  <w:p w:rsidR="00A141F6" w:rsidRPr="004C7657" w:rsidRDefault="00A141F6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</w:tc>
        <w:tc>
          <w:tcPr>
            <w:tcW w:w="2301" w:type="dxa"/>
          </w:tcPr>
          <w:p w:rsidR="00176A6C" w:rsidRPr="005A5792" w:rsidRDefault="00176A6C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979" w:type="dxa"/>
          </w:tcPr>
          <w:p w:rsidR="00176A6C" w:rsidRPr="005A5792" w:rsidRDefault="00176A6C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909" w:type="dxa"/>
          </w:tcPr>
          <w:p w:rsidR="00176A6C" w:rsidRPr="005A5792" w:rsidRDefault="00176A6C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D54FEA" w:rsidRPr="005A5792" w:rsidTr="004B14B2">
        <w:trPr>
          <w:trHeight w:val="298"/>
          <w:tblCellSpacing w:w="20" w:type="dxa"/>
        </w:trPr>
        <w:tc>
          <w:tcPr>
            <w:tcW w:w="2306" w:type="dxa"/>
            <w:vMerge w:val="restart"/>
            <w:shd w:val="clear" w:color="auto" w:fill="D9D9D9" w:themeFill="background1" w:themeFillShade="D9"/>
          </w:tcPr>
          <w:p w:rsidR="00D54FEA" w:rsidRPr="005A5792" w:rsidRDefault="00D54FEA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ձեռնող խումբի անդամներ</w:t>
            </w:r>
          </w:p>
        </w:tc>
        <w:tc>
          <w:tcPr>
            <w:tcW w:w="2272" w:type="dxa"/>
          </w:tcPr>
          <w:p w:rsidR="00D54FEA" w:rsidRPr="006167E2" w:rsidRDefault="00D54FEA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Մնացակ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Գևորգյան</w:t>
            </w:r>
          </w:p>
        </w:tc>
        <w:tc>
          <w:tcPr>
            <w:tcW w:w="2301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Նուռնուս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բնակավայր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վարչակ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ղեկավար</w:t>
            </w:r>
          </w:p>
        </w:tc>
        <w:tc>
          <w:tcPr>
            <w:tcW w:w="1979" w:type="dxa"/>
          </w:tcPr>
          <w:p w:rsidR="00D54FEA" w:rsidRPr="006167E2" w:rsidRDefault="00D54FEA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Նուռնուս</w:t>
            </w:r>
          </w:p>
        </w:tc>
        <w:tc>
          <w:tcPr>
            <w:tcW w:w="1909" w:type="dxa"/>
          </w:tcPr>
          <w:p w:rsidR="00D54FEA" w:rsidRPr="006167E2" w:rsidRDefault="00D54FEA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3377804</w:t>
            </w:r>
          </w:p>
        </w:tc>
      </w:tr>
      <w:tr w:rsidR="00D54FEA" w:rsidRPr="005A5792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:rsidR="00D54FEA" w:rsidRPr="005A5792" w:rsidRDefault="00D54FEA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:rsidR="00D54FEA" w:rsidRPr="006167E2" w:rsidRDefault="00D54FEA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Մուշեղ Հարութունյան</w:t>
            </w:r>
          </w:p>
        </w:tc>
        <w:tc>
          <w:tcPr>
            <w:tcW w:w="2301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Ջրաբեր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բնակավայր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վարչակ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ղեկավար</w:t>
            </w:r>
          </w:p>
        </w:tc>
        <w:tc>
          <w:tcPr>
            <w:tcW w:w="1979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 xml:space="preserve">     </w:t>
            </w: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Ջրաբեր</w:t>
            </w:r>
          </w:p>
        </w:tc>
        <w:tc>
          <w:tcPr>
            <w:tcW w:w="1909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094059050</w:t>
            </w:r>
          </w:p>
        </w:tc>
      </w:tr>
      <w:tr w:rsidR="00D54FEA" w:rsidRPr="005A5792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:rsidR="00D54FEA" w:rsidRPr="005A5792" w:rsidRDefault="00D54FEA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:rsidR="00D54FEA" w:rsidRPr="006167E2" w:rsidRDefault="00D54FEA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րմ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Օհանյան</w:t>
            </w:r>
          </w:p>
        </w:tc>
        <w:tc>
          <w:tcPr>
            <w:tcW w:w="2301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Բյուրեղավ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համայնք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վագանու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նդամ</w:t>
            </w:r>
          </w:p>
        </w:tc>
        <w:tc>
          <w:tcPr>
            <w:tcW w:w="1979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:rsidR="00D54FEA" w:rsidRPr="006167E2" w:rsidRDefault="00D54FEA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1763545</w:t>
            </w:r>
          </w:p>
        </w:tc>
      </w:tr>
      <w:tr w:rsidR="00D54FEA" w:rsidRPr="005A5792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:rsidR="00D54FEA" w:rsidRPr="005A5792" w:rsidRDefault="00D54FEA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:rsidR="00D54FEA" w:rsidRPr="006167E2" w:rsidRDefault="00D54FEA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րգամ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Շառյան</w:t>
            </w:r>
          </w:p>
        </w:tc>
        <w:tc>
          <w:tcPr>
            <w:tcW w:w="2301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Բյուրեղավ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համայնք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վագանու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նդամ</w:t>
            </w:r>
          </w:p>
        </w:tc>
        <w:tc>
          <w:tcPr>
            <w:tcW w:w="1979" w:type="dxa"/>
          </w:tcPr>
          <w:p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:rsidR="00D54FEA" w:rsidRPr="006167E2" w:rsidRDefault="00D54FEA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3750908</w:t>
            </w:r>
          </w:p>
        </w:tc>
      </w:tr>
      <w:tr w:rsidR="00A141F6" w:rsidRPr="005A5792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:rsidR="00A141F6" w:rsidRPr="005A5792" w:rsidRDefault="00A141F6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:rsidR="00A141F6" w:rsidRPr="006167E2" w:rsidRDefault="00A141F6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  <w:lang w:val="ru-RU"/>
              </w:rPr>
              <w:t>Արազ Վերդյան</w:t>
            </w:r>
          </w:p>
        </w:tc>
        <w:tc>
          <w:tcPr>
            <w:tcW w:w="2301" w:type="dxa"/>
          </w:tcPr>
          <w:p w:rsidR="00A141F6" w:rsidRPr="006167E2" w:rsidRDefault="00A141F6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Բյուրեղավան</w:t>
            </w:r>
            <w:r w:rsidRPr="000D002E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ի </w:t>
            </w: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համայնք</w:t>
            </w:r>
            <w:r w:rsidRPr="000D002E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այի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167E2">
              <w:rPr>
                <w:rFonts w:ascii="GHEA Mariam" w:hAnsi="GHEA Mariam" w:cs="Verdana"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Բարեկարգում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և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կանաչապատում</w:t>
            </w:r>
            <w:r w:rsidRPr="006167E2">
              <w:rPr>
                <w:rFonts w:ascii="GHEA Mariam" w:hAnsi="GHEA Mariam" w:cs="Verdana"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ՀՈԱԿ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>-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տնօրեն</w:t>
            </w:r>
          </w:p>
        </w:tc>
        <w:tc>
          <w:tcPr>
            <w:tcW w:w="1979" w:type="dxa"/>
          </w:tcPr>
          <w:p w:rsidR="00A141F6" w:rsidRPr="006167E2" w:rsidRDefault="00A141F6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:rsidR="00A141F6" w:rsidRPr="00A141F6" w:rsidRDefault="00A141F6" w:rsidP="00BB6BB4">
            <w:pPr>
              <w:spacing w:before="60"/>
              <w:ind w:left="360"/>
              <w:rPr>
                <w:rFonts w:ascii="GHEA Mariam" w:hAnsi="GHEA Mariam"/>
                <w:i/>
                <w:lang w:val="ru-RU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09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4525564</w:t>
            </w:r>
          </w:p>
        </w:tc>
      </w:tr>
      <w:tr w:rsidR="00CA4592" w:rsidRPr="005A5792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:rsidR="00CA4592" w:rsidRPr="005A5792" w:rsidRDefault="00CA459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:rsidR="00CA4592" w:rsidRPr="006167E2" w:rsidRDefault="00CA4592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 w:cs="Sylfaen"/>
                <w:i/>
                <w:color w:val="000000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ննա Սահրատյան</w:t>
            </w:r>
          </w:p>
        </w:tc>
        <w:tc>
          <w:tcPr>
            <w:tcW w:w="2301" w:type="dxa"/>
          </w:tcPr>
          <w:p w:rsidR="00CA4592" w:rsidRPr="006167E2" w:rsidRDefault="00CA4592" w:rsidP="00BB6BB4">
            <w:pPr>
              <w:spacing w:before="60"/>
              <w:rPr>
                <w:rFonts w:ascii="GHEA Mariam" w:hAnsi="GHEA Mariam" w:cs="Sylfaen"/>
                <w:i/>
                <w:color w:val="000000"/>
                <w:lang w:val="en-US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Բյուրեղավանի հ</w:t>
            </w:r>
            <w:r w:rsidRPr="006167E2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ամայնքա-պետարանի </w:t>
            </w: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աշխատակազմի </w:t>
            </w:r>
            <w:r w:rsidRPr="006167E2">
              <w:rPr>
                <w:rFonts w:ascii="GHEA Mariam" w:hAnsi="GHEA Mariam"/>
                <w:i/>
                <w:sz w:val="22"/>
                <w:szCs w:val="22"/>
                <w:lang w:val="hy-AM"/>
              </w:rPr>
              <w:t>առաջատար մասնագետ</w:t>
            </w:r>
          </w:p>
        </w:tc>
        <w:tc>
          <w:tcPr>
            <w:tcW w:w="1979" w:type="dxa"/>
          </w:tcPr>
          <w:p w:rsidR="00CA4592" w:rsidRPr="006167E2" w:rsidRDefault="00CA4592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:rsidR="00CA4592" w:rsidRPr="006167E2" w:rsidRDefault="00CA4592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4494884</w:t>
            </w:r>
          </w:p>
        </w:tc>
      </w:tr>
      <w:tr w:rsidR="00A13D37" w:rsidRPr="005A5792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:rsidR="00A13D37" w:rsidRPr="005A5792" w:rsidRDefault="00A13D37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:rsidR="00A13D37" w:rsidRPr="006167E2" w:rsidRDefault="00A13D37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  <w:lang w:val="ru-RU"/>
              </w:rPr>
              <w:t>Միքայել Խաչատրյան</w:t>
            </w: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2301" w:type="dxa"/>
          </w:tcPr>
          <w:p w:rsidR="00A13D37" w:rsidRPr="0039027F" w:rsidRDefault="00A13D37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39027F">
              <w:rPr>
                <w:rFonts w:ascii="GHEA Mariam" w:hAnsi="GHEA Mariam"/>
                <w:i/>
                <w:sz w:val="22"/>
                <w:szCs w:val="22"/>
                <w:lang w:val="hy-AM"/>
              </w:rPr>
              <w:t>Համայնքի ակտիվ երիտասարդ խմբի ներկայացուցիչ</w:t>
            </w:r>
          </w:p>
        </w:tc>
        <w:tc>
          <w:tcPr>
            <w:tcW w:w="1979" w:type="dxa"/>
          </w:tcPr>
          <w:p w:rsidR="00A13D37" w:rsidRPr="006167E2" w:rsidRDefault="00A13D37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:rsidR="00A13D37" w:rsidRPr="00A13D37" w:rsidRDefault="00A13D37" w:rsidP="00BB6BB4">
            <w:pPr>
              <w:spacing w:before="60"/>
              <w:ind w:left="360"/>
              <w:rPr>
                <w:rFonts w:ascii="GHEA Mariam" w:hAnsi="GHEA Mariam"/>
                <w:i/>
                <w:lang w:val="ru-RU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0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98110398</w:t>
            </w:r>
          </w:p>
        </w:tc>
      </w:tr>
      <w:tr w:rsidR="004B14B2" w:rsidRPr="005A5792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:rsidR="004B14B2" w:rsidRPr="005A5792" w:rsidRDefault="004B14B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:rsidR="004B14B2" w:rsidRPr="004B14B2" w:rsidRDefault="004B14B2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 xml:space="preserve">         </w:t>
            </w:r>
            <w:r w:rsidRPr="004B14B2">
              <w:rPr>
                <w:rFonts w:ascii="GHEA Mariam" w:hAnsi="GHEA Mariam" w:cs="Sylfaen"/>
                <w:bCs/>
                <w:i/>
                <w:color w:val="000000"/>
                <w:sz w:val="22"/>
                <w:szCs w:val="22"/>
                <w:lang w:val="ru-RU"/>
              </w:rPr>
              <w:t>Յուրա Ավագյան</w:t>
            </w:r>
            <w:r w:rsidRPr="004B14B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301" w:type="dxa"/>
          </w:tcPr>
          <w:p w:rsidR="004B14B2" w:rsidRPr="0039027F" w:rsidRDefault="004B14B2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39027F">
              <w:rPr>
                <w:rFonts w:ascii="GHEA Mariam" w:hAnsi="GHEA Mariam"/>
                <w:i/>
                <w:sz w:val="22"/>
                <w:szCs w:val="22"/>
                <w:lang w:val="hy-AM"/>
              </w:rPr>
              <w:t>Համայնքի ակտիվ երիտասարդ խմբի ներկայացուցիչ</w:t>
            </w:r>
          </w:p>
        </w:tc>
        <w:tc>
          <w:tcPr>
            <w:tcW w:w="1979" w:type="dxa"/>
          </w:tcPr>
          <w:p w:rsidR="004B14B2" w:rsidRPr="006167E2" w:rsidRDefault="004B14B2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:rsidR="004B14B2" w:rsidRPr="004B14B2" w:rsidRDefault="004B14B2" w:rsidP="00BB6BB4">
            <w:pPr>
              <w:spacing w:before="60"/>
              <w:ind w:left="360"/>
              <w:rPr>
                <w:rFonts w:ascii="GHEA Mariam" w:hAnsi="GHEA Mariam"/>
                <w:i/>
                <w:lang w:val="ru-RU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</w:t>
            </w:r>
            <w:r w:rsidR="004C7657">
              <w:rPr>
                <w:rFonts w:ascii="GHEA Mariam" w:hAnsi="GHEA Mariam"/>
                <w:i/>
                <w:sz w:val="22"/>
                <w:szCs w:val="22"/>
                <w:lang w:val="en-US"/>
              </w:rPr>
              <w:t>77954454</w:t>
            </w:r>
          </w:p>
        </w:tc>
      </w:tr>
      <w:tr w:rsidR="004B14B2" w:rsidRPr="005A5792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:rsidR="004B14B2" w:rsidRPr="005A5792" w:rsidRDefault="004B14B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:rsidR="004B14B2" w:rsidRPr="006167E2" w:rsidRDefault="004B14B2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4B14B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ru-RU"/>
              </w:rPr>
              <w:t>Լուսինե Հովհաննիսյան</w:t>
            </w:r>
          </w:p>
        </w:tc>
        <w:tc>
          <w:tcPr>
            <w:tcW w:w="2301" w:type="dxa"/>
          </w:tcPr>
          <w:p w:rsidR="004B14B2" w:rsidRPr="006167E2" w:rsidRDefault="004B14B2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39027F">
              <w:rPr>
                <w:rFonts w:ascii="GHEA Mariam" w:hAnsi="GHEA Mariam"/>
                <w:i/>
                <w:sz w:val="22"/>
                <w:szCs w:val="22"/>
                <w:lang w:val="hy-AM"/>
              </w:rPr>
              <w:t>Համայնքի ակտիվ երիտասարդ խմբի ներկայացուցիչ</w:t>
            </w:r>
            <w:r w:rsidRPr="006167E2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979" w:type="dxa"/>
          </w:tcPr>
          <w:p w:rsidR="004B14B2" w:rsidRPr="004A0277" w:rsidRDefault="004B14B2" w:rsidP="00BB6BB4">
            <w:pPr>
              <w:spacing w:before="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:rsidR="004B14B2" w:rsidRPr="004B14B2" w:rsidRDefault="004C7657" w:rsidP="00BB6BB4">
            <w:pPr>
              <w:spacing w:before="60"/>
              <w:ind w:left="360"/>
              <w:rPr>
                <w:rFonts w:ascii="GHEA Mariam" w:hAnsi="GHEA Mariam"/>
                <w:i/>
                <w:lang w:val="ru-RU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098228101</w:t>
            </w:r>
          </w:p>
        </w:tc>
      </w:tr>
      <w:tr w:rsidR="004B14B2" w:rsidRPr="005A5792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:rsidR="004B14B2" w:rsidRPr="005A5792" w:rsidRDefault="004B14B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:rsidR="004B14B2" w:rsidRPr="006167E2" w:rsidRDefault="004B14B2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Անդրանիկ Եղիազարյան</w:t>
            </w:r>
          </w:p>
        </w:tc>
        <w:tc>
          <w:tcPr>
            <w:tcW w:w="2301" w:type="dxa"/>
          </w:tcPr>
          <w:p w:rsidR="004B14B2" w:rsidRPr="006167E2" w:rsidRDefault="004B14B2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Համայնքի բնակիչ</w:t>
            </w:r>
          </w:p>
        </w:tc>
        <w:tc>
          <w:tcPr>
            <w:tcW w:w="1979" w:type="dxa"/>
          </w:tcPr>
          <w:p w:rsidR="004B14B2" w:rsidRPr="004A0277" w:rsidRDefault="004B14B2" w:rsidP="00BB6BB4">
            <w:pPr>
              <w:spacing w:before="60"/>
              <w:rPr>
                <w:rFonts w:ascii="GHEA Mariam" w:hAnsi="GHEA Mariam"/>
                <w:i/>
                <w:lang w:val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Նուռնուս</w:t>
            </w:r>
          </w:p>
        </w:tc>
        <w:tc>
          <w:tcPr>
            <w:tcW w:w="1909" w:type="dxa"/>
          </w:tcPr>
          <w:p w:rsidR="004B14B2" w:rsidRPr="006167E2" w:rsidRDefault="004B14B2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3253554</w:t>
            </w:r>
          </w:p>
        </w:tc>
      </w:tr>
      <w:tr w:rsidR="004B14B2" w:rsidRPr="005A5792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:rsidR="004B14B2" w:rsidRPr="005A5792" w:rsidRDefault="004B14B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:rsidR="004B14B2" w:rsidRPr="006167E2" w:rsidRDefault="004B14B2" w:rsidP="00BB6BB4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Վոլոդիա Հայրապետյան</w:t>
            </w:r>
          </w:p>
        </w:tc>
        <w:tc>
          <w:tcPr>
            <w:tcW w:w="2301" w:type="dxa"/>
          </w:tcPr>
          <w:p w:rsidR="004B14B2" w:rsidRPr="006167E2" w:rsidRDefault="004B14B2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Համայնքի բնակիչ</w:t>
            </w:r>
          </w:p>
        </w:tc>
        <w:tc>
          <w:tcPr>
            <w:tcW w:w="1979" w:type="dxa"/>
          </w:tcPr>
          <w:p w:rsidR="004B14B2" w:rsidRPr="004A0277" w:rsidRDefault="004B14B2" w:rsidP="00BB6BB4">
            <w:pPr>
              <w:spacing w:before="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:rsidR="004B14B2" w:rsidRPr="006167E2" w:rsidRDefault="004B14B2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3237799</w:t>
            </w:r>
          </w:p>
        </w:tc>
      </w:tr>
      <w:tr w:rsidR="004B14B2" w:rsidRPr="005A5792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:rsidR="004B14B2" w:rsidRPr="005A5792" w:rsidRDefault="004B14B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:rsidR="004B14B2" w:rsidRPr="005A5792" w:rsidRDefault="004B14B2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2301" w:type="dxa"/>
          </w:tcPr>
          <w:p w:rsidR="004B14B2" w:rsidRPr="005A5792" w:rsidRDefault="004B14B2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979" w:type="dxa"/>
          </w:tcPr>
          <w:p w:rsidR="004B14B2" w:rsidRPr="005A5792" w:rsidRDefault="004B14B2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909" w:type="dxa"/>
          </w:tcPr>
          <w:p w:rsidR="004B14B2" w:rsidRPr="00D54FEA" w:rsidRDefault="004B14B2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</w:p>
        </w:tc>
      </w:tr>
      <w:tr w:rsidR="004B14B2" w:rsidRPr="00B54D63" w:rsidTr="004B14B2">
        <w:trPr>
          <w:trHeight w:val="510"/>
          <w:tblCellSpacing w:w="20" w:type="dxa"/>
        </w:trPr>
        <w:tc>
          <w:tcPr>
            <w:tcW w:w="2306" w:type="dxa"/>
            <w:shd w:val="clear" w:color="auto" w:fill="D9D9D9" w:themeFill="background1" w:themeFillShade="D9"/>
          </w:tcPr>
          <w:p w:rsidR="004B14B2" w:rsidRPr="005A5792" w:rsidRDefault="004B14B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ՆԽ գրասենյակի հասցեն, հեռախոսը, </w:t>
            </w:r>
            <w:r w:rsidRPr="005A5792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էլեկտրոնային հասցե</w:t>
            </w: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</w:t>
            </w:r>
          </w:p>
        </w:tc>
        <w:tc>
          <w:tcPr>
            <w:tcW w:w="8581" w:type="dxa"/>
            <w:gridSpan w:val="4"/>
          </w:tcPr>
          <w:p w:rsidR="00B54D63" w:rsidRPr="002F40BF" w:rsidRDefault="00B54D63" w:rsidP="00B54D63">
            <w:pPr>
              <w:spacing w:before="60"/>
              <w:jc w:val="both"/>
              <w:rPr>
                <w:rFonts w:ascii="GHEA Mariam" w:hAnsi="GHEA Mariam"/>
                <w:i/>
                <w:iCs/>
                <w:lang w:val="hy-AM"/>
              </w:rPr>
            </w:pPr>
            <w:r w:rsidRPr="002F40BF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Հ Կոտայքի մարզի Բյուրեղավան համայնք ք. Բյուրեղավան Վազգեն Ա Վեհապառի փողոց թիվ 1 վարչական շենք հեռ. (0222) 65203</w:t>
            </w:r>
          </w:p>
          <w:p w:rsidR="004B14B2" w:rsidRPr="005A5792" w:rsidRDefault="00B54D63" w:rsidP="00B54D63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40BF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էլ.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փոստ 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, </w:t>
            </w:r>
            <w:hyperlink r:id="rId9" w:history="1">
              <w:r w:rsidRPr="008C64C8">
                <w:rPr>
                  <w:rStyle w:val="af3"/>
                  <w:rFonts w:ascii="GHEA Mariam" w:hAnsi="GHEA Mariam"/>
                  <w:i/>
                  <w:iCs/>
                  <w:sz w:val="22"/>
                  <w:szCs w:val="22"/>
                  <w:lang w:val="hy-AM"/>
                </w:rPr>
                <w:t>byureghavan@mail.ru</w:t>
              </w:r>
            </w:hyperlink>
          </w:p>
        </w:tc>
      </w:tr>
      <w:tr w:rsidR="004B14B2" w:rsidRPr="00311652" w:rsidTr="004B14B2">
        <w:trPr>
          <w:trHeight w:val="510"/>
          <w:tblCellSpacing w:w="20" w:type="dxa"/>
        </w:trPr>
        <w:tc>
          <w:tcPr>
            <w:tcW w:w="2306" w:type="dxa"/>
            <w:shd w:val="clear" w:color="auto" w:fill="D9D9D9" w:themeFill="background1" w:themeFillShade="D9"/>
          </w:tcPr>
          <w:p w:rsidR="004B14B2" w:rsidRPr="005A5792" w:rsidRDefault="004B14B2" w:rsidP="0076638D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Խ իրավական կարգավիճակը</w:t>
            </w:r>
          </w:p>
        </w:tc>
        <w:tc>
          <w:tcPr>
            <w:tcW w:w="8581" w:type="dxa"/>
            <w:gridSpan w:val="4"/>
          </w:tcPr>
          <w:p w:rsidR="004B14B2" w:rsidRPr="005A5792" w:rsidRDefault="00B54D63" w:rsidP="0076638D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1B09F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Բյուրեղավան համայնքի ավագանու կողմից լիազորված նախաձեռնող խումբ՝ </w:t>
            </w:r>
            <w:r w:rsidRPr="00F70A4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«</w:t>
            </w:r>
            <w:r w:rsidRPr="001B09F9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Սոցիալական Ներդրումների և Տարածքային Զարգացման </w:t>
            </w:r>
            <w:r w:rsidRPr="001B09F9">
              <w:rPr>
                <w:rFonts w:ascii="GHEA Mariam" w:hAnsi="GHEA Mariam" w:cs="Sylfaen"/>
                <w:i/>
                <w:sz w:val="22"/>
                <w:szCs w:val="22"/>
                <w:lang w:val="hy-AM"/>
              </w:rPr>
              <w:t>Ծրագրի</w:t>
            </w:r>
            <w:r w:rsidRPr="001B09F9">
              <w:rPr>
                <w:rFonts w:ascii="GHEA Mariam" w:hAnsi="GHEA Mariam"/>
                <w:i/>
                <w:sz w:val="22"/>
                <w:szCs w:val="22"/>
                <w:lang w:val="hy-AM"/>
              </w:rPr>
              <w:t>ն</w:t>
            </w:r>
            <w:r w:rsidRPr="00F70A4D">
              <w:rPr>
                <w:rFonts w:ascii="GHEA Mariam" w:hAnsi="GHEA Mariam"/>
                <w:i/>
                <w:sz w:val="22"/>
                <w:szCs w:val="22"/>
                <w:lang w:val="hy-AM"/>
              </w:rPr>
              <w:t>»</w:t>
            </w:r>
            <w:r w:rsidRPr="001B09F9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մասնակցության  հայտ ներկայացնելու համար</w:t>
            </w:r>
          </w:p>
        </w:tc>
      </w:tr>
    </w:tbl>
    <w:p w:rsidR="00260372" w:rsidRPr="005A5792" w:rsidRDefault="00260372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:rsidR="00260372" w:rsidRPr="004C7657" w:rsidRDefault="00260372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:rsidR="00B54D63" w:rsidRPr="004C7657" w:rsidRDefault="00B54D63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:rsidR="00E7799C" w:rsidRPr="005A5792" w:rsidRDefault="00E7799C" w:rsidP="00E7799C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3.</w:t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  <w:t xml:space="preserve"> Ծրագրի շահառուները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0"/>
        <w:gridCol w:w="6030"/>
      </w:tblGrid>
      <w:tr w:rsidR="00990D51" w:rsidRPr="00311652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990D51" w:rsidRPr="005A5792" w:rsidRDefault="00C310D3" w:rsidP="00990D51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շահառուները (նկարագրել)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990D51" w:rsidRPr="00114CAF" w:rsidRDefault="007F5D5C" w:rsidP="00114CAF">
            <w:pPr>
              <w:pStyle w:val="a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66D0">
              <w:rPr>
                <w:rFonts w:ascii="GHEA Mariam" w:hAnsi="GHEA Mariam" w:cs="Times New Roman"/>
                <w:lang w:val="hy-AM" w:eastAsia="en-GB"/>
              </w:rPr>
              <w:t xml:space="preserve">Ծրագրի շահառու են հանդիսանում </w:t>
            </w:r>
            <w:r w:rsidR="00114CAF" w:rsidRPr="00114CAF">
              <w:rPr>
                <w:rFonts w:ascii="GHEA Mariam" w:hAnsi="GHEA Mariam" w:cs="Times New Roman"/>
                <w:lang w:val="hy-AM" w:eastAsia="en-GB"/>
              </w:rPr>
              <w:t xml:space="preserve">Բյուրեղավան խոշորացված </w:t>
            </w:r>
            <w:r w:rsidR="00114CAF">
              <w:rPr>
                <w:rFonts w:ascii="GHEA Mariam" w:hAnsi="GHEA Mariam" w:cs="Times New Roman"/>
                <w:lang w:val="hy-AM" w:eastAsia="en-GB"/>
              </w:rPr>
              <w:t>համայնք</w:t>
            </w:r>
            <w:r w:rsidR="00114CAF" w:rsidRPr="00114CAF">
              <w:rPr>
                <w:rFonts w:ascii="GHEA Mariam" w:hAnsi="GHEA Mariam" w:cs="Times New Roman"/>
                <w:lang w:val="hy-AM" w:eastAsia="en-GB"/>
              </w:rPr>
              <w:t>ը:</w:t>
            </w:r>
          </w:p>
        </w:tc>
      </w:tr>
      <w:tr w:rsidR="00C310D3" w:rsidRPr="00D0153C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5A5792" w:rsidRDefault="00C310D3" w:rsidP="00106BC3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շահառուներ</w:t>
            </w:r>
            <w:r w:rsidR="00037E31" w:rsidRPr="005A5792">
              <w:rPr>
                <w:rFonts w:ascii="GHEA Grapalat" w:hAnsi="GHEA Grapalat"/>
                <w:sz w:val="18"/>
                <w:szCs w:val="18"/>
                <w:lang w:val="hy-AM"/>
              </w:rPr>
              <w:t>ի ընդհանուր թիվը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C310D3" w:rsidRPr="005A5792" w:rsidRDefault="00D0153C" w:rsidP="00106BC3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«</w:t>
            </w:r>
            <w:r w:rsidR="00DB7D65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1214</w:t>
            </w:r>
            <w:r w:rsidR="00DB7D65" w:rsidRPr="00696656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7</w:t>
            </w: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հոգի, այդ թվում կանայք` </w:t>
            </w: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«</w:t>
            </w:r>
            <w:r w:rsidR="00696656" w:rsidRPr="00696656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5830</w:t>
            </w: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»</w:t>
            </w:r>
            <w:r w:rsidR="00C310D3" w:rsidRPr="005A5792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հոգի</w:t>
            </w:r>
          </w:p>
          <w:p w:rsidR="00B65247" w:rsidRPr="005A5792" w:rsidRDefault="00B65247" w:rsidP="00B65247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C310D3" w:rsidRPr="00311652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5A5792" w:rsidRDefault="00C310D3" w:rsidP="00106BC3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անմիջական օգտատերերը (նկարագրել)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C310D3" w:rsidRPr="005A5792" w:rsidRDefault="00763D0F" w:rsidP="00037E31">
            <w:pPr>
              <w:pStyle w:val="a3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D366D0">
              <w:rPr>
                <w:rFonts w:ascii="GHEA Mariam" w:hAnsi="GHEA Mariam"/>
                <w:iCs/>
                <w:lang w:val="hy-AM"/>
              </w:rPr>
              <w:t>Ծրագրի անմիջական օգտատերերն են Բյուրեղավան համայնքի ողջ բնակչությունը</w:t>
            </w:r>
          </w:p>
        </w:tc>
      </w:tr>
      <w:tr w:rsidR="00C310D3" w:rsidRPr="00D0153C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5A5792" w:rsidRDefault="00C310D3" w:rsidP="00106BC3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անմիջական օգտատերերի ընդհանուր թիվը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696656" w:rsidRPr="005A5792" w:rsidRDefault="00D0153C" w:rsidP="00696656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«</w:t>
            </w:r>
            <w:r w:rsidR="00696656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1214</w:t>
            </w:r>
            <w:r w:rsidR="00696656" w:rsidRPr="00696656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7</w:t>
            </w: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հոգի, այդ թվում կանայք` </w:t>
            </w: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«</w:t>
            </w:r>
            <w:r w:rsidR="00696656" w:rsidRPr="00696656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5830</w:t>
            </w: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»</w:t>
            </w:r>
            <w:r w:rsidR="00696656" w:rsidRPr="005A5792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հոգի</w:t>
            </w:r>
          </w:p>
          <w:p w:rsidR="00C310D3" w:rsidRPr="005A5792" w:rsidRDefault="00C310D3" w:rsidP="00106BC3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</w:tr>
      <w:tr w:rsidR="00C310D3" w:rsidRPr="00E12E99" w:rsidTr="00990D51">
        <w:trPr>
          <w:trHeight w:val="510"/>
          <w:tblCellSpacing w:w="20" w:type="dxa"/>
        </w:trPr>
        <w:tc>
          <w:tcPr>
            <w:tcW w:w="4620" w:type="dxa"/>
            <w:shd w:val="clear" w:color="auto" w:fill="D9D9D9" w:themeFill="background1" w:themeFillShade="D9"/>
          </w:tcPr>
          <w:p w:rsidR="00C310D3" w:rsidRPr="005A5792" w:rsidRDefault="00C310D3" w:rsidP="00416703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ազդեցությունը առավել աղքատ և խոցելի խմբերի վրա (</w:t>
            </w: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նրամասն նկարագրել)</w:t>
            </w:r>
          </w:p>
        </w:tc>
        <w:tc>
          <w:tcPr>
            <w:tcW w:w="5970" w:type="dxa"/>
          </w:tcPr>
          <w:p w:rsidR="00C310D3" w:rsidRPr="005A5792" w:rsidRDefault="00C310D3" w:rsidP="00B65247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</w:tr>
    </w:tbl>
    <w:p w:rsidR="00E7799C" w:rsidRPr="005A5792" w:rsidRDefault="00E7799C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:rsidR="00C43ED3" w:rsidRDefault="00C43ED3" w:rsidP="00312215">
      <w:pPr>
        <w:spacing w:after="120"/>
        <w:rPr>
          <w:rFonts w:ascii="GHEA Grapalat" w:hAnsi="GHEA Grapalat"/>
          <w:b/>
          <w:sz w:val="18"/>
          <w:szCs w:val="18"/>
          <w:lang w:val="en-US"/>
        </w:rPr>
      </w:pPr>
    </w:p>
    <w:p w:rsidR="00D0153C" w:rsidRDefault="00D0153C" w:rsidP="00312215">
      <w:pPr>
        <w:spacing w:after="120"/>
        <w:rPr>
          <w:rFonts w:ascii="GHEA Grapalat" w:hAnsi="GHEA Grapalat"/>
          <w:b/>
          <w:sz w:val="18"/>
          <w:szCs w:val="18"/>
          <w:lang w:val="en-US"/>
        </w:rPr>
      </w:pPr>
    </w:p>
    <w:p w:rsidR="00D0153C" w:rsidRDefault="00D0153C" w:rsidP="00312215">
      <w:pPr>
        <w:spacing w:after="120"/>
        <w:rPr>
          <w:rFonts w:ascii="GHEA Grapalat" w:hAnsi="GHEA Grapalat"/>
          <w:b/>
          <w:sz w:val="18"/>
          <w:szCs w:val="18"/>
          <w:lang w:val="en-US"/>
        </w:rPr>
      </w:pPr>
    </w:p>
    <w:p w:rsidR="00D0153C" w:rsidRPr="00D0153C" w:rsidRDefault="00D0153C" w:rsidP="00312215">
      <w:pPr>
        <w:spacing w:after="120"/>
        <w:rPr>
          <w:rFonts w:ascii="GHEA Grapalat" w:hAnsi="GHEA Grapalat"/>
          <w:b/>
          <w:sz w:val="18"/>
          <w:szCs w:val="18"/>
          <w:lang w:val="en-US"/>
        </w:rPr>
      </w:pPr>
    </w:p>
    <w:p w:rsidR="00C43ED3" w:rsidRPr="005A5792" w:rsidRDefault="00C43ED3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lastRenderedPageBreak/>
        <w:t xml:space="preserve">4.  </w:t>
      </w:r>
      <w:r w:rsidR="00794022" w:rsidRPr="005A5792">
        <w:rPr>
          <w:rFonts w:ascii="GHEA Grapalat" w:hAnsi="GHEA Grapalat" w:cs="Sylfaen"/>
          <w:b/>
          <w:noProof/>
          <w:sz w:val="18"/>
          <w:szCs w:val="18"/>
          <w:lang w:val="hy-AM"/>
        </w:rPr>
        <w:t>Անվտանգության</w:t>
      </w:r>
      <w:r w:rsidR="00794022" w:rsidRPr="005A5792">
        <w:rPr>
          <w:rFonts w:ascii="GHEA Grapalat" w:hAnsi="GHEA Grapalat"/>
          <w:b/>
          <w:noProof/>
          <w:sz w:val="18"/>
          <w:szCs w:val="18"/>
          <w:lang w:val="hy-AM"/>
        </w:rPr>
        <w:t xml:space="preserve"> </w:t>
      </w:r>
      <w:r w:rsidR="00794022" w:rsidRPr="005A5792">
        <w:rPr>
          <w:rFonts w:ascii="GHEA Grapalat" w:hAnsi="GHEA Grapalat" w:cs="Sylfaen"/>
          <w:b/>
          <w:noProof/>
          <w:sz w:val="18"/>
          <w:szCs w:val="18"/>
          <w:lang w:val="hy-AM"/>
        </w:rPr>
        <w:t>ապահովման</w:t>
      </w:r>
      <w:r w:rsidR="00794022" w:rsidRPr="005A5792">
        <w:rPr>
          <w:rFonts w:ascii="GHEA Grapalat" w:hAnsi="GHEA Grapalat"/>
          <w:b/>
          <w:noProof/>
          <w:sz w:val="18"/>
          <w:szCs w:val="18"/>
          <w:lang w:val="hy-AM"/>
        </w:rPr>
        <w:t xml:space="preserve">  </w:t>
      </w:r>
      <w:r w:rsidR="00794022" w:rsidRPr="005A5792">
        <w:rPr>
          <w:rFonts w:ascii="GHEA Grapalat" w:hAnsi="GHEA Grapalat" w:cs="Sylfaen"/>
          <w:b/>
          <w:noProof/>
          <w:sz w:val="18"/>
          <w:szCs w:val="18"/>
          <w:lang w:val="hy-AM"/>
        </w:rPr>
        <w:t>քաղաքականություններ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50"/>
        <w:gridCol w:w="6660"/>
      </w:tblGrid>
      <w:tr w:rsidR="00C43ED3" w:rsidRPr="00E12E99" w:rsidTr="00D0153C">
        <w:trPr>
          <w:trHeight w:val="1967"/>
          <w:tblCellSpacing w:w="20" w:type="dxa"/>
        </w:trPr>
        <w:tc>
          <w:tcPr>
            <w:tcW w:w="399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641BD3" w:rsidRPr="005A5792" w:rsidRDefault="00C43ED3" w:rsidP="00641BD3">
            <w:pPr>
              <w:spacing w:before="60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տեսվու՞մ է արդյոք հողատարածքի </w:t>
            </w:r>
            <w:r w:rsidR="00850385" w:rsidRPr="005A5792">
              <w:rPr>
                <w:rFonts w:ascii="GHEA Grapalat" w:hAnsi="GHEA Grapalat"/>
                <w:sz w:val="18"/>
                <w:szCs w:val="18"/>
                <w:lang w:val="hy-AM"/>
              </w:rPr>
              <w:t>օտարում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մ մասնավոր հողի օգտագործում</w:t>
            </w:r>
            <w:r w:rsidR="00BB35D1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(ժամանակավոր կամ մշտ</w:t>
            </w:r>
            <w:r w:rsidR="00BA3155" w:rsidRPr="005A5792">
              <w:rPr>
                <w:rFonts w:ascii="GHEA Grapalat" w:hAnsi="GHEA Grapalat"/>
                <w:sz w:val="18"/>
                <w:szCs w:val="18"/>
                <w:lang w:val="hy-AM"/>
              </w:rPr>
              <w:t>ական)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="00641BD3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րո՞ղ է դա վնաս հասցնել հողի </w:t>
            </w:r>
            <w:r w:rsidR="00641BD3"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սեփականատիրոջը։ </w:t>
            </w:r>
          </w:p>
          <w:p w:rsidR="00C43ED3" w:rsidRPr="005A5792" w:rsidRDefault="00577F38" w:rsidP="00641BD3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Եթե այո, ինչպես պետք է բացառվի կամ մեղմվի </w:t>
            </w:r>
            <w:r w:rsidR="00641BD3"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այդ </w:t>
            </w: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վնաս</w:t>
            </w:r>
            <w:r w:rsidR="00641BD3"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ը։</w:t>
            </w:r>
            <w:r w:rsidRPr="005A5792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6600" w:type="dxa"/>
            <w:tcBorders>
              <w:top w:val="outset" w:sz="24" w:space="0" w:color="auto"/>
            </w:tcBorders>
          </w:tcPr>
          <w:p w:rsidR="00763D0F" w:rsidRPr="00922476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</w:p>
          <w:p w:rsidR="00763D0F" w:rsidRPr="00922476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</w:p>
          <w:p w:rsidR="00763D0F" w:rsidRPr="00330CA0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Ոչ</w:t>
            </w:r>
          </w:p>
          <w:p w:rsidR="000723AC" w:rsidRDefault="000723AC" w:rsidP="000723AC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ru-RU"/>
              </w:rPr>
            </w:pPr>
          </w:p>
          <w:p w:rsidR="00763D0F" w:rsidRDefault="00763D0F" w:rsidP="000723AC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ru-RU"/>
              </w:rPr>
            </w:pPr>
          </w:p>
          <w:p w:rsidR="00763D0F" w:rsidRPr="00763D0F" w:rsidRDefault="00763D0F" w:rsidP="000723AC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ru-RU"/>
              </w:rPr>
            </w:pPr>
          </w:p>
        </w:tc>
      </w:tr>
      <w:tr w:rsidR="0019063C" w:rsidRPr="00E12E99" w:rsidTr="000723AC">
        <w:trPr>
          <w:trHeight w:val="416"/>
          <w:tblCellSpacing w:w="20" w:type="dxa"/>
        </w:trPr>
        <w:tc>
          <w:tcPr>
            <w:tcW w:w="399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19063C" w:rsidRPr="005A5792" w:rsidRDefault="0019063C" w:rsidP="00BA315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Կարո՞ղ է</w:t>
            </w:r>
            <w:r w:rsidR="00BA3155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ծրագիրը ունենալ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միջական </w:t>
            </w:r>
            <w:r w:rsidR="00641BD3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ցասական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ազդեցություն  մասնավոր սեփականության կամ </w:t>
            </w:r>
            <w:r w:rsidR="00BA3155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գոյություն ունեցող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բիզնեսի (եկամտաբեր գործունեության) վրա:</w:t>
            </w:r>
          </w:p>
          <w:p w:rsidR="00641BD3" w:rsidRPr="005A5792" w:rsidRDefault="00641BD3" w:rsidP="00BA315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Եթե այո, ինչպես պետք է բացառվի կամ մեղմվի այդ վնասը։</w:t>
            </w:r>
          </w:p>
        </w:tc>
        <w:tc>
          <w:tcPr>
            <w:tcW w:w="6600" w:type="dxa"/>
            <w:tcBorders>
              <w:top w:val="outset" w:sz="24" w:space="0" w:color="auto"/>
            </w:tcBorders>
          </w:tcPr>
          <w:p w:rsidR="00763D0F" w:rsidRPr="00922476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</w:p>
          <w:p w:rsidR="00763D0F" w:rsidRPr="00922476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</w:p>
          <w:p w:rsidR="00763D0F" w:rsidRPr="00330CA0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Ոչ</w:t>
            </w:r>
          </w:p>
          <w:p w:rsidR="0019063C" w:rsidRPr="005A5792" w:rsidRDefault="0019063C" w:rsidP="00BA3155">
            <w:pPr>
              <w:spacing w:before="60"/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</w:pPr>
          </w:p>
        </w:tc>
      </w:tr>
      <w:tr w:rsidR="00C43ED3" w:rsidRPr="00311652" w:rsidTr="000723AC">
        <w:trPr>
          <w:trHeight w:val="510"/>
          <w:tblCellSpacing w:w="20" w:type="dxa"/>
        </w:trPr>
        <w:tc>
          <w:tcPr>
            <w:tcW w:w="3990" w:type="dxa"/>
            <w:shd w:val="clear" w:color="auto" w:fill="D9D9D9" w:themeFill="background1" w:themeFillShade="D9"/>
          </w:tcPr>
          <w:p w:rsidR="00C43ED3" w:rsidRPr="005A5792" w:rsidRDefault="00850385" w:rsidP="0019063C">
            <w:pPr>
              <w:spacing w:before="60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Ինչպիսի՞ն</w:t>
            </w:r>
            <w:r w:rsidR="00674A19"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ազդեցություն կարող է ծրագիրը ունենալ </w:t>
            </w: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շրջակա միջավայրի վրա</w:t>
            </w:r>
            <w:r w:rsidR="0065453A"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:</w:t>
            </w:r>
          </w:p>
        </w:tc>
        <w:tc>
          <w:tcPr>
            <w:tcW w:w="6600" w:type="dxa"/>
          </w:tcPr>
          <w:p w:rsidR="00C43ED3" w:rsidRPr="00763D0F" w:rsidRDefault="00763D0F" w:rsidP="00763D0F">
            <w:pPr>
              <w:spacing w:before="60"/>
              <w:jc w:val="both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Ծրագրի իրականացում</w:t>
            </w:r>
            <w:r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ը շրջակա միջավայրի վրա չի կարող</w:t>
            </w: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որև</w:t>
            </w: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է բացասական ազդեցություն ունենալ</w:t>
            </w:r>
            <w:r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, ըն</w:t>
            </w: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 xml:space="preserve">դհակառակը </w:t>
            </w:r>
            <w:r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մթնոլորտ  արտանետ</w:t>
            </w:r>
            <w:r w:rsidRPr="00763D0F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վող գազերի  քանակի պակասելու արդյունքում մեծ օգուտ կլինի շրջակա միջավայրին:</w:t>
            </w:r>
          </w:p>
        </w:tc>
      </w:tr>
      <w:tr w:rsidR="00C43ED3" w:rsidRPr="00E12E99" w:rsidTr="000723AC">
        <w:trPr>
          <w:trHeight w:val="510"/>
          <w:tblCellSpacing w:w="20" w:type="dxa"/>
        </w:trPr>
        <w:tc>
          <w:tcPr>
            <w:tcW w:w="3990" w:type="dxa"/>
            <w:shd w:val="clear" w:color="auto" w:fill="D9D9D9" w:themeFill="background1" w:themeFillShade="D9"/>
          </w:tcPr>
          <w:p w:rsidR="00C43ED3" w:rsidRPr="005A5792" w:rsidRDefault="0019063C" w:rsidP="0019063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Եթե ծրագրի իրականացման տարածքում կան </w:t>
            </w:r>
            <w:r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մշակութային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ժառանգության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օբյեկտներ, ի</w:t>
            </w:r>
            <w:r w:rsidR="00674A19"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նչպիսի՞ազդեցություն կարող է ծրագիրը ունենալ </w:t>
            </w:r>
            <w:r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դրանց</w:t>
            </w:r>
            <w:r w:rsidR="0079402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վրա</w:t>
            </w:r>
            <w:r w:rsidR="00674A19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674A19" w:rsidRPr="005A5792">
              <w:rPr>
                <w:rStyle w:val="hps"/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674A19" w:rsidRPr="005A5792">
              <w:rPr>
                <w:rFonts w:ascii="GHEA Grapalat" w:hAnsi="GHEA Grapalat" w:cs="Sylfaen"/>
                <w:sz w:val="18"/>
                <w:szCs w:val="18"/>
                <w:lang w:val="hy-AM"/>
              </w:rPr>
              <w:t>օրինակ</w:t>
            </w:r>
            <w:r w:rsidR="00674A19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ն </w:t>
            </w:r>
            <w:r w:rsidR="00674A19"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գերեզմանատներ</w:t>
            </w:r>
            <w:r w:rsidR="00674A19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674A19"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հուշարձաններ</w:t>
            </w:r>
            <w:r w:rsidR="00674A19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674A19"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պահպանվող</w:t>
            </w:r>
            <w:r w:rsidR="00674A19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794022"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 xml:space="preserve">տարածքներ և </w:t>
            </w:r>
            <w:r w:rsidR="00674A19"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այլն</w:t>
            </w:r>
            <w:r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)</w:t>
            </w:r>
            <w:r w:rsidR="00794022" w:rsidRPr="005A5792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="00850385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C571A2" w:rsidRPr="005A5792" w:rsidRDefault="00C571A2" w:rsidP="0019063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Եթե այո, ինչպես պետք է բացառվի կամ մեղմվի այդ վնասը։</w:t>
            </w:r>
          </w:p>
        </w:tc>
        <w:tc>
          <w:tcPr>
            <w:tcW w:w="6600" w:type="dxa"/>
          </w:tcPr>
          <w:p w:rsidR="00763D0F" w:rsidRPr="00922476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</w:p>
          <w:p w:rsidR="00763D0F" w:rsidRPr="00330CA0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Ոչ</w:t>
            </w:r>
          </w:p>
          <w:p w:rsidR="00C43ED3" w:rsidRPr="005A5792" w:rsidRDefault="00C43ED3" w:rsidP="0019063C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</w:tr>
    </w:tbl>
    <w:p w:rsidR="00416703" w:rsidRPr="005A5792" w:rsidRDefault="00416703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:rsidR="00794022" w:rsidRPr="005A5792" w:rsidRDefault="00794022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:rsidR="00CD7425" w:rsidRPr="005A5792" w:rsidRDefault="00794022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5</w:t>
      </w:r>
      <w:r w:rsidR="00557646" w:rsidRPr="005A5792">
        <w:rPr>
          <w:rFonts w:ascii="GHEA Grapalat" w:hAnsi="GHEA Grapalat"/>
          <w:b/>
          <w:sz w:val="18"/>
          <w:szCs w:val="18"/>
          <w:lang w:val="hy-AM"/>
        </w:rPr>
        <w:t>.</w:t>
      </w:r>
      <w:r w:rsidR="00557646" w:rsidRPr="005A5792">
        <w:rPr>
          <w:rFonts w:ascii="GHEA Grapalat" w:hAnsi="GHEA Grapalat"/>
          <w:b/>
          <w:sz w:val="18"/>
          <w:szCs w:val="18"/>
          <w:lang w:val="hy-AM"/>
        </w:rPr>
        <w:tab/>
        <w:t xml:space="preserve"> </w:t>
      </w:r>
      <w:r w:rsidR="00EF7747" w:rsidRPr="005A5792">
        <w:rPr>
          <w:rFonts w:ascii="GHEA Grapalat" w:hAnsi="GHEA Grapalat"/>
          <w:b/>
          <w:sz w:val="18"/>
          <w:szCs w:val="18"/>
          <w:lang w:val="hy-AM"/>
        </w:rPr>
        <w:t xml:space="preserve">Ծրագրի բաղադրիչների իրականացման </w:t>
      </w:r>
      <w:r w:rsidR="0060378F" w:rsidRPr="005A5792">
        <w:rPr>
          <w:rFonts w:ascii="GHEA Grapalat" w:hAnsi="GHEA Grapalat"/>
          <w:b/>
          <w:sz w:val="18"/>
          <w:szCs w:val="18"/>
          <w:lang w:val="hy-AM"/>
        </w:rPr>
        <w:t xml:space="preserve">ժամանակացույցը </w:t>
      </w:r>
      <w:r w:rsidR="00C571A2" w:rsidRPr="005A5792">
        <w:rPr>
          <w:rFonts w:ascii="GHEA Grapalat" w:hAnsi="GHEA Grapalat"/>
          <w:b/>
          <w:sz w:val="18"/>
          <w:szCs w:val="18"/>
          <w:lang w:val="hy-AM"/>
        </w:rPr>
        <w:t>(ծրագրի իրականացման պահից սկսած)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  <w:gridCol w:w="450"/>
        <w:gridCol w:w="450"/>
        <w:gridCol w:w="630"/>
      </w:tblGrid>
      <w:tr w:rsidR="0092354C" w:rsidRPr="005A5792" w:rsidTr="004F795E">
        <w:trPr>
          <w:trHeight w:val="407"/>
          <w:tblCellSpacing w:w="20" w:type="dxa"/>
        </w:trPr>
        <w:tc>
          <w:tcPr>
            <w:tcW w:w="4440" w:type="dxa"/>
            <w:vMerge w:val="restart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92354C" w:rsidRPr="005A5792" w:rsidRDefault="0092354C" w:rsidP="00557646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աղադրիչ ենթածրագրերը</w:t>
            </w:r>
          </w:p>
          <w:p w:rsidR="0092354C" w:rsidRPr="005A5792" w:rsidRDefault="0092354C" w:rsidP="00557646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0" w:type="dxa"/>
            <w:gridSpan w:val="4"/>
            <w:tcBorders>
              <w:top w:val="outset" w:sz="24" w:space="0" w:color="auto"/>
            </w:tcBorders>
          </w:tcPr>
          <w:p w:rsidR="0092354C" w:rsidRPr="005A5792" w:rsidRDefault="0092354C" w:rsidP="004F795E">
            <w:pPr>
              <w:spacing w:before="60"/>
              <w:ind w:left="-53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 xml:space="preserve">1-ին տարին` ըստ եռամսյակների </w:t>
            </w:r>
          </w:p>
        </w:tc>
        <w:tc>
          <w:tcPr>
            <w:tcW w:w="2030" w:type="dxa"/>
            <w:gridSpan w:val="4"/>
            <w:tcBorders>
              <w:top w:val="outset" w:sz="24" w:space="0" w:color="auto"/>
            </w:tcBorders>
          </w:tcPr>
          <w:p w:rsidR="0092354C" w:rsidRPr="005A5792" w:rsidRDefault="0092354C" w:rsidP="004F795E">
            <w:pPr>
              <w:spacing w:before="60"/>
              <w:ind w:left="-53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>2-րդ տարին` ըստ եռամսյակների</w:t>
            </w:r>
          </w:p>
        </w:tc>
        <w:tc>
          <w:tcPr>
            <w:tcW w:w="1920" w:type="dxa"/>
            <w:gridSpan w:val="4"/>
            <w:tcBorders>
              <w:top w:val="outset" w:sz="24" w:space="0" w:color="auto"/>
            </w:tcBorders>
          </w:tcPr>
          <w:p w:rsidR="0092354C" w:rsidRPr="005A5792" w:rsidRDefault="0092354C" w:rsidP="004F795E">
            <w:pPr>
              <w:spacing w:before="60"/>
              <w:ind w:left="-53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>3-րդ տարին` ըստ եռամսյակների</w:t>
            </w:r>
          </w:p>
        </w:tc>
      </w:tr>
      <w:tr w:rsidR="004F795E" w:rsidRPr="005A5792" w:rsidTr="004F795E">
        <w:trPr>
          <w:trHeight w:val="388"/>
          <w:tblCellSpacing w:w="20" w:type="dxa"/>
        </w:trPr>
        <w:tc>
          <w:tcPr>
            <w:tcW w:w="4440" w:type="dxa"/>
            <w:vMerge/>
            <w:shd w:val="clear" w:color="auto" w:fill="D9D9D9" w:themeFill="background1" w:themeFillShade="D9"/>
          </w:tcPr>
          <w:p w:rsidR="0092354C" w:rsidRPr="005A5792" w:rsidRDefault="0092354C" w:rsidP="00075B20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500" w:type="dxa"/>
          </w:tcPr>
          <w:p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1 </w:t>
            </w:r>
          </w:p>
        </w:tc>
        <w:tc>
          <w:tcPr>
            <w:tcW w:w="500" w:type="dxa"/>
          </w:tcPr>
          <w:p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2 </w:t>
            </w:r>
          </w:p>
        </w:tc>
        <w:tc>
          <w:tcPr>
            <w:tcW w:w="500" w:type="dxa"/>
          </w:tcPr>
          <w:p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3 </w:t>
            </w:r>
          </w:p>
        </w:tc>
        <w:tc>
          <w:tcPr>
            <w:tcW w:w="500" w:type="dxa"/>
          </w:tcPr>
          <w:p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4 </w:t>
            </w:r>
          </w:p>
        </w:tc>
        <w:tc>
          <w:tcPr>
            <w:tcW w:w="500" w:type="dxa"/>
          </w:tcPr>
          <w:p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1 </w:t>
            </w:r>
          </w:p>
        </w:tc>
        <w:tc>
          <w:tcPr>
            <w:tcW w:w="500" w:type="dxa"/>
          </w:tcPr>
          <w:p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2 </w:t>
            </w:r>
          </w:p>
        </w:tc>
        <w:tc>
          <w:tcPr>
            <w:tcW w:w="500" w:type="dxa"/>
          </w:tcPr>
          <w:p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3 </w:t>
            </w:r>
          </w:p>
        </w:tc>
        <w:tc>
          <w:tcPr>
            <w:tcW w:w="410" w:type="dxa"/>
          </w:tcPr>
          <w:p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4 </w:t>
            </w:r>
          </w:p>
        </w:tc>
        <w:tc>
          <w:tcPr>
            <w:tcW w:w="410" w:type="dxa"/>
          </w:tcPr>
          <w:p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1 </w:t>
            </w:r>
          </w:p>
        </w:tc>
        <w:tc>
          <w:tcPr>
            <w:tcW w:w="410" w:type="dxa"/>
          </w:tcPr>
          <w:p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2 </w:t>
            </w:r>
          </w:p>
        </w:tc>
        <w:tc>
          <w:tcPr>
            <w:tcW w:w="410" w:type="dxa"/>
          </w:tcPr>
          <w:p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3 </w:t>
            </w:r>
          </w:p>
        </w:tc>
        <w:tc>
          <w:tcPr>
            <w:tcW w:w="570" w:type="dxa"/>
          </w:tcPr>
          <w:p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4 </w:t>
            </w:r>
          </w:p>
        </w:tc>
      </w:tr>
      <w:tr w:rsidR="004F795E" w:rsidRPr="005A5792" w:rsidTr="004F795E">
        <w:trPr>
          <w:trHeight w:val="343"/>
          <w:tblCellSpacing w:w="20" w:type="dxa"/>
        </w:trPr>
        <w:tc>
          <w:tcPr>
            <w:tcW w:w="4440" w:type="dxa"/>
            <w:shd w:val="clear" w:color="auto" w:fill="D9D9D9" w:themeFill="background1" w:themeFillShade="D9"/>
            <w:vAlign w:val="center"/>
          </w:tcPr>
          <w:p w:rsidR="0092354C" w:rsidRPr="005A5792" w:rsidRDefault="00794022" w:rsidP="00365822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Բաղադրիչ</w:t>
            </w:r>
            <w:r w:rsidR="0092354C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1</w:t>
            </w:r>
            <w:r w:rsidR="006A07A2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500" w:type="dxa"/>
            <w:vAlign w:val="center"/>
          </w:tcPr>
          <w:p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500" w:type="dxa"/>
            <w:vAlign w:val="center"/>
          </w:tcPr>
          <w:p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500" w:type="dxa"/>
            <w:vAlign w:val="center"/>
          </w:tcPr>
          <w:p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500" w:type="dxa"/>
            <w:vAlign w:val="center"/>
          </w:tcPr>
          <w:p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500" w:type="dxa"/>
            <w:vAlign w:val="center"/>
          </w:tcPr>
          <w:p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500" w:type="dxa"/>
            <w:vAlign w:val="center"/>
          </w:tcPr>
          <w:p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410" w:type="dxa"/>
            <w:vAlign w:val="center"/>
          </w:tcPr>
          <w:p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410" w:type="dxa"/>
            <w:vAlign w:val="center"/>
          </w:tcPr>
          <w:p w:rsidR="0092354C" w:rsidRPr="00763D0F" w:rsidRDefault="0092354C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vAlign w:val="center"/>
          </w:tcPr>
          <w:p w:rsidR="0092354C" w:rsidRPr="00763D0F" w:rsidRDefault="0092354C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vAlign w:val="center"/>
          </w:tcPr>
          <w:p w:rsidR="0092354C" w:rsidRPr="00763D0F" w:rsidRDefault="0092354C" w:rsidP="00763D0F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570" w:type="dxa"/>
            <w:vAlign w:val="center"/>
          </w:tcPr>
          <w:p w:rsidR="0092354C" w:rsidRPr="005A5792" w:rsidRDefault="0092354C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</w:tbl>
    <w:p w:rsidR="00206105" w:rsidRPr="005A5792" w:rsidRDefault="00206105">
      <w:pPr>
        <w:rPr>
          <w:rFonts w:ascii="GHEA Grapalat" w:hAnsi="GHEA Grapalat"/>
          <w:sz w:val="18"/>
          <w:szCs w:val="18"/>
          <w:lang w:val="hy-AM"/>
        </w:rPr>
      </w:pPr>
    </w:p>
    <w:p w:rsidR="00557646" w:rsidRDefault="00557646">
      <w:pPr>
        <w:rPr>
          <w:rFonts w:ascii="GHEA Grapalat" w:hAnsi="GHEA Grapalat"/>
          <w:sz w:val="18"/>
          <w:szCs w:val="18"/>
          <w:lang w:val="en-US"/>
        </w:rPr>
      </w:pPr>
    </w:p>
    <w:p w:rsidR="00D0153C" w:rsidRDefault="00D0153C">
      <w:pPr>
        <w:rPr>
          <w:rFonts w:ascii="GHEA Grapalat" w:hAnsi="GHEA Grapalat"/>
          <w:sz w:val="18"/>
          <w:szCs w:val="18"/>
          <w:lang w:val="en-US"/>
        </w:rPr>
      </w:pPr>
    </w:p>
    <w:p w:rsidR="00D0153C" w:rsidRDefault="00D0153C">
      <w:pPr>
        <w:rPr>
          <w:rFonts w:ascii="GHEA Grapalat" w:hAnsi="GHEA Grapalat"/>
          <w:sz w:val="18"/>
          <w:szCs w:val="18"/>
          <w:lang w:val="en-US"/>
        </w:rPr>
      </w:pPr>
    </w:p>
    <w:p w:rsidR="00D0153C" w:rsidRDefault="00D0153C">
      <w:pPr>
        <w:rPr>
          <w:rFonts w:ascii="GHEA Grapalat" w:hAnsi="GHEA Grapalat"/>
          <w:sz w:val="18"/>
          <w:szCs w:val="18"/>
          <w:lang w:val="en-US"/>
        </w:rPr>
      </w:pPr>
    </w:p>
    <w:p w:rsidR="00D0153C" w:rsidRDefault="00D0153C">
      <w:pPr>
        <w:rPr>
          <w:rFonts w:ascii="GHEA Grapalat" w:hAnsi="GHEA Grapalat"/>
          <w:sz w:val="18"/>
          <w:szCs w:val="18"/>
          <w:lang w:val="en-US"/>
        </w:rPr>
      </w:pPr>
    </w:p>
    <w:p w:rsidR="00D0153C" w:rsidRDefault="00D0153C">
      <w:pPr>
        <w:rPr>
          <w:rFonts w:ascii="GHEA Grapalat" w:hAnsi="GHEA Grapalat"/>
          <w:sz w:val="18"/>
          <w:szCs w:val="18"/>
          <w:lang w:val="en-US"/>
        </w:rPr>
      </w:pPr>
    </w:p>
    <w:p w:rsidR="00D0153C" w:rsidRPr="00D0153C" w:rsidRDefault="00D0153C">
      <w:pPr>
        <w:rPr>
          <w:rFonts w:ascii="GHEA Grapalat" w:hAnsi="GHEA Grapalat"/>
          <w:sz w:val="18"/>
          <w:szCs w:val="18"/>
          <w:lang w:val="en-US"/>
        </w:rPr>
      </w:pPr>
    </w:p>
    <w:p w:rsidR="00557646" w:rsidRPr="005A5792" w:rsidRDefault="00557646">
      <w:pPr>
        <w:rPr>
          <w:rFonts w:ascii="GHEA Grapalat" w:hAnsi="GHEA Grapalat"/>
          <w:sz w:val="18"/>
          <w:szCs w:val="18"/>
          <w:lang w:val="hy-AM"/>
        </w:rPr>
      </w:pPr>
    </w:p>
    <w:p w:rsidR="001676E4" w:rsidRPr="005A5792" w:rsidRDefault="00881CC3">
      <w:pPr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lastRenderedPageBreak/>
        <w:t>6</w:t>
      </w:r>
      <w:r w:rsidR="00734D11" w:rsidRPr="005A5792">
        <w:rPr>
          <w:rFonts w:ascii="GHEA Grapalat" w:hAnsi="GHEA Grapalat"/>
          <w:b/>
          <w:sz w:val="18"/>
          <w:szCs w:val="18"/>
          <w:lang w:val="hy-AM"/>
        </w:rPr>
        <w:t>.</w:t>
      </w:r>
      <w:r w:rsidR="00734D11"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1676E4" w:rsidRPr="005A5792">
        <w:rPr>
          <w:rFonts w:ascii="GHEA Grapalat" w:hAnsi="GHEA Grapalat"/>
          <w:b/>
          <w:sz w:val="18"/>
          <w:szCs w:val="18"/>
          <w:lang w:val="hy-AM"/>
        </w:rPr>
        <w:t>Ծրագրի ֆինանսավոր</w:t>
      </w:r>
      <w:r w:rsidR="00813BFA" w:rsidRPr="005A5792">
        <w:rPr>
          <w:rFonts w:ascii="GHEA Grapalat" w:hAnsi="GHEA Grapalat"/>
          <w:b/>
          <w:sz w:val="18"/>
          <w:szCs w:val="18"/>
          <w:lang w:val="hy-AM"/>
        </w:rPr>
        <w:t xml:space="preserve">ումը ըստ </w:t>
      </w:r>
      <w:r w:rsidR="001676E4" w:rsidRPr="005A5792">
        <w:rPr>
          <w:rFonts w:ascii="GHEA Grapalat" w:hAnsi="GHEA Grapalat"/>
          <w:b/>
          <w:sz w:val="18"/>
          <w:szCs w:val="18"/>
          <w:lang w:val="hy-AM"/>
        </w:rPr>
        <w:t>աղբյուրներ</w:t>
      </w:r>
      <w:r w:rsidR="00813BFA" w:rsidRPr="005A5792">
        <w:rPr>
          <w:rFonts w:ascii="GHEA Grapalat" w:hAnsi="GHEA Grapalat"/>
          <w:b/>
          <w:sz w:val="18"/>
          <w:szCs w:val="18"/>
          <w:lang w:val="hy-AM"/>
        </w:rPr>
        <w:t>ի և բաղադրիչ</w:t>
      </w:r>
      <w:r w:rsidR="00426059" w:rsidRPr="005A5792">
        <w:rPr>
          <w:rFonts w:ascii="GHEA Grapalat" w:hAnsi="GHEA Grapalat"/>
          <w:b/>
          <w:sz w:val="18"/>
          <w:szCs w:val="18"/>
          <w:lang w:val="hy-AM"/>
        </w:rPr>
        <w:t>ն</w:t>
      </w:r>
      <w:r w:rsidR="00813BFA" w:rsidRPr="005A5792">
        <w:rPr>
          <w:rFonts w:ascii="GHEA Grapalat" w:hAnsi="GHEA Grapalat"/>
          <w:b/>
          <w:sz w:val="18"/>
          <w:szCs w:val="18"/>
          <w:lang w:val="hy-AM"/>
        </w:rPr>
        <w:t>երի</w:t>
      </w:r>
    </w:p>
    <w:p w:rsidR="00813BFA" w:rsidRPr="005A5792" w:rsidRDefault="00813BFA">
      <w:pPr>
        <w:rPr>
          <w:rFonts w:ascii="GHEA Grapalat" w:hAnsi="GHEA Grapalat"/>
          <w:sz w:val="18"/>
          <w:szCs w:val="18"/>
          <w:lang w:val="hy-AM"/>
        </w:rPr>
      </w:pPr>
    </w:p>
    <w:tbl>
      <w:tblPr>
        <w:tblW w:w="10773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1446"/>
        <w:gridCol w:w="1559"/>
        <w:gridCol w:w="567"/>
        <w:gridCol w:w="567"/>
        <w:gridCol w:w="567"/>
        <w:gridCol w:w="1984"/>
      </w:tblGrid>
      <w:tr w:rsidR="00C8774C" w:rsidRPr="005A5792" w:rsidTr="00D0153C">
        <w:trPr>
          <w:trHeight w:val="416"/>
          <w:tblCellSpacing w:w="20" w:type="dxa"/>
        </w:trPr>
        <w:tc>
          <w:tcPr>
            <w:tcW w:w="4023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8774C" w:rsidRPr="005A5792" w:rsidRDefault="00C8774C" w:rsidP="00E7629F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աղադրիչի անվանումը</w:t>
            </w:r>
          </w:p>
        </w:tc>
        <w:tc>
          <w:tcPr>
            <w:tcW w:w="1406" w:type="dxa"/>
            <w:tcBorders>
              <w:top w:val="outset" w:sz="24" w:space="0" w:color="auto"/>
            </w:tcBorders>
          </w:tcPr>
          <w:p w:rsidR="00C8774C" w:rsidRPr="005A5792" w:rsidRDefault="00C8774C" w:rsidP="00075B20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ՀՏԶՀ</w:t>
            </w:r>
          </w:p>
        </w:tc>
        <w:tc>
          <w:tcPr>
            <w:tcW w:w="1519" w:type="dxa"/>
            <w:tcBorders>
              <w:top w:val="outset" w:sz="24" w:space="0" w:color="auto"/>
            </w:tcBorders>
          </w:tcPr>
          <w:p w:rsidR="00C8774C" w:rsidRPr="005A5792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Համայնքի ներդրում</w:t>
            </w:r>
          </w:p>
        </w:tc>
        <w:tc>
          <w:tcPr>
            <w:tcW w:w="527" w:type="dxa"/>
            <w:tcBorders>
              <w:top w:val="outset" w:sz="24" w:space="0" w:color="auto"/>
            </w:tcBorders>
          </w:tcPr>
          <w:p w:rsidR="00C8774C" w:rsidRPr="005A5792" w:rsidRDefault="00C8774C" w:rsidP="00075B20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09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Պետ. բյուջե</w:t>
            </w:r>
          </w:p>
        </w:tc>
        <w:tc>
          <w:tcPr>
            <w:tcW w:w="527" w:type="dxa"/>
            <w:tcBorders>
              <w:top w:val="outset" w:sz="24" w:space="0" w:color="auto"/>
            </w:tcBorders>
          </w:tcPr>
          <w:p w:rsidR="00C8774C" w:rsidRPr="005A5792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53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Սեփա-կանատեր</w:t>
            </w:r>
          </w:p>
        </w:tc>
        <w:tc>
          <w:tcPr>
            <w:tcW w:w="527" w:type="dxa"/>
            <w:tcBorders>
              <w:top w:val="outset" w:sz="24" w:space="0" w:color="auto"/>
            </w:tcBorders>
          </w:tcPr>
          <w:p w:rsidR="00C8774C" w:rsidRPr="005A5792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13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Նվիրա-տուներ</w:t>
            </w:r>
          </w:p>
        </w:tc>
        <w:tc>
          <w:tcPr>
            <w:tcW w:w="1924" w:type="dxa"/>
            <w:tcBorders>
              <w:top w:val="outset" w:sz="24" w:space="0" w:color="auto"/>
            </w:tcBorders>
          </w:tcPr>
          <w:p w:rsidR="00C8774C" w:rsidRPr="005A5792" w:rsidRDefault="00C8774C" w:rsidP="00BF5C8D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 xml:space="preserve">Ընդ-ամենը </w:t>
            </w:r>
          </w:p>
        </w:tc>
      </w:tr>
      <w:tr w:rsidR="00C8774C" w:rsidRPr="00767EF9" w:rsidTr="00D0153C">
        <w:trPr>
          <w:trHeight w:val="510"/>
          <w:tblCellSpacing w:w="20" w:type="dxa"/>
        </w:trPr>
        <w:tc>
          <w:tcPr>
            <w:tcW w:w="4023" w:type="dxa"/>
            <w:shd w:val="clear" w:color="auto" w:fill="D9D9D9" w:themeFill="background1" w:themeFillShade="D9"/>
          </w:tcPr>
          <w:p w:rsidR="00C8774C" w:rsidRPr="005A5792" w:rsidRDefault="00C8774C" w:rsidP="00365822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Բաղադրիչ 1   </w:t>
            </w:r>
          </w:p>
        </w:tc>
        <w:tc>
          <w:tcPr>
            <w:tcW w:w="1406" w:type="dxa"/>
          </w:tcPr>
          <w:p w:rsidR="00C8774C" w:rsidRPr="005A5792" w:rsidRDefault="003524F0" w:rsidP="00767EF9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  <w:t>26676</w:t>
            </w:r>
            <w:r w:rsidR="00767EF9"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>000 դրամ</w:t>
            </w:r>
          </w:p>
        </w:tc>
        <w:tc>
          <w:tcPr>
            <w:tcW w:w="1519" w:type="dxa"/>
          </w:tcPr>
          <w:p w:rsidR="00C8774C" w:rsidRPr="00767EF9" w:rsidRDefault="003524F0" w:rsidP="00767EF9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  <w:t>1404</w:t>
            </w:r>
            <w:r w:rsidR="00767EF9"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>000 դրամը</w:t>
            </w:r>
          </w:p>
        </w:tc>
        <w:tc>
          <w:tcPr>
            <w:tcW w:w="527" w:type="dxa"/>
          </w:tcPr>
          <w:p w:rsidR="00C8774C" w:rsidRPr="005A5792" w:rsidRDefault="00C8774C" w:rsidP="004C34C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</w:tcPr>
          <w:p w:rsidR="00C8774C" w:rsidRPr="005A5792" w:rsidRDefault="00C8774C" w:rsidP="004C34C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</w:tcPr>
          <w:p w:rsidR="00C8774C" w:rsidRPr="005A5792" w:rsidRDefault="00C8774C" w:rsidP="004C34C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924" w:type="dxa"/>
          </w:tcPr>
          <w:p w:rsidR="00C8774C" w:rsidRPr="005A5792" w:rsidRDefault="003524F0" w:rsidP="004C34C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/>
                <w:iCs/>
                <w:lang w:val="en-US"/>
              </w:rPr>
              <w:t xml:space="preserve">28 080 000  </w:t>
            </w:r>
            <w:r w:rsidR="00767EF9"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 xml:space="preserve"> դրամ</w:t>
            </w:r>
          </w:p>
        </w:tc>
      </w:tr>
      <w:tr w:rsidR="00767EF9" w:rsidRPr="005A5792" w:rsidTr="00D0153C">
        <w:trPr>
          <w:trHeight w:val="510"/>
          <w:tblCellSpacing w:w="20" w:type="dxa"/>
        </w:trPr>
        <w:tc>
          <w:tcPr>
            <w:tcW w:w="4023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767EF9" w:rsidRPr="005A5792" w:rsidRDefault="00767EF9" w:rsidP="004C34C2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06" w:type="dxa"/>
            <w:tcBorders>
              <w:bottom w:val="outset" w:sz="24" w:space="0" w:color="auto"/>
            </w:tcBorders>
          </w:tcPr>
          <w:p w:rsidR="00767EF9" w:rsidRPr="005A5792" w:rsidRDefault="003524F0" w:rsidP="00BB6BB4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  <w:t>26676</w:t>
            </w:r>
            <w:r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 xml:space="preserve">000 </w:t>
            </w:r>
            <w:r w:rsidR="00767EF9"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 xml:space="preserve"> դրամ</w:t>
            </w:r>
          </w:p>
        </w:tc>
        <w:tc>
          <w:tcPr>
            <w:tcW w:w="1519" w:type="dxa"/>
            <w:tcBorders>
              <w:bottom w:val="outset" w:sz="24" w:space="0" w:color="auto"/>
            </w:tcBorders>
          </w:tcPr>
          <w:p w:rsidR="00767EF9" w:rsidRPr="00767EF9" w:rsidRDefault="003524F0" w:rsidP="00BB6BB4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  <w:t>1404</w:t>
            </w:r>
            <w:r w:rsidR="00767EF9"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>000 դրամը</w:t>
            </w:r>
          </w:p>
        </w:tc>
        <w:tc>
          <w:tcPr>
            <w:tcW w:w="527" w:type="dxa"/>
            <w:tcBorders>
              <w:bottom w:val="outset" w:sz="24" w:space="0" w:color="auto"/>
            </w:tcBorders>
          </w:tcPr>
          <w:p w:rsidR="00767EF9" w:rsidRPr="005A5792" w:rsidRDefault="00767EF9" w:rsidP="00BB6BB4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  <w:tcBorders>
              <w:bottom w:val="outset" w:sz="24" w:space="0" w:color="auto"/>
            </w:tcBorders>
          </w:tcPr>
          <w:p w:rsidR="00767EF9" w:rsidRPr="005A5792" w:rsidRDefault="00767EF9" w:rsidP="00BB6BB4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  <w:tcBorders>
              <w:bottom w:val="outset" w:sz="24" w:space="0" w:color="auto"/>
            </w:tcBorders>
          </w:tcPr>
          <w:p w:rsidR="00767EF9" w:rsidRPr="005A5792" w:rsidRDefault="00767EF9" w:rsidP="00BB6BB4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924" w:type="dxa"/>
            <w:tcBorders>
              <w:bottom w:val="outset" w:sz="24" w:space="0" w:color="auto"/>
            </w:tcBorders>
          </w:tcPr>
          <w:p w:rsidR="00767EF9" w:rsidRPr="005A5792" w:rsidRDefault="003524F0" w:rsidP="00BB6BB4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/>
                <w:iCs/>
                <w:lang w:val="en-US"/>
              </w:rPr>
              <w:t xml:space="preserve">28 080 000  </w:t>
            </w:r>
            <w:r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 xml:space="preserve"> </w:t>
            </w:r>
            <w:r w:rsidR="00767EF9"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>դրամ</w:t>
            </w:r>
          </w:p>
        </w:tc>
      </w:tr>
    </w:tbl>
    <w:p w:rsidR="001676E4" w:rsidRPr="005A5792" w:rsidRDefault="001676E4">
      <w:pPr>
        <w:rPr>
          <w:rFonts w:ascii="GHEA Grapalat" w:hAnsi="GHEA Grapalat"/>
          <w:sz w:val="18"/>
          <w:szCs w:val="18"/>
          <w:lang w:val="hy-AM"/>
        </w:rPr>
      </w:pPr>
    </w:p>
    <w:p w:rsidR="00CD7425" w:rsidRPr="005A5792" w:rsidRDefault="00CD7425">
      <w:pPr>
        <w:rPr>
          <w:rFonts w:ascii="GHEA Grapalat" w:hAnsi="GHEA Grapalat"/>
          <w:sz w:val="18"/>
          <w:szCs w:val="18"/>
          <w:lang w:val="hy-AM"/>
        </w:rPr>
      </w:pPr>
    </w:p>
    <w:p w:rsidR="006B6811" w:rsidRDefault="00C5574F" w:rsidP="00C5574F">
      <w:pPr>
        <w:rPr>
          <w:rFonts w:ascii="GHEA Grapalat" w:hAnsi="GHEA Grapalat"/>
          <w:b/>
          <w:sz w:val="18"/>
          <w:szCs w:val="18"/>
          <w:lang w:val="ru-RU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7</w:t>
      </w:r>
      <w:r w:rsidR="000054F5">
        <w:rPr>
          <w:rFonts w:ascii="Cambria Math" w:eastAsia="MS Mincho" w:hAnsi="Cambria Math" w:cs="Cambria Math"/>
          <w:b/>
          <w:sz w:val="18"/>
          <w:szCs w:val="18"/>
          <w:lang w:val="ru-RU"/>
        </w:rPr>
        <w:t>.</w:t>
      </w: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ab/>
      </w: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Այլ </w:t>
      </w:r>
      <w:r w:rsidR="00881CC3" w:rsidRPr="005A5792">
        <w:rPr>
          <w:rFonts w:ascii="GHEA Grapalat" w:hAnsi="GHEA Grapalat"/>
          <w:b/>
          <w:sz w:val="18"/>
          <w:szCs w:val="18"/>
          <w:lang w:val="hy-AM"/>
        </w:rPr>
        <w:t xml:space="preserve">ընդհանուր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>տեղեկություններ ծրագրի մասին</w:t>
      </w:r>
    </w:p>
    <w:p w:rsidR="00C5574F" w:rsidRPr="005A5792" w:rsidRDefault="00B54B31" w:rsidP="00C5574F">
      <w:pPr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6B6811" w:rsidRPr="0089610A" w:rsidRDefault="006B6811" w:rsidP="006B6811">
      <w:pPr>
        <w:spacing w:after="200" w:line="276" w:lineRule="auto"/>
        <w:jc w:val="both"/>
        <w:rPr>
          <w:rFonts w:ascii="GHEA Mariam" w:hAnsi="GHEA Mariam"/>
          <w:i/>
          <w:sz w:val="22"/>
          <w:szCs w:val="22"/>
          <w:lang w:val="hy-AM"/>
        </w:rPr>
      </w:pPr>
      <w:r w:rsidRPr="002F40BF">
        <w:rPr>
          <w:rFonts w:ascii="GHEA Mariam" w:hAnsi="GHEA Mariam"/>
          <w:i/>
          <w:sz w:val="22"/>
          <w:szCs w:val="22"/>
          <w:lang w:val="hy-AM"/>
        </w:rPr>
        <w:t>Քանի որ</w:t>
      </w:r>
      <w:r w:rsidRPr="0064177A">
        <w:rPr>
          <w:rFonts w:ascii="GHEA Mariam" w:hAnsi="GHEA Mariam"/>
          <w:i/>
          <w:sz w:val="22"/>
          <w:szCs w:val="22"/>
          <w:lang w:val="hy-AM"/>
        </w:rPr>
        <w:t xml:space="preserve"> Բյուրեղավան</w:t>
      </w:r>
      <w:r w:rsidRPr="002F40BF">
        <w:rPr>
          <w:rFonts w:ascii="GHEA Mariam" w:hAnsi="GHEA Mariam"/>
          <w:i/>
          <w:sz w:val="22"/>
          <w:szCs w:val="22"/>
          <w:lang w:val="hy-AM"/>
        </w:rPr>
        <w:t xml:space="preserve"> </w:t>
      </w:r>
      <w:r w:rsidRPr="00557CC1">
        <w:rPr>
          <w:rFonts w:ascii="GHEA Mariam" w:hAnsi="GHEA Mariam"/>
          <w:i/>
          <w:sz w:val="22"/>
          <w:szCs w:val="22"/>
          <w:lang w:val="hy-AM"/>
        </w:rPr>
        <w:t>համայնքում  առկա են  բարենպաստ բնակլիմ</w:t>
      </w:r>
      <w:r>
        <w:rPr>
          <w:rFonts w:ascii="GHEA Mariam" w:hAnsi="GHEA Mariam"/>
          <w:i/>
          <w:sz w:val="22"/>
          <w:szCs w:val="22"/>
          <w:lang w:val="hy-AM"/>
        </w:rPr>
        <w:t>այական պայմաններ ա</w:t>
      </w:r>
      <w:r w:rsidRPr="006B6811">
        <w:rPr>
          <w:rFonts w:ascii="GHEA Mariam" w:hAnsi="GHEA Mariam"/>
          <w:i/>
          <w:sz w:val="22"/>
          <w:szCs w:val="22"/>
          <w:lang w:val="hy-AM"/>
        </w:rPr>
        <w:t>րևային ֆոտովոլտային կայաններ տեղադրելու</w:t>
      </w:r>
      <w:r w:rsidRPr="00557CC1">
        <w:rPr>
          <w:rFonts w:ascii="GHEA Mariam" w:hAnsi="GHEA Mariam"/>
          <w:i/>
          <w:sz w:val="22"/>
          <w:szCs w:val="22"/>
          <w:lang w:val="hy-AM"/>
        </w:rPr>
        <w:t xml:space="preserve"> համար, </w:t>
      </w:r>
      <w:r w:rsidRPr="002F40BF">
        <w:rPr>
          <w:rFonts w:ascii="GHEA Mariam" w:hAnsi="GHEA Mariam"/>
          <w:i/>
          <w:sz w:val="22"/>
          <w:szCs w:val="22"/>
          <w:lang w:val="hy-AM"/>
        </w:rPr>
        <w:t>ծրագր</w:t>
      </w:r>
      <w:r>
        <w:rPr>
          <w:rFonts w:ascii="GHEA Mariam" w:hAnsi="GHEA Mariam"/>
          <w:i/>
          <w:sz w:val="22"/>
          <w:szCs w:val="22"/>
          <w:lang w:val="hy-AM"/>
        </w:rPr>
        <w:t xml:space="preserve">ի իրականցումից հետո </w:t>
      </w:r>
      <w:r w:rsidRPr="006B6811">
        <w:rPr>
          <w:rFonts w:ascii="GHEA Mariam" w:hAnsi="GHEA Mariam"/>
          <w:i/>
          <w:sz w:val="22"/>
          <w:szCs w:val="22"/>
          <w:lang w:val="hy-AM"/>
        </w:rPr>
        <w:t xml:space="preserve">համայնքը </w:t>
      </w:r>
      <w:r w:rsidRPr="002F40BF">
        <w:rPr>
          <w:rFonts w:ascii="GHEA Mariam" w:hAnsi="GHEA Mariam"/>
          <w:i/>
          <w:sz w:val="22"/>
          <w:szCs w:val="22"/>
          <w:lang w:val="hy-AM"/>
        </w:rPr>
        <w:t xml:space="preserve"> </w:t>
      </w:r>
      <w:r>
        <w:rPr>
          <w:rFonts w:ascii="GHEA Mariam" w:hAnsi="GHEA Mariam"/>
          <w:i/>
          <w:sz w:val="22"/>
          <w:szCs w:val="22"/>
          <w:lang w:val="hy-AM"/>
        </w:rPr>
        <w:t xml:space="preserve"> հնարավորություն կունեն</w:t>
      </w:r>
      <w:r w:rsidRPr="006B6811">
        <w:rPr>
          <w:rFonts w:ascii="GHEA Mariam" w:hAnsi="GHEA Mariam"/>
          <w:i/>
          <w:sz w:val="22"/>
          <w:szCs w:val="22"/>
          <w:lang w:val="hy-AM"/>
        </w:rPr>
        <w:t>ա</w:t>
      </w:r>
      <w:r>
        <w:rPr>
          <w:rFonts w:ascii="GHEA Mariam" w:hAnsi="GHEA Mariam"/>
          <w:i/>
          <w:sz w:val="22"/>
          <w:szCs w:val="22"/>
          <w:lang w:val="hy-AM"/>
        </w:rPr>
        <w:t xml:space="preserve"> </w:t>
      </w:r>
      <w:r w:rsidRPr="006B6811">
        <w:rPr>
          <w:rFonts w:ascii="GHEA Mariam" w:hAnsi="GHEA Mariam"/>
          <w:i/>
          <w:sz w:val="22"/>
          <w:szCs w:val="22"/>
          <w:lang w:val="hy-AM"/>
        </w:rPr>
        <w:t>տնտեսել բյուջետային միջոցներ</w:t>
      </w:r>
      <w:r w:rsidRPr="00557CC1">
        <w:rPr>
          <w:rFonts w:ascii="GHEA Mariam" w:hAnsi="GHEA Mariam"/>
          <w:i/>
          <w:sz w:val="22"/>
          <w:szCs w:val="22"/>
          <w:lang w:val="hy-AM"/>
        </w:rPr>
        <w:t>, ինչը կնպաս</w:t>
      </w:r>
      <w:r>
        <w:rPr>
          <w:rFonts w:ascii="GHEA Mariam" w:hAnsi="GHEA Mariam"/>
          <w:i/>
          <w:sz w:val="22"/>
          <w:szCs w:val="22"/>
          <w:lang w:val="hy-AM"/>
        </w:rPr>
        <w:t xml:space="preserve">տի  </w:t>
      </w:r>
      <w:r w:rsidRPr="006B6811">
        <w:rPr>
          <w:rFonts w:ascii="GHEA Mariam" w:hAnsi="GHEA Mariam"/>
          <w:i/>
          <w:sz w:val="22"/>
          <w:szCs w:val="22"/>
          <w:lang w:val="hy-AM"/>
        </w:rPr>
        <w:t>համայնքային այլ ենթակառուցվածքների</w:t>
      </w:r>
      <w:r w:rsidRPr="00557CC1">
        <w:rPr>
          <w:rFonts w:ascii="GHEA Mariam" w:hAnsi="GHEA Mariam"/>
          <w:i/>
          <w:sz w:val="22"/>
          <w:szCs w:val="22"/>
          <w:lang w:val="hy-AM"/>
        </w:rPr>
        <w:t xml:space="preserve"> զարգացմանը</w:t>
      </w:r>
      <w:r w:rsidR="007C718D" w:rsidRPr="007C718D">
        <w:rPr>
          <w:rFonts w:ascii="GHEA Mariam" w:hAnsi="GHEA Mariam"/>
          <w:i/>
          <w:sz w:val="22"/>
          <w:szCs w:val="22"/>
          <w:lang w:val="hy-AM"/>
        </w:rPr>
        <w:t>:</w:t>
      </w:r>
    </w:p>
    <w:p w:rsidR="007B11E0" w:rsidRPr="00311652" w:rsidRDefault="007B11E0" w:rsidP="00881CC3">
      <w:pPr>
        <w:spacing w:after="200" w:line="276" w:lineRule="auto"/>
        <w:rPr>
          <w:rFonts w:ascii="GHEA Grapalat" w:hAnsi="GHEA Grapalat"/>
          <w:sz w:val="18"/>
          <w:szCs w:val="18"/>
          <w:lang w:val="hy-AM"/>
        </w:rPr>
      </w:pPr>
    </w:p>
    <w:p w:rsidR="003935D2" w:rsidRPr="005A5792" w:rsidRDefault="00A800FA" w:rsidP="00A800FA">
      <w:pPr>
        <w:rPr>
          <w:rFonts w:ascii="GHEA Grapalat" w:hAnsi="GHEA Grapalat"/>
          <w:i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</w:t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426059" w:rsidRPr="005A5792">
        <w:rPr>
          <w:rFonts w:ascii="GHEA Grapalat" w:hAnsi="GHEA Grapalat"/>
          <w:b/>
          <w:sz w:val="18"/>
          <w:szCs w:val="18"/>
          <w:lang w:val="hy-AM"/>
        </w:rPr>
        <w:t>Ծրագրի բ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>աղադրիչ</w:t>
      </w:r>
      <w:r w:rsidR="00426059" w:rsidRPr="005A5792">
        <w:rPr>
          <w:rFonts w:ascii="GHEA Grapalat" w:hAnsi="GHEA Grapalat"/>
          <w:b/>
          <w:sz w:val="18"/>
          <w:szCs w:val="18"/>
          <w:lang w:val="hy-AM"/>
        </w:rPr>
        <w:t>ն</w:t>
      </w:r>
      <w:r w:rsidR="00881CC3" w:rsidRPr="005A5792">
        <w:rPr>
          <w:rFonts w:ascii="GHEA Grapalat" w:hAnsi="GHEA Grapalat"/>
          <w:b/>
          <w:sz w:val="18"/>
          <w:szCs w:val="18"/>
          <w:lang w:val="hy-AM"/>
        </w:rPr>
        <w:t>երի մանրամասն նկարագրություն</w:t>
      </w:r>
      <w:r w:rsidR="003F3DE8" w:rsidRPr="005A579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3935D2" w:rsidRPr="005A5792" w:rsidRDefault="003935D2" w:rsidP="003935D2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:rsidR="00881CC3" w:rsidRPr="005A5792" w:rsidRDefault="00881CC3" w:rsidP="003935D2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>1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Pr="005A5792">
        <w:rPr>
          <w:rFonts w:ascii="GHEA Grapalat" w:hAnsi="GHEA Grapalat"/>
          <w:b/>
          <w:sz w:val="18"/>
          <w:szCs w:val="18"/>
          <w:lang w:val="hy-AM"/>
        </w:rPr>
        <w:t>Բաղադրիչ 1</w:t>
      </w:r>
    </w:p>
    <w:p w:rsidR="003935D2" w:rsidRPr="005A5792" w:rsidRDefault="00881CC3" w:rsidP="003935D2">
      <w:pPr>
        <w:spacing w:after="12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1.1</w:t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>Ընդհանուր տվյալներ</w:t>
      </w:r>
    </w:p>
    <w:tbl>
      <w:tblPr>
        <w:tblW w:w="1062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301"/>
        <w:gridCol w:w="7319"/>
      </w:tblGrid>
      <w:tr w:rsidR="003935D2" w:rsidRPr="00311652" w:rsidTr="00D2371B">
        <w:trPr>
          <w:trHeight w:val="416"/>
          <w:tblCellSpacing w:w="20" w:type="dxa"/>
        </w:trPr>
        <w:tc>
          <w:tcPr>
            <w:tcW w:w="3241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3935D2" w:rsidRPr="005A5792" w:rsidRDefault="00E7629F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Բաղադրիչի</w:t>
            </w:r>
            <w:r w:rsidR="003935D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վանումը</w:t>
            </w:r>
          </w:p>
        </w:tc>
        <w:tc>
          <w:tcPr>
            <w:tcW w:w="7259" w:type="dxa"/>
            <w:tcBorders>
              <w:top w:val="outset" w:sz="24" w:space="0" w:color="auto"/>
            </w:tcBorders>
          </w:tcPr>
          <w:p w:rsidR="003935D2" w:rsidRPr="005A5792" w:rsidRDefault="003F3FB7" w:rsidP="003944F9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ն  խոշորացված համայնքում </w:t>
            </w:r>
            <w:r w:rsidRPr="006E168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արևային </w:t>
            </w:r>
            <w:r w:rsidRPr="0000345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ֆոտովոլտային կայանների </w:t>
            </w:r>
            <w:r w:rsidRPr="005D23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տեղադրում համայնքապատկան </w:t>
            </w:r>
            <w:r w:rsidRPr="0082396E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շենքերի և փողոցային լուսավորության </w:t>
            </w: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ամակարգի </w:t>
            </w:r>
            <w:r w:rsidRPr="0082396E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ամար</w:t>
            </w:r>
          </w:p>
        </w:tc>
      </w:tr>
      <w:tr w:rsidR="003F3FB7" w:rsidRPr="005A5792" w:rsidTr="00D2371B">
        <w:trPr>
          <w:trHeight w:val="388"/>
          <w:tblCellSpacing w:w="20" w:type="dxa"/>
        </w:trPr>
        <w:tc>
          <w:tcPr>
            <w:tcW w:w="3241" w:type="dxa"/>
            <w:vMerge w:val="restart"/>
            <w:shd w:val="clear" w:color="auto" w:fill="D9D9D9" w:themeFill="background1" w:themeFillShade="D9"/>
          </w:tcPr>
          <w:p w:rsidR="003F3FB7" w:rsidRPr="005A5792" w:rsidRDefault="003F3FB7" w:rsidP="00204828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Բաղադրիչի իրականացման տարածքը / համայնքները</w:t>
            </w:r>
          </w:p>
        </w:tc>
        <w:tc>
          <w:tcPr>
            <w:tcW w:w="7259" w:type="dxa"/>
          </w:tcPr>
          <w:p w:rsidR="003F3FB7" w:rsidRPr="009C3339" w:rsidRDefault="003F3FB7" w:rsidP="00BB6BB4">
            <w:pPr>
              <w:pStyle w:val="a8"/>
              <w:numPr>
                <w:ilvl w:val="0"/>
                <w:numId w:val="8"/>
              </w:numPr>
              <w:tabs>
                <w:tab w:val="left" w:pos="369"/>
              </w:tabs>
              <w:spacing w:before="60"/>
              <w:ind w:left="0" w:firstLine="3"/>
              <w:rPr>
                <w:rFonts w:ascii="Sylfaen" w:hAnsi="Sylfaen"/>
                <w:i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ն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922476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 xml:space="preserve">   քաղաք</w:t>
            </w:r>
          </w:p>
        </w:tc>
      </w:tr>
      <w:tr w:rsidR="003F3FB7" w:rsidRPr="005A5792" w:rsidTr="00D2371B">
        <w:trPr>
          <w:trHeight w:val="379"/>
          <w:tblCellSpacing w:w="20" w:type="dxa"/>
        </w:trPr>
        <w:tc>
          <w:tcPr>
            <w:tcW w:w="3241" w:type="dxa"/>
            <w:vMerge/>
            <w:shd w:val="clear" w:color="auto" w:fill="D9D9D9" w:themeFill="background1" w:themeFillShade="D9"/>
          </w:tcPr>
          <w:p w:rsidR="003F3FB7" w:rsidRPr="005A5792" w:rsidRDefault="003F3FB7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259" w:type="dxa"/>
          </w:tcPr>
          <w:p w:rsidR="003F3FB7" w:rsidRPr="009C3339" w:rsidRDefault="003F3FB7" w:rsidP="00BB6BB4">
            <w:pPr>
              <w:pStyle w:val="a8"/>
              <w:numPr>
                <w:ilvl w:val="0"/>
                <w:numId w:val="8"/>
              </w:numPr>
              <w:tabs>
                <w:tab w:val="left" w:pos="369"/>
              </w:tabs>
              <w:spacing w:before="60"/>
              <w:ind w:left="0" w:firstLine="3"/>
              <w:rPr>
                <w:rFonts w:ascii="Sylfaen" w:hAnsi="Sylfaen"/>
                <w:lang w:val="hy-AM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Նուռնուս</w:t>
            </w:r>
            <w:r w:rsidR="00922476">
              <w:rPr>
                <w:rFonts w:ascii="GHEA Mariam" w:hAnsi="GHEA Mariam"/>
                <w:i/>
                <w:sz w:val="22"/>
                <w:szCs w:val="22"/>
                <w:lang w:val="ru-RU"/>
              </w:rPr>
              <w:t xml:space="preserve">   բնակավայր</w:t>
            </w:r>
          </w:p>
        </w:tc>
      </w:tr>
      <w:tr w:rsidR="003F3FB7" w:rsidRPr="005A5792" w:rsidTr="00D2371B">
        <w:trPr>
          <w:trHeight w:val="388"/>
          <w:tblCellSpacing w:w="20" w:type="dxa"/>
        </w:trPr>
        <w:tc>
          <w:tcPr>
            <w:tcW w:w="3241" w:type="dxa"/>
            <w:vMerge/>
            <w:shd w:val="clear" w:color="auto" w:fill="D9D9D9" w:themeFill="background1" w:themeFillShade="D9"/>
          </w:tcPr>
          <w:p w:rsidR="003F3FB7" w:rsidRPr="005A5792" w:rsidRDefault="003F3FB7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259" w:type="dxa"/>
          </w:tcPr>
          <w:p w:rsidR="003F3FB7" w:rsidRPr="009C3339" w:rsidRDefault="003F3FB7" w:rsidP="00BB6BB4">
            <w:pPr>
              <w:pStyle w:val="a8"/>
              <w:numPr>
                <w:ilvl w:val="0"/>
                <w:numId w:val="8"/>
              </w:numPr>
              <w:tabs>
                <w:tab w:val="left" w:pos="369"/>
              </w:tabs>
              <w:spacing w:before="60"/>
              <w:ind w:left="0" w:firstLine="3"/>
              <w:rPr>
                <w:rFonts w:ascii="Sylfaen" w:hAnsi="Sylfaen"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Ջրաբեր</w:t>
            </w:r>
            <w:r w:rsidR="00922476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 xml:space="preserve">    բնակավայր</w:t>
            </w:r>
          </w:p>
        </w:tc>
      </w:tr>
      <w:tr w:rsidR="00121D37" w:rsidRPr="005A5792" w:rsidTr="00D2371B">
        <w:trPr>
          <w:trHeight w:val="379"/>
          <w:tblCellSpacing w:w="20" w:type="dxa"/>
        </w:trPr>
        <w:tc>
          <w:tcPr>
            <w:tcW w:w="3241" w:type="dxa"/>
            <w:shd w:val="clear" w:color="auto" w:fill="D9D9D9" w:themeFill="background1" w:themeFillShade="D9"/>
          </w:tcPr>
          <w:p w:rsidR="00121D37" w:rsidRPr="005A5792" w:rsidRDefault="00121D37" w:rsidP="005E496C">
            <w:pPr>
              <w:spacing w:before="6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ղադրիչի </w:t>
            </w:r>
            <w:r w:rsidR="005E496C" w:rsidRPr="005A5792">
              <w:rPr>
                <w:rFonts w:ascii="GHEA Grapalat" w:hAnsi="GHEA Grapalat"/>
                <w:sz w:val="18"/>
                <w:szCs w:val="18"/>
                <w:lang w:val="hy-AM"/>
              </w:rPr>
              <w:t>ընդհանուր արժեքը</w:t>
            </w:r>
          </w:p>
        </w:tc>
        <w:tc>
          <w:tcPr>
            <w:tcW w:w="7259" w:type="dxa"/>
          </w:tcPr>
          <w:p w:rsidR="00121D37" w:rsidRPr="005A5792" w:rsidRDefault="00F10CE5" w:rsidP="00121D37">
            <w:pPr>
              <w:tabs>
                <w:tab w:val="left" w:pos="369"/>
              </w:tabs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/>
                <w:iCs/>
                <w:lang w:val="en-US"/>
              </w:rPr>
              <w:t>28 08</w:t>
            </w:r>
            <w:r w:rsidR="003F3FB7">
              <w:rPr>
                <w:rFonts w:ascii="Sylfaen" w:hAnsi="Sylfaen"/>
                <w:i/>
                <w:iCs/>
                <w:lang w:val="en-US"/>
              </w:rPr>
              <w:t xml:space="preserve">0 000  ՀՀ դրամ, որից </w:t>
            </w:r>
            <w:r w:rsidR="003A0475">
              <w:rPr>
                <w:rFonts w:ascii="Sylfaen" w:hAnsi="Sylfaen"/>
                <w:i/>
                <w:iCs/>
                <w:lang w:val="en-US"/>
              </w:rPr>
              <w:t xml:space="preserve">1 404 </w:t>
            </w:r>
            <w:r w:rsidR="003F3FB7">
              <w:rPr>
                <w:rFonts w:ascii="Sylfaen" w:hAnsi="Sylfaen"/>
                <w:i/>
                <w:iCs/>
                <w:lang w:val="en-US"/>
              </w:rPr>
              <w:t xml:space="preserve"> 000 ՀՀ դրամը համայնքային ներդրում</w:t>
            </w:r>
          </w:p>
        </w:tc>
      </w:tr>
      <w:tr w:rsidR="003935D2" w:rsidRPr="00311652" w:rsidTr="00D2371B">
        <w:trPr>
          <w:trHeight w:val="379"/>
          <w:tblCellSpacing w:w="20" w:type="dxa"/>
        </w:trPr>
        <w:tc>
          <w:tcPr>
            <w:tcW w:w="3241" w:type="dxa"/>
            <w:shd w:val="clear" w:color="auto" w:fill="D9D9D9" w:themeFill="background1" w:themeFillShade="D9"/>
          </w:tcPr>
          <w:p w:rsidR="003935D2" w:rsidRPr="005A5792" w:rsidRDefault="00E7629F" w:rsidP="00E7629F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Բաղադրիչի</w:t>
            </w:r>
            <w:r w:rsidR="003935D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նդիրները</w:t>
            </w:r>
          </w:p>
        </w:tc>
        <w:tc>
          <w:tcPr>
            <w:tcW w:w="7259" w:type="dxa"/>
          </w:tcPr>
          <w:p w:rsidR="003935D2" w:rsidRPr="004C1437" w:rsidRDefault="007311A9" w:rsidP="004C1437">
            <w:pPr>
              <w:spacing w:before="60"/>
              <w:jc w:val="both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0300E5">
              <w:rPr>
                <w:rFonts w:ascii="GHEA Mariam" w:hAnsi="GHEA Mariam"/>
                <w:i/>
                <w:sz w:val="22"/>
                <w:szCs w:val="22"/>
                <w:lang w:val="hy-AM"/>
              </w:rPr>
              <w:t>Բյուրեղավան համայնքի  Բյուրեղավան, Նուռնուս  և Ջրաբեր բնակավայրերի համայնքապատկան շենքերի, մանկապարտեզի, պոլիկլինիկայի, պուրակի և լուսավորության համակարգերի համար համա</w:t>
            </w:r>
            <w:r w:rsidR="000300E5" w:rsidRPr="000300E5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յնքի բյուջեից </w:t>
            </w:r>
            <w:r w:rsidRPr="000300E5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</w:t>
            </w:r>
            <w:r w:rsidR="000300E5" w:rsidRPr="000300E5">
              <w:rPr>
                <w:rFonts w:ascii="GHEA Mariam" w:hAnsi="GHEA Mariam"/>
                <w:i/>
                <w:sz w:val="22"/>
                <w:szCs w:val="22"/>
                <w:lang w:val="hy-AM"/>
              </w:rPr>
              <w:t>ծախսվող էլեկտրաեներգիան տարեկան միջին կտրվածքով կազմում է մոտ 125 000 կիլովատ, ինչի արժեքը կազմում է 5 625 000 դրամ: Ա</w:t>
            </w:r>
            <w:r w:rsidR="000300E5" w:rsidRPr="004C1437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րևային ֆոտովալտային կայանների </w:t>
            </w:r>
            <w:r w:rsidR="000300E5" w:rsidRPr="004C1437">
              <w:rPr>
                <w:rFonts w:ascii="GHEA Mariam" w:hAnsi="GHEA Mariam"/>
                <w:i/>
                <w:sz w:val="22"/>
                <w:szCs w:val="22"/>
                <w:lang w:val="hy-AM"/>
              </w:rPr>
              <w:lastRenderedPageBreak/>
              <w:t>տեղադրում</w:t>
            </w:r>
            <w:r w:rsidR="004C1437" w:rsidRPr="004C1437">
              <w:rPr>
                <w:rFonts w:ascii="GHEA Mariam" w:hAnsi="GHEA Mariam"/>
                <w:i/>
                <w:sz w:val="22"/>
                <w:szCs w:val="22"/>
                <w:lang w:val="hy-AM"/>
              </w:rPr>
              <w:t>ը</w:t>
            </w:r>
            <w:r w:rsidR="000300E5" w:rsidRPr="004C1437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 կնպաստի </w:t>
            </w:r>
            <w:r w:rsidR="0087445C" w:rsidRPr="004C1437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բյուջետային միջոցների խնայողությանը, մթնոլորտ նետվող արտանետումների կրճատմանը</w:t>
            </w:r>
            <w:r w:rsidR="004C1437" w:rsidRPr="004C1437">
              <w:rPr>
                <w:rFonts w:ascii="GHEA Mariam" w:hAnsi="GHEA Mariam"/>
                <w:i/>
                <w:sz w:val="22"/>
                <w:szCs w:val="22"/>
                <w:lang w:val="hy-AM"/>
              </w:rPr>
              <w:t>, ինչպես նաև խնայված միջոցները հնարավոր կլինի ուղղել համայնքի զարգացման այլ ոլորտների ուղղությամբ:</w:t>
            </w:r>
          </w:p>
        </w:tc>
      </w:tr>
      <w:tr w:rsidR="003935D2" w:rsidRPr="00311652" w:rsidTr="00A442B9">
        <w:trPr>
          <w:trHeight w:val="3799"/>
          <w:tblCellSpacing w:w="20" w:type="dxa"/>
        </w:trPr>
        <w:tc>
          <w:tcPr>
            <w:tcW w:w="3241" w:type="dxa"/>
            <w:shd w:val="clear" w:color="auto" w:fill="D9D9D9" w:themeFill="background1" w:themeFillShade="D9"/>
          </w:tcPr>
          <w:p w:rsidR="003935D2" w:rsidRPr="005A5792" w:rsidRDefault="00E7629F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Բաղադրիչի</w:t>
            </w:r>
            <w:r w:rsidR="003935D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նրամասն նկարագրությունը</w:t>
            </w:r>
          </w:p>
        </w:tc>
        <w:tc>
          <w:tcPr>
            <w:tcW w:w="7259" w:type="dxa"/>
          </w:tcPr>
          <w:p w:rsidR="00BB6BB4" w:rsidRPr="00F10CE5" w:rsidRDefault="004D6568" w:rsidP="00583AC6">
            <w:pPr>
              <w:pStyle w:val="ad"/>
              <w:jc w:val="both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Նախատեսվում </w:t>
            </w:r>
            <w:r w:rsidRPr="004D656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է 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Բյուրեղավան համայնքի հ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մայնքապատկան շենքերի,մանկապա</w:t>
            </w:r>
            <w:r w:rsidR="00BB6BB4" w:rsidRPr="00BB6BB4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ր</w:t>
            </w:r>
            <w:r w:rsidRPr="004D656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տեզի,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4D656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պոլիկլինիկայի, պուրակի և </w:t>
            </w:r>
            <w:r w:rsidR="00583AC6" w:rsidRPr="00583AC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այլ նպատակահարմար տեղում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տեղադրել</w:t>
            </w:r>
            <w:r w:rsidRP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5-25 կվժ հզորությամբ արևային </w:t>
            </w:r>
            <w:r w:rsidRPr="0047029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ֆոտովոլտոյին կայանների: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1E512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ախնական գնահատմանբ մ</w:t>
            </w:r>
            <w:r w:rsidR="00583AC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ոտ </w:t>
            </w:r>
            <w:r w:rsidRPr="00040B0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5</w:t>
            </w:r>
            <w:r w:rsidR="00583AC6" w:rsidRPr="00583AC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0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միլիոն դրամ արժողությամբ</w:t>
            </w:r>
            <w:r w:rsidRPr="00B1164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 ինչը ավելի հստսկ կլինի մասնագիտական փաստաթուղթը կազմելուց հետո:</w:t>
            </w:r>
          </w:p>
          <w:p w:rsidR="004D6568" w:rsidRPr="00F10CE5" w:rsidRDefault="00BB6BB4" w:rsidP="00583AC6">
            <w:pPr>
              <w:pStyle w:val="ad"/>
              <w:jc w:val="both"/>
              <w:rPr>
                <w:rFonts w:ascii="Sylfaen" w:hAnsi="Sylfaen"/>
                <w:lang w:val="hy-AM"/>
              </w:rPr>
            </w:pPr>
            <w:r w:rsidRPr="00BB6BB4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ն համայնքի մանկապարտեզի ծախսը</w:t>
            </w:r>
            <w:r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տարեկան կազմում է 7153 կվտ/ժ,</w:t>
            </w:r>
            <w:r w:rsidR="002B2BA8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որին անհրաժեշտ է 5կվտ/ժ արտադրողականությամբ կայան: Պ</w:t>
            </w:r>
            <w:r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ոլիկլինիկայինը՝ 11599կվտ/ժ,</w:t>
            </w:r>
            <w:r w:rsidR="002B2BA8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որին անհրաժեշտ է 10կվտ/ժ արտադրողականությամբ կայան</w:t>
            </w:r>
            <w:r w:rsidR="00D21C59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: Հ</w:t>
            </w:r>
            <w:r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մայնքապետարանի և Նուռնուսի փողոցային լուսավորության համակարգինը՝</w:t>
            </w:r>
            <w:r w:rsidR="00911AE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21965 կվտ/ժ,</w:t>
            </w:r>
            <w:r w:rsidR="00D21C59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որին անհրաժեշտ է 15կվտ/ժ արտադրողականությամբ կայան: </w:t>
            </w:r>
            <w:r w:rsidR="00911AE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«Բարեկարգում և կանաչապատում» ՀՈԱԿ-ի և ավտոպարկինը՝ 11580 կվտ/ժ,</w:t>
            </w:r>
            <w:r w:rsidR="00D21C59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որին անհրաժեշտ է 10կվտ/ժ արտադրողականությամբ կայան:</w:t>
            </w:r>
            <w:r w:rsidR="00911AE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Բյուրեղավան քաղաքի  փողոցային լուսավորության համակարգինը 59878 կվտ/ժ,</w:t>
            </w:r>
            <w:r w:rsidR="00D21C59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որին անհրաժեշտ է 45կվտ/ժ արտադրողականությամբ կայան: </w:t>
            </w:r>
            <w:r w:rsidR="00911AE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Ջրաբեր բնակավայրի վարչական շենքինը և  </w:t>
            </w:r>
            <w:r w:rsidR="00E0423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փողոցային լուսավորության համակարգինը 7413 կվտ/ժ</w:t>
            </w:r>
            <w:r w:rsidRPr="00BB6BB4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E0423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է</w:t>
            </w:r>
            <w:r w:rsidR="00D21C59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 որին անհրաժեշտ է 5կվտ/ժ արտադրողականությամբ կայան</w:t>
            </w:r>
            <w:r w:rsidR="00E0423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:</w:t>
            </w:r>
          </w:p>
          <w:p w:rsidR="003935D2" w:rsidRPr="005A5792" w:rsidRDefault="003935D2" w:rsidP="00D6578D">
            <w:pPr>
              <w:pStyle w:val="a8"/>
              <w:spacing w:before="60"/>
              <w:ind w:left="36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3935D2" w:rsidRPr="00311652" w:rsidTr="00D2371B">
        <w:trPr>
          <w:trHeight w:val="379"/>
          <w:tblCellSpacing w:w="20" w:type="dxa"/>
        </w:trPr>
        <w:tc>
          <w:tcPr>
            <w:tcW w:w="3241" w:type="dxa"/>
            <w:shd w:val="clear" w:color="auto" w:fill="D9D9D9" w:themeFill="background1" w:themeFillShade="D9"/>
          </w:tcPr>
          <w:p w:rsidR="003935D2" w:rsidRPr="005A5792" w:rsidRDefault="00E7629F" w:rsidP="00E7629F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Բաղադրիչի</w:t>
            </w:r>
            <w:r w:rsidR="003935D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ասվող անմիջական արդյունքները </w:t>
            </w:r>
          </w:p>
        </w:tc>
        <w:tc>
          <w:tcPr>
            <w:tcW w:w="7259" w:type="dxa"/>
          </w:tcPr>
          <w:p w:rsidR="003935D2" w:rsidRPr="005F76CF" w:rsidRDefault="005108E9" w:rsidP="005F76CF">
            <w:pPr>
              <w:spacing w:before="60"/>
              <w:jc w:val="both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 </w:t>
            </w:r>
            <w:r w:rsidR="005F76CF" w:rsidRPr="000F797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Ծրագրի իրականացումից հետո</w:t>
            </w:r>
            <w:r w:rsidR="005F76CF" w:rsidRPr="005F76CF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նարավոր կլինի համայնքի բյուջեում տնտեսել տարեկան մոտ  5000000 դրամ ,երկարացնել փողոցային լուսավորության համակարգերի աշխատաժամանակը:</w:t>
            </w:r>
          </w:p>
        </w:tc>
      </w:tr>
      <w:tr w:rsidR="003935D2" w:rsidRPr="00311652" w:rsidTr="00D2371B">
        <w:trPr>
          <w:trHeight w:val="379"/>
          <w:tblCellSpacing w:w="20" w:type="dxa"/>
        </w:trPr>
        <w:tc>
          <w:tcPr>
            <w:tcW w:w="3241" w:type="dxa"/>
            <w:shd w:val="clear" w:color="auto" w:fill="D9D9D9" w:themeFill="background1" w:themeFillShade="D9"/>
          </w:tcPr>
          <w:p w:rsidR="003935D2" w:rsidRPr="005A5792" w:rsidRDefault="00E7629F" w:rsidP="00204828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Բաղադրիչի</w:t>
            </w:r>
            <w:r w:rsidR="003935D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C7558B" w:rsidRPr="005A5792">
              <w:rPr>
                <w:rFonts w:ascii="GHEA Grapalat" w:hAnsi="GHEA Grapalat"/>
                <w:sz w:val="18"/>
                <w:szCs w:val="18"/>
                <w:lang w:val="hy-AM"/>
              </w:rPr>
              <w:t>անմիջական օգտ</w:t>
            </w:r>
            <w:r w:rsidR="00204828" w:rsidRPr="005A5792">
              <w:rPr>
                <w:rFonts w:ascii="GHEA Grapalat" w:hAnsi="GHEA Grapalat"/>
                <w:sz w:val="18"/>
                <w:szCs w:val="18"/>
                <w:lang w:val="hy-AM"/>
              </w:rPr>
              <w:t>ատերերը</w:t>
            </w:r>
            <w:r w:rsidR="00C7558B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259" w:type="dxa"/>
          </w:tcPr>
          <w:p w:rsidR="003935D2" w:rsidRPr="00A86F6A" w:rsidRDefault="003935D2" w:rsidP="00D2371B">
            <w:pPr>
              <w:spacing w:before="60"/>
              <w:ind w:left="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Նկարագրությունը</w:t>
            </w:r>
            <w:r w:rsidR="003A2C99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500EA" w:rsidRPr="00A86F6A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յնքի ամբողջ բնակչությունը </w:t>
            </w: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____________</w:t>
            </w:r>
          </w:p>
          <w:p w:rsidR="003935D2" w:rsidRPr="005A5792" w:rsidRDefault="003935D2" w:rsidP="00D2371B">
            <w:pPr>
              <w:spacing w:before="60"/>
              <w:ind w:left="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______________________________________________________________</w:t>
            </w:r>
          </w:p>
          <w:p w:rsidR="00F741C8" w:rsidRPr="005A5792" w:rsidRDefault="00D0153C" w:rsidP="00F741C8">
            <w:pPr>
              <w:spacing w:before="60"/>
              <w:ind w:left="3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Թիվը. </w:t>
            </w:r>
            <w:r w:rsidR="006E2211" w:rsidRPr="00A86F6A">
              <w:rPr>
                <w:rFonts w:ascii="GHEA Grapalat" w:hAnsi="GHEA Grapalat"/>
                <w:sz w:val="18"/>
                <w:szCs w:val="18"/>
                <w:lang w:val="hy-AM"/>
              </w:rPr>
              <w:t>12147</w:t>
            </w:r>
            <w:r w:rsidR="00C7558B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յդ թվում` </w:t>
            </w:r>
            <w:r w:rsidR="006E2211" w:rsidRPr="00A86F6A">
              <w:rPr>
                <w:rFonts w:ascii="GHEA Grapalat" w:hAnsi="GHEA Grapalat"/>
                <w:sz w:val="18"/>
                <w:szCs w:val="18"/>
                <w:lang w:val="hy-AM"/>
              </w:rPr>
              <w:t>5830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C7558B" w:rsidRPr="005A5792">
              <w:rPr>
                <w:rFonts w:ascii="GHEA Grapalat" w:hAnsi="GHEA Grapalat"/>
                <w:sz w:val="18"/>
                <w:szCs w:val="18"/>
                <w:lang w:val="hy-AM"/>
              </w:rPr>
              <w:t>կին</w:t>
            </w:r>
            <w:r w:rsidR="00F9021C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C7558B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6E2211" w:rsidRPr="00A86F6A">
              <w:rPr>
                <w:rFonts w:ascii="GHEA Grapalat" w:hAnsi="GHEA Grapalat"/>
                <w:sz w:val="18"/>
                <w:szCs w:val="18"/>
                <w:lang w:val="hy-AM"/>
              </w:rPr>
              <w:t>2400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>երեխա</w:t>
            </w:r>
            <w:r w:rsidR="00C7558B" w:rsidRPr="005A5792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3935D2" w:rsidRPr="005A5792" w:rsidRDefault="00121D37" w:rsidP="00121D37">
            <w:pPr>
              <w:spacing w:before="60"/>
              <w:ind w:left="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Այդ թվում` խ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>ոցելի խմբեր (</w:t>
            </w:r>
            <w:r w:rsidR="00F741C8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կարագրել</w:t>
            </w: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>___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____________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>_____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>__________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_________________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>______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)` ______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 հոգի</w:t>
            </w:r>
          </w:p>
        </w:tc>
      </w:tr>
      <w:tr w:rsidR="003935D2" w:rsidRPr="005A5792" w:rsidTr="00D2371B">
        <w:trPr>
          <w:trHeight w:val="388"/>
          <w:tblCellSpacing w:w="20" w:type="dxa"/>
        </w:trPr>
        <w:tc>
          <w:tcPr>
            <w:tcW w:w="3241" w:type="dxa"/>
            <w:vMerge w:val="restart"/>
            <w:shd w:val="clear" w:color="auto" w:fill="D9D9D9" w:themeFill="background1" w:themeFillShade="D9"/>
          </w:tcPr>
          <w:p w:rsidR="003935D2" w:rsidRPr="005A5792" w:rsidRDefault="003935D2" w:rsidP="00DB255F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Փոխկապակցվածությունը  մյուս բաղադրիչ</w:t>
            </w:r>
            <w:r w:rsidR="00204828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ի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ետ </w:t>
            </w:r>
          </w:p>
        </w:tc>
        <w:tc>
          <w:tcPr>
            <w:tcW w:w="7259" w:type="dxa"/>
          </w:tcPr>
          <w:p w:rsidR="003935D2" w:rsidRPr="005A5792" w:rsidRDefault="003935D2" w:rsidP="001F2C76">
            <w:pPr>
              <w:pStyle w:val="a8"/>
              <w:numPr>
                <w:ilvl w:val="0"/>
                <w:numId w:val="19"/>
              </w:numPr>
              <w:tabs>
                <w:tab w:val="left" w:pos="1686"/>
              </w:tabs>
              <w:spacing w:before="60"/>
              <w:ind w:left="66" w:firstLine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</w:tr>
      <w:tr w:rsidR="003935D2" w:rsidRPr="005A5792" w:rsidTr="00D2371B">
        <w:trPr>
          <w:trHeight w:val="379"/>
          <w:tblCellSpacing w:w="20" w:type="dxa"/>
        </w:trPr>
        <w:tc>
          <w:tcPr>
            <w:tcW w:w="3241" w:type="dxa"/>
            <w:vMerge/>
            <w:shd w:val="clear" w:color="auto" w:fill="D9D9D9" w:themeFill="background1" w:themeFillShade="D9"/>
          </w:tcPr>
          <w:p w:rsidR="003935D2" w:rsidRPr="005A5792" w:rsidRDefault="003935D2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259" w:type="dxa"/>
          </w:tcPr>
          <w:p w:rsidR="003935D2" w:rsidRPr="005A5792" w:rsidRDefault="003935D2" w:rsidP="003A2C99">
            <w:pPr>
              <w:pStyle w:val="a8"/>
              <w:numPr>
                <w:ilvl w:val="0"/>
                <w:numId w:val="19"/>
              </w:numPr>
              <w:tabs>
                <w:tab w:val="left" w:pos="1686"/>
              </w:tabs>
              <w:spacing w:before="60"/>
              <w:ind w:left="66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935D2" w:rsidRPr="005A5792" w:rsidTr="00D2371B">
        <w:trPr>
          <w:trHeight w:val="388"/>
          <w:tblCellSpacing w:w="20" w:type="dxa"/>
        </w:trPr>
        <w:tc>
          <w:tcPr>
            <w:tcW w:w="3241" w:type="dxa"/>
            <w:vMerge/>
            <w:shd w:val="clear" w:color="auto" w:fill="D9D9D9" w:themeFill="background1" w:themeFillShade="D9"/>
          </w:tcPr>
          <w:p w:rsidR="003935D2" w:rsidRPr="005A5792" w:rsidRDefault="003935D2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259" w:type="dxa"/>
          </w:tcPr>
          <w:p w:rsidR="003935D2" w:rsidRPr="005A5792" w:rsidRDefault="003935D2" w:rsidP="003A2C99">
            <w:pPr>
              <w:pStyle w:val="a8"/>
              <w:numPr>
                <w:ilvl w:val="0"/>
                <w:numId w:val="19"/>
              </w:numPr>
              <w:tabs>
                <w:tab w:val="left" w:pos="1686"/>
              </w:tabs>
              <w:spacing w:before="60"/>
              <w:ind w:left="66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935D2" w:rsidRPr="005A5792" w:rsidTr="00D2371B">
        <w:trPr>
          <w:trHeight w:val="379"/>
          <w:tblCellSpacing w:w="20" w:type="dxa"/>
        </w:trPr>
        <w:tc>
          <w:tcPr>
            <w:tcW w:w="3241" w:type="dxa"/>
            <w:vMerge/>
            <w:shd w:val="clear" w:color="auto" w:fill="D9D9D9" w:themeFill="background1" w:themeFillShade="D9"/>
          </w:tcPr>
          <w:p w:rsidR="003935D2" w:rsidRPr="005A5792" w:rsidRDefault="003935D2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259" w:type="dxa"/>
          </w:tcPr>
          <w:p w:rsidR="003935D2" w:rsidRPr="005A5792" w:rsidRDefault="003935D2" w:rsidP="003A2C99">
            <w:pPr>
              <w:pStyle w:val="a8"/>
              <w:numPr>
                <w:ilvl w:val="0"/>
                <w:numId w:val="19"/>
              </w:numPr>
              <w:tabs>
                <w:tab w:val="left" w:pos="1686"/>
              </w:tabs>
              <w:spacing w:before="60"/>
              <w:ind w:left="66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935D2" w:rsidRPr="005A5792" w:rsidTr="00D2371B">
        <w:trPr>
          <w:trHeight w:val="379"/>
          <w:tblCellSpacing w:w="20" w:type="dxa"/>
        </w:trPr>
        <w:tc>
          <w:tcPr>
            <w:tcW w:w="3241" w:type="dxa"/>
            <w:vMerge/>
            <w:shd w:val="clear" w:color="auto" w:fill="D9D9D9" w:themeFill="background1" w:themeFillShade="D9"/>
          </w:tcPr>
          <w:p w:rsidR="003935D2" w:rsidRPr="005A5792" w:rsidRDefault="003935D2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259" w:type="dxa"/>
          </w:tcPr>
          <w:p w:rsidR="003935D2" w:rsidRPr="005A5792" w:rsidRDefault="003935D2" w:rsidP="003A2C99">
            <w:pPr>
              <w:pStyle w:val="a8"/>
              <w:numPr>
                <w:ilvl w:val="0"/>
                <w:numId w:val="19"/>
              </w:numPr>
              <w:tabs>
                <w:tab w:val="left" w:pos="1686"/>
              </w:tabs>
              <w:spacing w:before="60"/>
              <w:ind w:left="66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:rsidR="000C4285" w:rsidRPr="005A5792" w:rsidRDefault="000C4285" w:rsidP="003935D2">
      <w:pPr>
        <w:rPr>
          <w:rFonts w:ascii="GHEA Grapalat" w:hAnsi="GHEA Grapalat"/>
          <w:b/>
          <w:sz w:val="18"/>
          <w:szCs w:val="18"/>
          <w:lang w:val="hy-AM"/>
        </w:rPr>
      </w:pPr>
    </w:p>
    <w:p w:rsidR="003935D2" w:rsidRPr="005A5792" w:rsidRDefault="003935D2" w:rsidP="003935D2">
      <w:pPr>
        <w:rPr>
          <w:rFonts w:ascii="GHEA Grapalat" w:hAnsi="GHEA Grapalat"/>
          <w:b/>
          <w:sz w:val="18"/>
          <w:szCs w:val="18"/>
          <w:lang w:val="hy-AM"/>
        </w:rPr>
      </w:pPr>
    </w:p>
    <w:p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:rsidR="00DA5F18" w:rsidRPr="005A5792" w:rsidRDefault="000D26FB" w:rsidP="00DA5F18">
      <w:pPr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1.</w:t>
      </w:r>
      <w:r w:rsidR="004D586B" w:rsidRPr="005A5792">
        <w:rPr>
          <w:rFonts w:ascii="GHEA Grapalat" w:hAnsi="GHEA Grapalat"/>
          <w:b/>
          <w:sz w:val="18"/>
          <w:szCs w:val="18"/>
          <w:lang w:val="hy-AM"/>
        </w:rPr>
        <w:t>2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DA5F18" w:rsidRPr="005A5792">
        <w:rPr>
          <w:rFonts w:ascii="GHEA Grapalat" w:hAnsi="GHEA Grapalat"/>
          <w:b/>
          <w:sz w:val="18"/>
          <w:szCs w:val="18"/>
          <w:lang w:val="hy-AM"/>
        </w:rPr>
        <w:t>Գործողությունների իրականացման համար անհրաժեշտ պայմանները և տեխնիկական փաստաթղթերը</w:t>
      </w:r>
    </w:p>
    <w:p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tbl>
      <w:tblPr>
        <w:tblW w:w="10632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3119"/>
      </w:tblGrid>
      <w:tr w:rsidR="00C8774C" w:rsidRPr="00311652" w:rsidTr="00C8774C">
        <w:trPr>
          <w:trHeight w:val="416"/>
          <w:tblCellSpacing w:w="20" w:type="dxa"/>
        </w:trPr>
        <w:tc>
          <w:tcPr>
            <w:tcW w:w="7453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C8774C" w:rsidRPr="005A5792" w:rsidRDefault="00C8774C" w:rsidP="00D75731">
            <w:pPr>
              <w:spacing w:before="60"/>
              <w:ind w:right="-5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ործողություններ</w:t>
            </w:r>
          </w:p>
        </w:tc>
        <w:tc>
          <w:tcPr>
            <w:tcW w:w="3059" w:type="dxa"/>
            <w:tcBorders>
              <w:top w:val="outset" w:sz="24" w:space="0" w:color="auto"/>
            </w:tcBorders>
            <w:vAlign w:val="center"/>
          </w:tcPr>
          <w:p w:rsidR="00C8774C" w:rsidRPr="005A5792" w:rsidRDefault="00C8774C" w:rsidP="00D2371B">
            <w:pPr>
              <w:spacing w:before="6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Առկա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տեխնիկական փաստաթղթեր</w:t>
            </w:r>
            <w:r w:rsidRPr="005A5792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և այլ պայմաններ (նկարագրել)</w:t>
            </w:r>
          </w:p>
        </w:tc>
      </w:tr>
      <w:tr w:rsidR="00C8774C" w:rsidRPr="00311652" w:rsidTr="00C8774C">
        <w:trPr>
          <w:trHeight w:val="510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5A5792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նհրաժեշտ տեխնիկական փաստաթղթերի նախապատրաստում/ լրացում (այդ թվում` ճարտարապետական և ինժեներական նախագծում, հետազոտություններ և այլ)</w:t>
            </w:r>
          </w:p>
        </w:tc>
        <w:tc>
          <w:tcPr>
            <w:tcW w:w="3059" w:type="dxa"/>
          </w:tcPr>
          <w:p w:rsidR="00C8774C" w:rsidRPr="001D4A18" w:rsidRDefault="005F76CF" w:rsidP="00D2371B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B86D3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ճարտարապետական և ինժեներական նախագծում, նախագծա- նախահաշվային փաստաթղթերի կազմում</w:t>
            </w:r>
          </w:p>
        </w:tc>
      </w:tr>
      <w:tr w:rsidR="00C8774C" w:rsidRPr="00311652" w:rsidTr="00C8774C">
        <w:trPr>
          <w:trHeight w:val="424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5A5792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Շինարարական աշխատանքներ</w:t>
            </w:r>
          </w:p>
        </w:tc>
        <w:tc>
          <w:tcPr>
            <w:tcW w:w="3059" w:type="dxa"/>
          </w:tcPr>
          <w:p w:rsidR="00C8774C" w:rsidRPr="005F76CF" w:rsidRDefault="005F76CF" w:rsidP="00D2371B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B86D3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Շինարարական աշխատանքների  իրականացման համար մրցույթի  հայտարարում</w:t>
            </w:r>
          </w:p>
        </w:tc>
      </w:tr>
      <w:tr w:rsidR="00C8774C" w:rsidRPr="00311652" w:rsidTr="00C8774C">
        <w:trPr>
          <w:trHeight w:val="510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5A5792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յութերի ձեռքբերում և օգտագործում (բացի նրանցից, որոնք նախատեսված են “Շին. աշխատանքներ” տողում)</w:t>
            </w:r>
          </w:p>
        </w:tc>
        <w:tc>
          <w:tcPr>
            <w:tcW w:w="3059" w:type="dxa"/>
          </w:tcPr>
          <w:p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C8774C" w:rsidRPr="00311652" w:rsidTr="00C8774C">
        <w:trPr>
          <w:trHeight w:val="478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5A5792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եքենաների և սարքավորման ձեռքբերում (բացի նրանցից, որոնք նախատեսված են “Շին. աշխատանքներ” տողում), տեղադրում և գործարկում</w:t>
            </w:r>
          </w:p>
        </w:tc>
        <w:tc>
          <w:tcPr>
            <w:tcW w:w="3059" w:type="dxa"/>
          </w:tcPr>
          <w:p w:rsidR="00C8774C" w:rsidRPr="005A5792" w:rsidRDefault="00C8774C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8774C" w:rsidRPr="005A5792" w:rsidTr="00C8774C">
        <w:trPr>
          <w:trHeight w:val="424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5A5792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ւսուցում, խորհրդատվություն</w:t>
            </w:r>
          </w:p>
        </w:tc>
        <w:tc>
          <w:tcPr>
            <w:tcW w:w="3059" w:type="dxa"/>
          </w:tcPr>
          <w:p w:rsidR="00C8774C" w:rsidRPr="005A5792" w:rsidRDefault="00C8774C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8774C" w:rsidRPr="005A5792" w:rsidTr="00C8774C">
        <w:trPr>
          <w:trHeight w:val="478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5A5792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շխատանքների տեխնիկական վերահսկում</w:t>
            </w:r>
          </w:p>
        </w:tc>
        <w:tc>
          <w:tcPr>
            <w:tcW w:w="3059" w:type="dxa"/>
          </w:tcPr>
          <w:p w:rsidR="00C8774C" w:rsidRPr="005A5792" w:rsidRDefault="005F76CF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Պ</w:t>
            </w:r>
            <w:r w:rsidRPr="00B86D3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յմանագիր վերահսկող կառույցի հետ</w:t>
            </w:r>
          </w:p>
        </w:tc>
      </w:tr>
      <w:tr w:rsidR="00C8774C" w:rsidRPr="005A5792" w:rsidTr="00C8774C">
        <w:trPr>
          <w:trHeight w:val="510"/>
          <w:tblCellSpacing w:w="20" w:type="dxa"/>
        </w:trPr>
        <w:tc>
          <w:tcPr>
            <w:tcW w:w="7453" w:type="dxa"/>
            <w:tcBorders>
              <w:top w:val="outset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774C" w:rsidRPr="00D0153C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en-US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յլ գործողություններ (նկարագրել) ________________________________________________</w:t>
            </w:r>
            <w:r w:rsidR="00D0153C">
              <w:rPr>
                <w:rFonts w:ascii="GHEA Grapalat" w:hAnsi="GHEA Grapalat"/>
                <w:i/>
                <w:sz w:val="18"/>
                <w:szCs w:val="18"/>
                <w:lang w:val="hy-AM"/>
              </w:rPr>
              <w:t>______________________________</w:t>
            </w:r>
          </w:p>
        </w:tc>
        <w:tc>
          <w:tcPr>
            <w:tcW w:w="3059" w:type="dxa"/>
            <w:tcBorders>
              <w:top w:val="outset" w:sz="6" w:space="0" w:color="auto"/>
              <w:bottom w:val="single" w:sz="4" w:space="0" w:color="auto"/>
            </w:tcBorders>
          </w:tcPr>
          <w:p w:rsidR="00C8774C" w:rsidRPr="005A5792" w:rsidRDefault="00C8774C" w:rsidP="00D2371B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</w:tr>
    </w:tbl>
    <w:p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:rsidR="003935D2" w:rsidRPr="005A5792" w:rsidRDefault="000D26FB" w:rsidP="003935D2">
      <w:pPr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1.</w:t>
      </w:r>
      <w:r w:rsidR="00E950CC" w:rsidRPr="005A5792">
        <w:rPr>
          <w:rFonts w:ascii="GHEA Grapalat" w:hAnsi="GHEA Grapalat"/>
          <w:b/>
          <w:sz w:val="18"/>
          <w:szCs w:val="18"/>
          <w:lang w:val="hy-AM"/>
        </w:rPr>
        <w:t>3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E7629F" w:rsidRPr="005A5792">
        <w:rPr>
          <w:rFonts w:ascii="GHEA Grapalat" w:hAnsi="GHEA Grapalat"/>
          <w:b/>
          <w:sz w:val="18"/>
          <w:szCs w:val="18"/>
          <w:lang w:val="hy-AM"/>
        </w:rPr>
        <w:t>Բաղադրիչի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 xml:space="preserve"> ֆինանսավորում</w:t>
      </w:r>
      <w:r w:rsidR="00E950CC" w:rsidRPr="005A5792">
        <w:rPr>
          <w:rFonts w:ascii="GHEA Grapalat" w:hAnsi="GHEA Grapalat"/>
          <w:b/>
          <w:sz w:val="18"/>
          <w:szCs w:val="18"/>
          <w:lang w:val="hy-AM"/>
        </w:rPr>
        <w:t>ն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 xml:space="preserve"> ըստ աղբյուրների և գործողությունների</w:t>
      </w:r>
    </w:p>
    <w:tbl>
      <w:tblPr>
        <w:tblW w:w="1049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770"/>
        <w:gridCol w:w="1121"/>
        <w:gridCol w:w="992"/>
        <w:gridCol w:w="992"/>
        <w:gridCol w:w="993"/>
        <w:gridCol w:w="992"/>
      </w:tblGrid>
      <w:tr w:rsidR="00C8774C" w:rsidRPr="005A5792" w:rsidTr="00C8774C">
        <w:trPr>
          <w:trHeight w:val="416"/>
          <w:tblCellSpacing w:w="20" w:type="dxa"/>
        </w:trPr>
        <w:tc>
          <w:tcPr>
            <w:tcW w:w="4570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C8774C" w:rsidRPr="005A5792" w:rsidRDefault="00C8774C" w:rsidP="00D2371B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ործողությունները</w:t>
            </w:r>
          </w:p>
        </w:tc>
        <w:tc>
          <w:tcPr>
            <w:tcW w:w="730" w:type="dxa"/>
            <w:tcBorders>
              <w:top w:val="outset" w:sz="24" w:space="0" w:color="auto"/>
            </w:tcBorders>
            <w:vAlign w:val="center"/>
          </w:tcPr>
          <w:p w:rsidR="00C8774C" w:rsidRPr="005A5792" w:rsidRDefault="00C8774C" w:rsidP="00F741C8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ՀՏԶՀ</w:t>
            </w:r>
          </w:p>
        </w:tc>
        <w:tc>
          <w:tcPr>
            <w:tcW w:w="1081" w:type="dxa"/>
            <w:tcBorders>
              <w:top w:val="outset" w:sz="24" w:space="0" w:color="auto"/>
            </w:tcBorders>
            <w:vAlign w:val="center"/>
          </w:tcPr>
          <w:p w:rsidR="00C8774C" w:rsidRPr="005A5792" w:rsidRDefault="00C8774C" w:rsidP="009F48E1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Համայնքի ներդրում</w:t>
            </w:r>
          </w:p>
        </w:tc>
        <w:tc>
          <w:tcPr>
            <w:tcW w:w="952" w:type="dxa"/>
            <w:tcBorders>
              <w:top w:val="outset" w:sz="24" w:space="0" w:color="auto"/>
            </w:tcBorders>
            <w:vAlign w:val="center"/>
          </w:tcPr>
          <w:p w:rsidR="00C8774C" w:rsidRPr="005A5792" w:rsidRDefault="00C8774C" w:rsidP="00D2371B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09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Պետ. բյուջե</w:t>
            </w:r>
          </w:p>
        </w:tc>
        <w:tc>
          <w:tcPr>
            <w:tcW w:w="952" w:type="dxa"/>
            <w:tcBorders>
              <w:top w:val="outset" w:sz="24" w:space="0" w:color="auto"/>
            </w:tcBorders>
            <w:vAlign w:val="center"/>
          </w:tcPr>
          <w:p w:rsidR="00C8774C" w:rsidRPr="005A5792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53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Սեփականատերեր</w:t>
            </w:r>
          </w:p>
        </w:tc>
        <w:tc>
          <w:tcPr>
            <w:tcW w:w="953" w:type="dxa"/>
            <w:tcBorders>
              <w:top w:val="outset" w:sz="24" w:space="0" w:color="auto"/>
            </w:tcBorders>
            <w:vAlign w:val="center"/>
          </w:tcPr>
          <w:p w:rsidR="00C8774C" w:rsidRPr="005A5792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13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Նվիրա-տուներ</w:t>
            </w:r>
          </w:p>
        </w:tc>
        <w:tc>
          <w:tcPr>
            <w:tcW w:w="932" w:type="dxa"/>
            <w:tcBorders>
              <w:top w:val="outset" w:sz="24" w:space="0" w:color="auto"/>
            </w:tcBorders>
            <w:vAlign w:val="center"/>
          </w:tcPr>
          <w:p w:rsidR="00C8774C" w:rsidRPr="005A5792" w:rsidRDefault="00C8774C" w:rsidP="00D2371B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Ընդ-ամենը</w:t>
            </w:r>
          </w:p>
        </w:tc>
      </w:tr>
      <w:tr w:rsidR="00C8774C" w:rsidRPr="005A5792" w:rsidTr="00C8774C">
        <w:trPr>
          <w:trHeight w:val="51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նհրաժեշտ տեխնիկական փաստաթղթերի նախապատրաստում/լրացում</w:t>
            </w:r>
            <w:r w:rsidR="00E950CC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(այդ թվում` ճարտարապետական և ինժեներական նախագծում, հետազոտություններ և այլ)</w:t>
            </w:r>
          </w:p>
        </w:tc>
        <w:tc>
          <w:tcPr>
            <w:tcW w:w="730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C8774C" w:rsidRPr="005A5792" w:rsidTr="00C8774C">
        <w:trPr>
          <w:trHeight w:val="37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Շինարարական աշխատանքներ</w:t>
            </w:r>
            <w:r w:rsidR="00E950CC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30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C8774C" w:rsidRPr="005A5792" w:rsidTr="00C8774C">
        <w:trPr>
          <w:trHeight w:val="51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յութերի ձեռքբերում (բացի նրանցից, որոնք նախատեսված են “Շին. աշխատանքներ” տողում)</w:t>
            </w:r>
          </w:p>
        </w:tc>
        <w:tc>
          <w:tcPr>
            <w:tcW w:w="730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C8774C" w:rsidRPr="005A5792" w:rsidTr="00C8774C">
        <w:trPr>
          <w:trHeight w:val="478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եքենաների և սարքավորման ձեռքբերում (բացի նրանցից, որոնք նախատեսված են “Շին. աշխատանքներ” տողում)</w:t>
            </w:r>
          </w:p>
        </w:tc>
        <w:tc>
          <w:tcPr>
            <w:tcW w:w="730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8774C" w:rsidRPr="005A5792" w:rsidTr="00C8774C">
        <w:trPr>
          <w:trHeight w:val="379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ւսուցում, խորհրդատվություն</w:t>
            </w:r>
          </w:p>
        </w:tc>
        <w:tc>
          <w:tcPr>
            <w:tcW w:w="730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8774C" w:rsidRPr="005A5792" w:rsidTr="00C8774C">
        <w:trPr>
          <w:trHeight w:val="379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Տեխնիկական վերահսկում</w:t>
            </w:r>
          </w:p>
        </w:tc>
        <w:tc>
          <w:tcPr>
            <w:tcW w:w="730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8774C" w:rsidRPr="005A5792" w:rsidTr="00C8774C">
        <w:trPr>
          <w:trHeight w:val="51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5A5792" w:rsidRDefault="00C8774C" w:rsidP="003033AC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յլ գործողություններ (նկարագրել) __________________________________________ __________________________________________</w:t>
            </w:r>
          </w:p>
        </w:tc>
        <w:tc>
          <w:tcPr>
            <w:tcW w:w="730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</w:tr>
      <w:tr w:rsidR="00C8774C" w:rsidRPr="005A5792" w:rsidTr="00C8774C">
        <w:trPr>
          <w:trHeight w:val="510"/>
          <w:tblCellSpacing w:w="20" w:type="dxa"/>
        </w:trPr>
        <w:tc>
          <w:tcPr>
            <w:tcW w:w="457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C8774C" w:rsidRPr="005A5792" w:rsidRDefault="00C8774C" w:rsidP="00D2371B">
            <w:pPr>
              <w:spacing w:before="60"/>
              <w:jc w:val="righ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730" w:type="dxa"/>
            <w:tcBorders>
              <w:bottom w:val="outset" w:sz="24" w:space="0" w:color="auto"/>
            </w:tcBorders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tcBorders>
              <w:bottom w:val="outset" w:sz="24" w:space="0" w:color="auto"/>
            </w:tcBorders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  <w:tcBorders>
              <w:bottom w:val="outset" w:sz="24" w:space="0" w:color="auto"/>
            </w:tcBorders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  <w:tcBorders>
              <w:bottom w:val="outset" w:sz="24" w:space="0" w:color="auto"/>
            </w:tcBorders>
          </w:tcPr>
          <w:p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  <w:tcBorders>
              <w:bottom w:val="outset" w:sz="24" w:space="0" w:color="auto"/>
            </w:tcBorders>
          </w:tcPr>
          <w:p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  <w:tcBorders>
              <w:bottom w:val="outset" w:sz="24" w:space="0" w:color="auto"/>
            </w:tcBorders>
          </w:tcPr>
          <w:p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</w:tr>
    </w:tbl>
    <w:p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:rsidR="00C8774C" w:rsidRPr="005A5792" w:rsidRDefault="00C8774C" w:rsidP="00C8774C">
      <w:pPr>
        <w:rPr>
          <w:rFonts w:ascii="GHEA Grapalat" w:hAnsi="GHEA Grapalat"/>
          <w:sz w:val="18"/>
          <w:szCs w:val="18"/>
          <w:lang w:val="hy-AM"/>
        </w:rPr>
      </w:pPr>
    </w:p>
    <w:p w:rsidR="00C8774C" w:rsidRPr="005A5792" w:rsidRDefault="00C8774C" w:rsidP="00C8774C">
      <w:pPr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</w:t>
      </w:r>
      <w:r w:rsidRPr="005A5792">
        <w:rPr>
          <w:rFonts w:ascii="Cambria Math" w:eastAsia="MS Mincho" w:hAnsi="Cambria Math" w:cs="Cambria Math"/>
          <w:b/>
          <w:sz w:val="18"/>
          <w:szCs w:val="18"/>
          <w:lang w:val="hy-AM"/>
        </w:rPr>
        <w:t>․</w:t>
      </w: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>1</w:t>
      </w:r>
      <w:r w:rsidRPr="005A5792">
        <w:rPr>
          <w:rFonts w:ascii="Cambria Math" w:eastAsia="MS Mincho" w:hAnsi="Cambria Math" w:cs="Cambria Math"/>
          <w:b/>
          <w:sz w:val="18"/>
          <w:szCs w:val="18"/>
          <w:lang w:val="hy-AM"/>
        </w:rPr>
        <w:t>․</w:t>
      </w:r>
      <w:r w:rsidR="004619D1"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>4</w:t>
      </w: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ab/>
      </w:r>
      <w:r w:rsidRPr="005A5792">
        <w:rPr>
          <w:rFonts w:ascii="GHEA Grapalat" w:hAnsi="GHEA Grapalat"/>
          <w:b/>
          <w:sz w:val="18"/>
          <w:szCs w:val="18"/>
          <w:lang w:val="hy-AM"/>
        </w:rPr>
        <w:t>Ոչ դրամական ներդրումների նկարագրությունը և արժեքը</w:t>
      </w:r>
    </w:p>
    <w:p w:rsidR="00C8774C" w:rsidRPr="005A5792" w:rsidRDefault="00C8774C" w:rsidP="00C8774C">
      <w:pPr>
        <w:rPr>
          <w:rFonts w:ascii="GHEA Grapalat" w:hAnsi="GHEA Grapalat"/>
          <w:sz w:val="18"/>
          <w:szCs w:val="18"/>
          <w:lang w:val="hy-AM"/>
        </w:rPr>
      </w:pP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10"/>
        <w:gridCol w:w="5940"/>
        <w:gridCol w:w="2160"/>
      </w:tblGrid>
      <w:tr w:rsidR="00C8774C" w:rsidRPr="005A5792" w:rsidTr="004F2FE2">
        <w:trPr>
          <w:trHeight w:val="416"/>
          <w:tblCellSpacing w:w="20" w:type="dxa"/>
        </w:trPr>
        <w:tc>
          <w:tcPr>
            <w:tcW w:w="2550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C8774C" w:rsidRPr="005A5792" w:rsidRDefault="00C8774C" w:rsidP="004F2FE2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Ներդրում կատարող կողմը </w:t>
            </w:r>
          </w:p>
          <w:p w:rsidR="00C8774C" w:rsidRPr="005A5792" w:rsidRDefault="00C8774C" w:rsidP="004F2FE2">
            <w:pPr>
              <w:spacing w:before="6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5900" w:type="dxa"/>
            <w:tcBorders>
              <w:top w:val="outset" w:sz="24" w:space="0" w:color="auto"/>
            </w:tcBorders>
            <w:vAlign w:val="center"/>
          </w:tcPr>
          <w:p w:rsidR="00C8774C" w:rsidRPr="005A5792" w:rsidRDefault="00C8774C" w:rsidP="004F2FE2">
            <w:pPr>
              <w:spacing w:before="60"/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 xml:space="preserve">Նկարագրություն </w:t>
            </w:r>
          </w:p>
          <w:p w:rsidR="00C8774C" w:rsidRPr="005A5792" w:rsidRDefault="00C8774C" w:rsidP="004F2FE2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  <w:tcBorders>
              <w:top w:val="outset" w:sz="24" w:space="0" w:color="auto"/>
            </w:tcBorders>
            <w:vAlign w:val="center"/>
          </w:tcPr>
          <w:p w:rsidR="00C8774C" w:rsidRPr="005A5792" w:rsidRDefault="00C8774C" w:rsidP="004619D1">
            <w:pPr>
              <w:spacing w:before="60"/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 xml:space="preserve">Ներդրման գնահատված արժեքը </w:t>
            </w:r>
          </w:p>
        </w:tc>
      </w:tr>
      <w:tr w:rsidR="00C8774C" w:rsidRPr="005A5792" w:rsidTr="004F2FE2">
        <w:trPr>
          <w:trHeight w:val="510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:rsidR="00C8774C" w:rsidRPr="005A5792" w:rsidRDefault="00C8774C" w:rsidP="004F2FE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00" w:type="dxa"/>
          </w:tcPr>
          <w:p w:rsidR="00C8774C" w:rsidRPr="000122F3" w:rsidRDefault="000122F3" w:rsidP="004F2FE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-</w:t>
            </w:r>
          </w:p>
        </w:tc>
        <w:tc>
          <w:tcPr>
            <w:tcW w:w="2100" w:type="dxa"/>
          </w:tcPr>
          <w:p w:rsidR="00C8774C" w:rsidRPr="000122F3" w:rsidRDefault="000122F3" w:rsidP="004F2FE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-</w:t>
            </w:r>
          </w:p>
        </w:tc>
      </w:tr>
      <w:tr w:rsidR="00C8774C" w:rsidRPr="005A5792" w:rsidTr="004F2FE2">
        <w:trPr>
          <w:trHeight w:val="424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:rsidR="00C8774C" w:rsidRPr="005A5792" w:rsidRDefault="00C8774C" w:rsidP="004F2FE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00" w:type="dxa"/>
          </w:tcPr>
          <w:p w:rsidR="00C8774C" w:rsidRPr="000122F3" w:rsidRDefault="000122F3" w:rsidP="004F2FE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-</w:t>
            </w:r>
          </w:p>
        </w:tc>
        <w:tc>
          <w:tcPr>
            <w:tcW w:w="2100" w:type="dxa"/>
          </w:tcPr>
          <w:p w:rsidR="00C8774C" w:rsidRPr="000122F3" w:rsidRDefault="000122F3" w:rsidP="004F2FE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-</w:t>
            </w:r>
          </w:p>
        </w:tc>
      </w:tr>
      <w:tr w:rsidR="00C8774C" w:rsidRPr="005A5792" w:rsidTr="004F2FE2">
        <w:trPr>
          <w:trHeight w:val="510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:rsidR="00C8774C" w:rsidRPr="005A5792" w:rsidRDefault="00C8774C" w:rsidP="004F2FE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00" w:type="dxa"/>
          </w:tcPr>
          <w:p w:rsidR="00C8774C" w:rsidRPr="000122F3" w:rsidRDefault="000122F3" w:rsidP="000122F3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37"/>
              <w:rPr>
                <w:rFonts w:ascii="GHEA Grapalat" w:hAnsi="GHEA Grapalat" w:cs="Courier A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ourier AM"/>
                <w:sz w:val="18"/>
                <w:szCs w:val="18"/>
                <w:lang w:val="en-US"/>
              </w:rPr>
              <w:t>-</w:t>
            </w:r>
          </w:p>
        </w:tc>
        <w:tc>
          <w:tcPr>
            <w:tcW w:w="2100" w:type="dxa"/>
          </w:tcPr>
          <w:p w:rsidR="00C8774C" w:rsidRPr="000122F3" w:rsidRDefault="000122F3" w:rsidP="000122F3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rPr>
                <w:rFonts w:ascii="GHEA Grapalat" w:hAnsi="GHEA Grapalat" w:cs="Courier A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ourier AM"/>
                <w:sz w:val="18"/>
                <w:szCs w:val="18"/>
                <w:lang w:val="en-US"/>
              </w:rPr>
              <w:t>-</w:t>
            </w:r>
          </w:p>
        </w:tc>
      </w:tr>
      <w:tr w:rsidR="00C8774C" w:rsidRPr="005A5792" w:rsidTr="004F2FE2">
        <w:trPr>
          <w:trHeight w:val="478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:rsidR="00C8774C" w:rsidRPr="005A5792" w:rsidRDefault="00C8774C" w:rsidP="004F2FE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00" w:type="dxa"/>
          </w:tcPr>
          <w:p w:rsidR="00C8774C" w:rsidRPr="005A5792" w:rsidRDefault="00C8774C" w:rsidP="004F2FE2">
            <w:pPr>
              <w:spacing w:before="60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2100" w:type="dxa"/>
          </w:tcPr>
          <w:p w:rsidR="00C8774C" w:rsidRPr="005A5792" w:rsidRDefault="00C8774C" w:rsidP="004F2FE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C8774C" w:rsidRPr="005A5792" w:rsidRDefault="00C8774C" w:rsidP="00C8774C">
      <w:pPr>
        <w:rPr>
          <w:rFonts w:ascii="GHEA Grapalat" w:hAnsi="GHEA Grapalat"/>
          <w:b/>
          <w:i/>
          <w:sz w:val="18"/>
          <w:szCs w:val="18"/>
          <w:lang w:val="hy-AM"/>
        </w:rPr>
      </w:pPr>
    </w:p>
    <w:p w:rsidR="00C8774C" w:rsidRPr="005A5792" w:rsidRDefault="00C8774C" w:rsidP="003935D2">
      <w:pPr>
        <w:rPr>
          <w:rFonts w:ascii="GHEA Grapalat" w:hAnsi="GHEA Grapalat"/>
          <w:b/>
          <w:sz w:val="18"/>
          <w:szCs w:val="18"/>
          <w:lang w:val="hy-AM"/>
        </w:rPr>
      </w:pPr>
    </w:p>
    <w:p w:rsidR="003577E2" w:rsidRPr="005A5792" w:rsidRDefault="003577E2" w:rsidP="003577E2">
      <w:pPr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1.</w:t>
      </w:r>
      <w:r w:rsidR="004619D1" w:rsidRPr="005A5792">
        <w:rPr>
          <w:rFonts w:ascii="GHEA Grapalat" w:hAnsi="GHEA Grapalat"/>
          <w:b/>
          <w:sz w:val="18"/>
          <w:szCs w:val="18"/>
          <w:lang w:val="hy-AM"/>
        </w:rPr>
        <w:t>5</w:t>
      </w: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ab/>
      </w:r>
      <w:r w:rsidR="0061472E" w:rsidRPr="005A5792">
        <w:rPr>
          <w:rFonts w:ascii="GHEA Grapalat" w:hAnsi="GHEA Grapalat"/>
          <w:b/>
          <w:sz w:val="18"/>
          <w:szCs w:val="18"/>
          <w:lang w:val="hy-AM"/>
        </w:rPr>
        <w:t>Բաղադրիչի</w:t>
      </w: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C8774C" w:rsidRPr="005A5792">
        <w:rPr>
          <w:rFonts w:ascii="GHEA Grapalat" w:hAnsi="GHEA Grapalat"/>
          <w:b/>
          <w:sz w:val="18"/>
          <w:szCs w:val="18"/>
          <w:lang w:val="hy-AM"/>
        </w:rPr>
        <w:t xml:space="preserve">ընդհանուր արժեքը և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>մասնակցող կողմերի ներդրումներ</w:t>
      </w:r>
      <w:r w:rsidR="00C8774C" w:rsidRPr="005A5792">
        <w:rPr>
          <w:rFonts w:ascii="GHEA Grapalat" w:hAnsi="GHEA Grapalat"/>
          <w:b/>
          <w:sz w:val="18"/>
          <w:szCs w:val="18"/>
          <w:lang w:val="hy-AM"/>
        </w:rPr>
        <w:t>ը</w:t>
      </w:r>
    </w:p>
    <w:p w:rsidR="003577E2" w:rsidRPr="005A5792" w:rsidRDefault="003577E2" w:rsidP="003577E2">
      <w:pPr>
        <w:rPr>
          <w:rFonts w:ascii="GHEA Grapalat" w:hAnsi="GHEA Grapalat"/>
          <w:sz w:val="18"/>
          <w:szCs w:val="18"/>
          <w:lang w:val="hy-AM"/>
        </w:rPr>
      </w:pP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320"/>
        <w:gridCol w:w="2070"/>
        <w:gridCol w:w="2160"/>
        <w:gridCol w:w="2160"/>
      </w:tblGrid>
      <w:tr w:rsidR="003577E2" w:rsidRPr="005A5792" w:rsidTr="006A046C">
        <w:trPr>
          <w:trHeight w:val="416"/>
          <w:tblCellSpacing w:w="20" w:type="dxa"/>
        </w:trPr>
        <w:tc>
          <w:tcPr>
            <w:tcW w:w="4260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3577E2" w:rsidRPr="005A5792" w:rsidRDefault="003577E2" w:rsidP="006A046C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ից  կողմերը</w:t>
            </w:r>
          </w:p>
        </w:tc>
        <w:tc>
          <w:tcPr>
            <w:tcW w:w="2030" w:type="dxa"/>
            <w:tcBorders>
              <w:top w:val="outset" w:sz="24" w:space="0" w:color="auto"/>
            </w:tcBorders>
            <w:vAlign w:val="center"/>
          </w:tcPr>
          <w:p w:rsidR="003577E2" w:rsidRPr="005A5792" w:rsidRDefault="003577E2" w:rsidP="006A046C">
            <w:pPr>
              <w:spacing w:before="60"/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Դրամական ներդրումների չափը</w:t>
            </w:r>
          </w:p>
        </w:tc>
        <w:tc>
          <w:tcPr>
            <w:tcW w:w="2120" w:type="dxa"/>
            <w:tcBorders>
              <w:top w:val="outset" w:sz="24" w:space="0" w:color="auto"/>
            </w:tcBorders>
          </w:tcPr>
          <w:p w:rsidR="003577E2" w:rsidRPr="005A5792" w:rsidRDefault="003577E2" w:rsidP="006A046C">
            <w:pPr>
              <w:spacing w:before="60"/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 xml:space="preserve">Ոչ դրամական ներդրումների չափը </w:t>
            </w:r>
          </w:p>
          <w:p w:rsidR="003577E2" w:rsidRPr="005A5792" w:rsidRDefault="003577E2" w:rsidP="006A046C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(արտահայտված դրամային արժեքով)</w:t>
            </w:r>
          </w:p>
        </w:tc>
        <w:tc>
          <w:tcPr>
            <w:tcW w:w="2100" w:type="dxa"/>
            <w:tcBorders>
              <w:top w:val="outset" w:sz="24" w:space="0" w:color="auto"/>
            </w:tcBorders>
            <w:vAlign w:val="center"/>
          </w:tcPr>
          <w:p w:rsidR="003577E2" w:rsidRPr="005A5792" w:rsidRDefault="003577E2" w:rsidP="006A046C">
            <w:pPr>
              <w:spacing w:before="60"/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Ընդամենը</w:t>
            </w:r>
          </w:p>
        </w:tc>
      </w:tr>
      <w:tr w:rsidR="003577E2" w:rsidRPr="005A5792" w:rsidTr="00A073EE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ՀՏԶՀ</w:t>
            </w:r>
          </w:p>
        </w:tc>
        <w:tc>
          <w:tcPr>
            <w:tcW w:w="2030" w:type="dxa"/>
          </w:tcPr>
          <w:p w:rsidR="003577E2" w:rsidRPr="000122F3" w:rsidRDefault="001F282B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26</w:t>
            </w:r>
            <w:r w:rsidR="000122F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 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676</w:t>
            </w:r>
            <w:r w:rsidR="000122F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 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000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 xml:space="preserve"> դրամ</w:t>
            </w:r>
          </w:p>
        </w:tc>
        <w:tc>
          <w:tcPr>
            <w:tcW w:w="2120" w:type="dxa"/>
            <w:shd w:val="clear" w:color="auto" w:fill="7F7F7F" w:themeFill="text1" w:themeFillTint="80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</w:tcPr>
          <w:p w:rsidR="003577E2" w:rsidRPr="000122F3" w:rsidRDefault="001F282B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26</w:t>
            </w:r>
            <w:r w:rsidR="000122F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 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676</w:t>
            </w:r>
            <w:r w:rsidR="000122F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 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000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 xml:space="preserve"> դրամ</w:t>
            </w:r>
          </w:p>
        </w:tc>
      </w:tr>
      <w:tr w:rsidR="003577E2" w:rsidRPr="005A5792" w:rsidTr="006A046C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3577E2" w:rsidRPr="005A5792" w:rsidRDefault="003577E2" w:rsidP="00A073EE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Համայնք</w:t>
            </w:r>
            <w:r w:rsidR="00A073EE" w:rsidRPr="005A5792"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073EE" w:rsidRPr="005A5792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  <w:r w:rsidR="00A073EE" w:rsidRPr="005A5792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2030" w:type="dxa"/>
          </w:tcPr>
          <w:p w:rsidR="003577E2" w:rsidRPr="000122F3" w:rsidRDefault="001F282B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1</w:t>
            </w:r>
            <w:r w:rsidR="000122F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 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404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 xml:space="preserve"> 000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 xml:space="preserve"> դրամ</w:t>
            </w:r>
          </w:p>
        </w:tc>
        <w:tc>
          <w:tcPr>
            <w:tcW w:w="2120" w:type="dxa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</w:tcPr>
          <w:p w:rsidR="003577E2" w:rsidRPr="000122F3" w:rsidRDefault="001F282B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1</w:t>
            </w:r>
            <w:r w:rsidR="000122F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 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404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 xml:space="preserve"> 000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 xml:space="preserve"> դրամ</w:t>
            </w:r>
          </w:p>
        </w:tc>
      </w:tr>
      <w:tr w:rsidR="003577E2" w:rsidRPr="005A5792" w:rsidTr="00A073EE">
        <w:trPr>
          <w:trHeight w:val="424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Պետ. </w:t>
            </w:r>
            <w:r w:rsidR="00A073EE" w:rsidRPr="005A5792"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յուջե</w:t>
            </w:r>
          </w:p>
        </w:tc>
        <w:tc>
          <w:tcPr>
            <w:tcW w:w="2030" w:type="dxa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2120" w:type="dxa"/>
            <w:shd w:val="clear" w:color="auto" w:fill="7F7F7F" w:themeFill="text1" w:themeFillTint="80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3577E2" w:rsidRPr="005A5792" w:rsidTr="006A046C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Սեփականատեր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եր (նկարագրել) _____________________________</w:t>
            </w:r>
          </w:p>
        </w:tc>
        <w:tc>
          <w:tcPr>
            <w:tcW w:w="2030" w:type="dxa"/>
          </w:tcPr>
          <w:p w:rsidR="003577E2" w:rsidRPr="005A5792" w:rsidRDefault="003577E2" w:rsidP="006A046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</w:p>
        </w:tc>
        <w:tc>
          <w:tcPr>
            <w:tcW w:w="2120" w:type="dxa"/>
          </w:tcPr>
          <w:p w:rsidR="003577E2" w:rsidRPr="005A5792" w:rsidRDefault="003577E2" w:rsidP="006A046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</w:tcPr>
          <w:p w:rsidR="003577E2" w:rsidRPr="005A5792" w:rsidRDefault="003577E2" w:rsidP="006A046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</w:p>
        </w:tc>
      </w:tr>
      <w:tr w:rsidR="003577E2" w:rsidRPr="005A5792" w:rsidTr="006A046C">
        <w:trPr>
          <w:trHeight w:val="478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 xml:space="preserve">Նվիրատուներ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(նկարագրել) _____________________________</w:t>
            </w:r>
          </w:p>
        </w:tc>
        <w:tc>
          <w:tcPr>
            <w:tcW w:w="2030" w:type="dxa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20" w:type="dxa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7E2" w:rsidRPr="005A5792" w:rsidTr="006A046C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լ (նկարագրել) _____________________________ </w:t>
            </w:r>
          </w:p>
        </w:tc>
        <w:tc>
          <w:tcPr>
            <w:tcW w:w="2030" w:type="dxa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20" w:type="dxa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</w:tr>
      <w:tr w:rsidR="003577E2" w:rsidRPr="005A5792" w:rsidTr="006A046C">
        <w:trPr>
          <w:trHeight w:val="442"/>
          <w:tblCellSpacing w:w="20" w:type="dxa"/>
        </w:trPr>
        <w:tc>
          <w:tcPr>
            <w:tcW w:w="426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3577E2" w:rsidRPr="005A5792" w:rsidRDefault="003577E2" w:rsidP="006A046C">
            <w:pPr>
              <w:spacing w:before="60"/>
              <w:jc w:val="right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2030" w:type="dxa"/>
            <w:tcBorders>
              <w:bottom w:val="outset" w:sz="24" w:space="0" w:color="auto"/>
            </w:tcBorders>
            <w:shd w:val="clear" w:color="auto" w:fill="FFFFFF" w:themeFill="background1"/>
          </w:tcPr>
          <w:p w:rsidR="003577E2" w:rsidRPr="000122F3" w:rsidRDefault="001F282B" w:rsidP="006A046C">
            <w:pPr>
              <w:spacing w:before="60"/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  <w:t>28</w:t>
            </w:r>
            <w:r w:rsidR="000122F3" w:rsidRPr="000122F3">
              <w:rPr>
                <w:rFonts w:ascii="Courier New" w:hAnsi="Courier New" w:cs="Courier New"/>
                <w:bCs/>
                <w:i/>
                <w:sz w:val="18"/>
                <w:szCs w:val="18"/>
                <w:lang w:val="en-US"/>
              </w:rPr>
              <w:t> </w:t>
            </w:r>
            <w:r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  <w:t>08</w:t>
            </w:r>
            <w:r w:rsidR="000122F3" w:rsidRPr="000122F3"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  <w:t>0 000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 xml:space="preserve"> դրամ</w:t>
            </w:r>
          </w:p>
        </w:tc>
        <w:tc>
          <w:tcPr>
            <w:tcW w:w="2120" w:type="dxa"/>
            <w:tcBorders>
              <w:bottom w:val="outset" w:sz="24" w:space="0" w:color="auto"/>
            </w:tcBorders>
            <w:shd w:val="clear" w:color="auto" w:fill="FFFFFF" w:themeFill="background1"/>
          </w:tcPr>
          <w:p w:rsidR="003577E2" w:rsidRPr="005A5792" w:rsidRDefault="003577E2" w:rsidP="006A046C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  <w:tcBorders>
              <w:bottom w:val="outset" w:sz="24" w:space="0" w:color="auto"/>
            </w:tcBorders>
            <w:shd w:val="clear" w:color="auto" w:fill="FFFFFF" w:themeFill="background1"/>
          </w:tcPr>
          <w:p w:rsidR="003577E2" w:rsidRPr="005A5792" w:rsidRDefault="001F282B" w:rsidP="006A046C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  <w:t>28</w:t>
            </w:r>
            <w:r w:rsidR="00AE1BDB" w:rsidRPr="000122F3">
              <w:rPr>
                <w:rFonts w:ascii="Courier New" w:hAnsi="Courier New" w:cs="Courier New"/>
                <w:bCs/>
                <w:i/>
                <w:sz w:val="18"/>
                <w:szCs w:val="18"/>
                <w:lang w:val="en-US"/>
              </w:rPr>
              <w:t> </w:t>
            </w:r>
            <w:r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  <w:t>08</w:t>
            </w:r>
            <w:r w:rsidR="00AE1BDB" w:rsidRPr="000122F3"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  <w:t>0 000</w:t>
            </w:r>
            <w:r w:rsidR="00AE1BDB"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 xml:space="preserve"> դրամ</w:t>
            </w:r>
          </w:p>
        </w:tc>
      </w:tr>
    </w:tbl>
    <w:p w:rsidR="003577E2" w:rsidRPr="005A5792" w:rsidRDefault="003577E2" w:rsidP="003577E2">
      <w:pPr>
        <w:rPr>
          <w:rFonts w:ascii="GHEA Grapalat" w:hAnsi="GHEA Grapalat"/>
          <w:sz w:val="18"/>
          <w:szCs w:val="18"/>
          <w:lang w:val="hy-AM"/>
        </w:rPr>
      </w:pPr>
    </w:p>
    <w:p w:rsidR="003935D2" w:rsidRPr="005A5792" w:rsidRDefault="000D26FB" w:rsidP="003935D2">
      <w:pPr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lastRenderedPageBreak/>
        <w:t>8.1.</w:t>
      </w:r>
      <w:r w:rsidR="004619D1" w:rsidRPr="005A5792">
        <w:rPr>
          <w:rFonts w:ascii="GHEA Grapalat" w:hAnsi="GHEA Grapalat"/>
          <w:b/>
          <w:sz w:val="18"/>
          <w:szCs w:val="18"/>
          <w:lang w:val="hy-AM"/>
        </w:rPr>
        <w:t>6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E7629F" w:rsidRPr="005A5792">
        <w:rPr>
          <w:rFonts w:ascii="GHEA Grapalat" w:hAnsi="GHEA Grapalat"/>
          <w:b/>
          <w:sz w:val="18"/>
          <w:szCs w:val="18"/>
          <w:lang w:val="hy-AM"/>
        </w:rPr>
        <w:t>Բաղադրիչի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 xml:space="preserve"> կենսունակությունը</w:t>
      </w:r>
    </w:p>
    <w:p w:rsidR="000D26FB" w:rsidRPr="005A5792" w:rsidRDefault="000D26FB" w:rsidP="003935D2">
      <w:pPr>
        <w:rPr>
          <w:rFonts w:ascii="GHEA Grapalat" w:hAnsi="GHEA Grapalat"/>
          <w:b/>
          <w:sz w:val="18"/>
          <w:szCs w:val="18"/>
          <w:lang w:val="hy-AM"/>
        </w:rPr>
      </w:pPr>
    </w:p>
    <w:p w:rsidR="000D26FB" w:rsidRPr="00D0153C" w:rsidRDefault="000D26FB" w:rsidP="003935D2">
      <w:pPr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Ենթակառուցվածքի սեփականատերն է (կամ կլինի)</w:t>
      </w:r>
      <w:r w:rsidR="001B21FD" w:rsidRPr="001B21F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AE1BDB" w:rsidRPr="001B21FD">
        <w:rPr>
          <w:rFonts w:ascii="GHEA Grapalat" w:hAnsi="GHEA Grapalat"/>
          <w:i/>
          <w:sz w:val="18"/>
          <w:szCs w:val="18"/>
          <w:lang w:val="hy-AM"/>
        </w:rPr>
        <w:t>Բյուրեղավանի համայնքապետարանը և ենթակա ՀՈԱԿ –ները կհանդիսանան ենթակառուցվածքի սեփականատեր և կապահովեն կենսունակությունը</w:t>
      </w:r>
      <w:r w:rsidR="00AE1BDB" w:rsidRPr="001B21F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>________________</w:t>
      </w:r>
      <w:r w:rsidR="00D0153C" w:rsidRPr="00D0153C">
        <w:rPr>
          <w:rFonts w:ascii="GHEA Grapalat" w:hAnsi="GHEA Grapalat"/>
          <w:b/>
          <w:sz w:val="18"/>
          <w:szCs w:val="18"/>
          <w:lang w:val="hy-AM"/>
        </w:rPr>
        <w:t>_________________</w:t>
      </w:r>
    </w:p>
    <w:p w:rsidR="000D26FB" w:rsidRPr="00D0153C" w:rsidRDefault="000D26FB" w:rsidP="003935D2">
      <w:pPr>
        <w:rPr>
          <w:rFonts w:ascii="GHEA Grapalat" w:hAnsi="GHEA Grapalat"/>
          <w:b/>
          <w:sz w:val="18"/>
          <w:szCs w:val="18"/>
          <w:lang w:val="en-US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______________________________________________________</w:t>
      </w:r>
      <w:r w:rsidR="00D0153C">
        <w:rPr>
          <w:rFonts w:ascii="GHEA Grapalat" w:hAnsi="GHEA Grapalat"/>
          <w:b/>
          <w:sz w:val="18"/>
          <w:szCs w:val="18"/>
          <w:lang w:val="hy-AM"/>
        </w:rPr>
        <w:t>______________________________</w:t>
      </w:r>
      <w:r w:rsidR="00D0153C">
        <w:rPr>
          <w:rFonts w:ascii="GHEA Grapalat" w:hAnsi="GHEA Grapalat"/>
          <w:b/>
          <w:sz w:val="18"/>
          <w:szCs w:val="18"/>
          <w:lang w:val="en-US"/>
        </w:rPr>
        <w:t>_____________________________</w:t>
      </w:r>
    </w:p>
    <w:p w:rsidR="000D26FB" w:rsidRPr="005A5792" w:rsidRDefault="000D26FB" w:rsidP="003935D2">
      <w:pPr>
        <w:rPr>
          <w:rFonts w:ascii="GHEA Grapalat" w:hAnsi="GHEA Grapalat"/>
          <w:b/>
          <w:sz w:val="18"/>
          <w:szCs w:val="18"/>
          <w:lang w:val="hy-AM"/>
        </w:rPr>
      </w:pPr>
    </w:p>
    <w:tbl>
      <w:tblPr>
        <w:tblW w:w="1062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95"/>
        <w:gridCol w:w="7025"/>
      </w:tblGrid>
      <w:tr w:rsidR="003935D2" w:rsidRPr="00311652" w:rsidTr="00D2371B">
        <w:trPr>
          <w:trHeight w:val="334"/>
          <w:tblCellSpacing w:w="20" w:type="dxa"/>
        </w:trPr>
        <w:tc>
          <w:tcPr>
            <w:tcW w:w="10540" w:type="dxa"/>
            <w:gridSpan w:val="2"/>
            <w:shd w:val="clear" w:color="auto" w:fill="D9D9D9" w:themeFill="background1" w:themeFillShade="D9"/>
          </w:tcPr>
          <w:p w:rsidR="003935D2" w:rsidRPr="005A5792" w:rsidRDefault="00E7629F" w:rsidP="00344872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աղադրիչի</w:t>
            </w:r>
            <w:r w:rsidR="003935D2"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կենսունակության ապահովումը հետևյալ ոլորտներում</w:t>
            </w:r>
            <w:r w:rsidR="00B0264E"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B0264E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(</w:t>
            </w:r>
            <w:r w:rsidR="00344872" w:rsidRPr="005A5792">
              <w:rPr>
                <w:rFonts w:ascii="GHEA Grapalat" w:hAnsi="GHEA Grapalat"/>
                <w:i/>
                <w:snapToGrid w:val="0"/>
                <w:sz w:val="18"/>
                <w:szCs w:val="18"/>
                <w:lang w:val="hy-AM"/>
              </w:rPr>
              <w:t>Լրացնել բաղադրիչի շահագործման և պահպանման ֆինանսական պլանը (կցվում է)՝ ծրագրի ավարտից հետո  հինգ տարիների համար</w:t>
            </w:r>
            <w:r w:rsidR="00B0264E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)</w:t>
            </w:r>
          </w:p>
        </w:tc>
      </w:tr>
      <w:tr w:rsidR="003935D2" w:rsidRPr="00311652" w:rsidTr="00D2371B">
        <w:trPr>
          <w:trHeight w:val="334"/>
          <w:tblCellSpacing w:w="20" w:type="dxa"/>
        </w:trPr>
        <w:tc>
          <w:tcPr>
            <w:tcW w:w="3535" w:type="dxa"/>
            <w:shd w:val="clear" w:color="auto" w:fill="D9D9D9" w:themeFill="background1" w:themeFillShade="D9"/>
          </w:tcPr>
          <w:p w:rsidR="003935D2" w:rsidRPr="005A5792" w:rsidRDefault="003935D2" w:rsidP="00293CF6">
            <w:pPr>
              <w:pStyle w:val="a8"/>
              <w:numPr>
                <w:ilvl w:val="0"/>
                <w:numId w:val="12"/>
              </w:numPr>
              <w:spacing w:before="60"/>
              <w:ind w:left="332" w:hanging="3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</w:t>
            </w:r>
          </w:p>
        </w:tc>
        <w:tc>
          <w:tcPr>
            <w:tcW w:w="6965" w:type="dxa"/>
          </w:tcPr>
          <w:p w:rsidR="003935D2" w:rsidRPr="005A5792" w:rsidRDefault="001B21FD" w:rsidP="003551AE">
            <w:pPr>
              <w:spacing w:before="60"/>
              <w:ind w:left="42"/>
              <w:rPr>
                <w:rFonts w:ascii="GHEA Grapalat" w:hAnsi="GHEA Grapalat"/>
                <w:i/>
                <w:snapToGrid w:val="0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 </w:t>
            </w:r>
            <w:r w:rsidRPr="001B21F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Բյուրեղավանի համայնքապետարանը </w:t>
            </w:r>
            <w:r w:rsidRPr="00690D4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պետք է ապահովի ֆինանսական  միջոցները:</w:t>
            </w:r>
          </w:p>
        </w:tc>
      </w:tr>
      <w:tr w:rsidR="003935D2" w:rsidRPr="00311652" w:rsidTr="00D2371B">
        <w:trPr>
          <w:trHeight w:val="334"/>
          <w:tblCellSpacing w:w="20" w:type="dxa"/>
        </w:trPr>
        <w:tc>
          <w:tcPr>
            <w:tcW w:w="3535" w:type="dxa"/>
            <w:shd w:val="clear" w:color="auto" w:fill="D9D9D9" w:themeFill="background1" w:themeFillShade="D9"/>
          </w:tcPr>
          <w:p w:rsidR="003935D2" w:rsidRPr="005A5792" w:rsidRDefault="003935D2" w:rsidP="00293CF6">
            <w:pPr>
              <w:pStyle w:val="a8"/>
              <w:numPr>
                <w:ilvl w:val="0"/>
                <w:numId w:val="12"/>
              </w:numPr>
              <w:spacing w:before="60"/>
              <w:ind w:left="332" w:hanging="3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կառուցվածքային</w:t>
            </w:r>
          </w:p>
        </w:tc>
        <w:tc>
          <w:tcPr>
            <w:tcW w:w="6965" w:type="dxa"/>
          </w:tcPr>
          <w:p w:rsidR="001B21FD" w:rsidRPr="00A07D7D" w:rsidRDefault="001B21FD" w:rsidP="001B21FD">
            <w:pPr>
              <w:spacing w:before="60" w:line="276" w:lineRule="auto"/>
              <w:ind w:left="42"/>
              <w:jc w:val="both"/>
              <w:rPr>
                <w:rFonts w:ascii="GHEA Mariam" w:hAnsi="GHEA Mariam"/>
                <w:i/>
                <w:iCs/>
                <w:lang w:val="hy-AM"/>
              </w:rPr>
            </w:pPr>
            <w:r w:rsidRPr="00A07D7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Կառուցվածքային առումով շահագործվելու և պահպանվելու է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1B21F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Բյուրեղավանի համայնքապետարանի և ՀՈԱԿ-ների </w:t>
            </w:r>
            <w:r w:rsidRPr="00A07D7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կողմից:</w:t>
            </w:r>
          </w:p>
          <w:p w:rsidR="001B21FD" w:rsidRPr="00A07D7D" w:rsidRDefault="001B21FD" w:rsidP="001B21FD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Sylfaen" w:hAnsi="Sylfaen"/>
                <w:i/>
                <w:iCs/>
                <w:lang w:val="hy-AM"/>
              </w:rPr>
            </w:pPr>
            <w:r w:rsidRPr="001B21F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ամայնքը</w:t>
            </w:r>
            <w:r w:rsidRPr="00A07D7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 կկազմի  5 ամյա շահագործման, պահպանման և աշխատանքային պայամանագիր շահագործող կազմակերպության հետ</w:t>
            </w:r>
          </w:p>
          <w:p w:rsidR="003935D2" w:rsidRPr="005A5792" w:rsidRDefault="003935D2" w:rsidP="003551AE">
            <w:pPr>
              <w:spacing w:before="60"/>
              <w:ind w:left="42"/>
              <w:rPr>
                <w:rFonts w:ascii="GHEA Grapalat" w:hAnsi="GHEA Grapalat"/>
                <w:i/>
                <w:snapToGrid w:val="0"/>
                <w:sz w:val="18"/>
                <w:szCs w:val="18"/>
                <w:lang w:val="hy-AM"/>
              </w:rPr>
            </w:pPr>
          </w:p>
        </w:tc>
      </w:tr>
    </w:tbl>
    <w:p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:rsidR="003935D2" w:rsidRPr="005A5792" w:rsidRDefault="003935D2" w:rsidP="0024740C">
      <w:pPr>
        <w:widowControl w:val="0"/>
        <w:tabs>
          <w:tab w:val="center" w:pos="4752"/>
          <w:tab w:val="center" w:pos="7776"/>
        </w:tabs>
        <w:autoSpaceDE w:val="0"/>
        <w:autoSpaceDN w:val="0"/>
        <w:adjustRightInd w:val="0"/>
        <w:spacing w:before="6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Ստեղծվող կամ վերականգնվող ենթակառույցի շահագործման և պահպանման </w:t>
      </w:r>
      <w:r w:rsidR="001A659A" w:rsidRPr="005A5792">
        <w:rPr>
          <w:rFonts w:ascii="GHEA Grapalat" w:hAnsi="GHEA Grapalat"/>
          <w:b/>
          <w:sz w:val="18"/>
          <w:szCs w:val="18"/>
          <w:lang w:val="hy-AM"/>
        </w:rPr>
        <w:t>ծախսերը</w:t>
      </w:r>
      <w:r w:rsidR="001A659A" w:rsidRPr="005A5792">
        <w:rPr>
          <w:rFonts w:ascii="GHEA Grapalat" w:hAnsi="GHEA Grapalat" w:cs="Courier AM"/>
          <w:b/>
          <w:sz w:val="18"/>
          <w:szCs w:val="18"/>
          <w:lang w:val="hy-AM"/>
        </w:rPr>
        <w:t xml:space="preserve">` </w:t>
      </w:r>
      <w:r w:rsidR="00B779C0" w:rsidRPr="005A5792">
        <w:rPr>
          <w:rFonts w:ascii="GHEA Grapalat" w:hAnsi="GHEA Grapalat" w:cs="Courier AM"/>
          <w:b/>
          <w:sz w:val="18"/>
          <w:szCs w:val="18"/>
          <w:lang w:val="hy-AM"/>
        </w:rPr>
        <w:t>տարեկան</w:t>
      </w:r>
      <w:r w:rsidR="00BA3249" w:rsidRPr="005A5792">
        <w:rPr>
          <w:rFonts w:ascii="GHEA Grapalat" w:hAnsi="GHEA Grapalat" w:cs="Courier AM"/>
          <w:b/>
          <w:sz w:val="18"/>
          <w:szCs w:val="18"/>
          <w:lang w:val="hy-AM"/>
        </w:rPr>
        <w:t xml:space="preserve"> </w:t>
      </w:r>
      <w:r w:rsidR="001A659A" w:rsidRPr="005A5792">
        <w:rPr>
          <w:rFonts w:ascii="GHEA Grapalat" w:hAnsi="GHEA Grapalat" w:cs="Courier AM"/>
          <w:b/>
          <w:sz w:val="18"/>
          <w:szCs w:val="18"/>
          <w:lang w:val="hy-AM"/>
        </w:rPr>
        <w:t xml:space="preserve">և </w:t>
      </w:r>
      <w:r w:rsidR="00A95A9A" w:rsidRPr="005A5792">
        <w:rPr>
          <w:rFonts w:ascii="GHEA Grapalat" w:hAnsi="GHEA Grapalat" w:cs="Courier AM"/>
          <w:b/>
          <w:sz w:val="18"/>
          <w:szCs w:val="18"/>
          <w:lang w:val="hy-AM"/>
        </w:rPr>
        <w:t xml:space="preserve">հնգամյա </w:t>
      </w:r>
      <w:r w:rsidR="001A659A" w:rsidRPr="005A5792">
        <w:rPr>
          <w:rFonts w:ascii="GHEA Grapalat" w:hAnsi="GHEA Grapalat" w:cs="Courier AM"/>
          <w:b/>
          <w:sz w:val="18"/>
          <w:szCs w:val="18"/>
          <w:lang w:val="hy-AM"/>
        </w:rPr>
        <w:t>կտրվածքով</w:t>
      </w:r>
      <w:r w:rsidR="006725EE" w:rsidRPr="005A5792">
        <w:rPr>
          <w:rFonts w:ascii="GHEA Grapalat" w:hAnsi="GHEA Grapalat" w:cs="Courier AM"/>
          <w:i/>
          <w:sz w:val="18"/>
          <w:szCs w:val="18"/>
          <w:lang w:val="hy-AM"/>
        </w:rPr>
        <w:t xml:space="preserve"> </w:t>
      </w:r>
    </w:p>
    <w:p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710"/>
        <w:gridCol w:w="1170"/>
        <w:gridCol w:w="1170"/>
        <w:gridCol w:w="1170"/>
        <w:gridCol w:w="1080"/>
        <w:gridCol w:w="1350"/>
      </w:tblGrid>
      <w:tr w:rsidR="00301017" w:rsidRPr="005A5792" w:rsidTr="00301017">
        <w:trPr>
          <w:trHeight w:val="416"/>
          <w:tblCellSpacing w:w="20" w:type="dxa"/>
        </w:trPr>
        <w:tc>
          <w:tcPr>
            <w:tcW w:w="300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3935D2" w:rsidRPr="005A5792" w:rsidRDefault="003935D2" w:rsidP="0030101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Ծախսերի նկարագությունը</w:t>
            </w:r>
          </w:p>
        </w:tc>
        <w:tc>
          <w:tcPr>
            <w:tcW w:w="1670" w:type="dxa"/>
            <w:tcBorders>
              <w:top w:val="outset" w:sz="24" w:space="0" w:color="auto"/>
            </w:tcBorders>
          </w:tcPr>
          <w:p w:rsidR="001A659A" w:rsidRPr="005A5792" w:rsidRDefault="001A659A" w:rsidP="00301017">
            <w:pPr>
              <w:widowControl w:val="0"/>
              <w:tabs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 xml:space="preserve">Համայնքի </w:t>
            </w:r>
          </w:p>
          <w:p w:rsidR="003935D2" w:rsidRPr="005A5792" w:rsidRDefault="003935D2" w:rsidP="0030101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բյուջե</w:t>
            </w:r>
          </w:p>
        </w:tc>
        <w:tc>
          <w:tcPr>
            <w:tcW w:w="1130" w:type="dxa"/>
            <w:tcBorders>
              <w:top w:val="outset" w:sz="24" w:space="0" w:color="auto"/>
            </w:tcBorders>
          </w:tcPr>
          <w:p w:rsidR="003935D2" w:rsidRPr="005A5792" w:rsidRDefault="003935D2" w:rsidP="00301017">
            <w:pPr>
              <w:widowControl w:val="0"/>
              <w:tabs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Պետ. բյուջե</w:t>
            </w:r>
          </w:p>
        </w:tc>
        <w:tc>
          <w:tcPr>
            <w:tcW w:w="1130" w:type="dxa"/>
            <w:tcBorders>
              <w:top w:val="outset" w:sz="24" w:space="0" w:color="auto"/>
            </w:tcBorders>
          </w:tcPr>
          <w:p w:rsidR="003935D2" w:rsidRPr="005A5792" w:rsidRDefault="003935D2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ind w:left="-37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Սեփակա-նատեր</w:t>
            </w:r>
          </w:p>
        </w:tc>
        <w:tc>
          <w:tcPr>
            <w:tcW w:w="1130" w:type="dxa"/>
            <w:tcBorders>
              <w:top w:val="outset" w:sz="24" w:space="0" w:color="auto"/>
            </w:tcBorders>
          </w:tcPr>
          <w:p w:rsidR="003935D2" w:rsidRPr="005A5792" w:rsidRDefault="003935D2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Նվիրա-տուներ</w:t>
            </w:r>
          </w:p>
        </w:tc>
        <w:tc>
          <w:tcPr>
            <w:tcW w:w="1040" w:type="dxa"/>
            <w:tcBorders>
              <w:top w:val="outset" w:sz="24" w:space="0" w:color="auto"/>
            </w:tcBorders>
          </w:tcPr>
          <w:p w:rsidR="003935D2" w:rsidRPr="005A5792" w:rsidRDefault="003935D2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Այլ</w:t>
            </w:r>
          </w:p>
        </w:tc>
        <w:tc>
          <w:tcPr>
            <w:tcW w:w="1290" w:type="dxa"/>
            <w:tcBorders>
              <w:top w:val="outset" w:sz="24" w:space="0" w:color="auto"/>
            </w:tcBorders>
          </w:tcPr>
          <w:p w:rsidR="003935D2" w:rsidRPr="005A5792" w:rsidRDefault="003935D2" w:rsidP="00301017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 xml:space="preserve">Ընդամենը </w:t>
            </w:r>
          </w:p>
        </w:tc>
      </w:tr>
      <w:tr w:rsidR="002B5F52" w:rsidRPr="005A5792" w:rsidTr="00301017">
        <w:trPr>
          <w:trHeight w:val="442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2B5F52" w:rsidRPr="005A5792" w:rsidRDefault="002B5F5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Աշխատավարձ</w:t>
            </w:r>
          </w:p>
        </w:tc>
        <w:tc>
          <w:tcPr>
            <w:tcW w:w="1670" w:type="dxa"/>
          </w:tcPr>
          <w:p w:rsidR="002B5F52" w:rsidRPr="003B467B" w:rsidRDefault="002B5F52" w:rsidP="00BB6BB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04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29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</w:tr>
      <w:tr w:rsidR="002B5F52" w:rsidRPr="005A5792" w:rsidTr="00301017">
        <w:trPr>
          <w:trHeight w:val="510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2B5F52" w:rsidRPr="005A5792" w:rsidRDefault="002B5F5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Կոմունալ ծառայություններ</w:t>
            </w:r>
          </w:p>
        </w:tc>
        <w:tc>
          <w:tcPr>
            <w:tcW w:w="1670" w:type="dxa"/>
          </w:tcPr>
          <w:p w:rsidR="002B5F52" w:rsidRPr="003B467B" w:rsidRDefault="002B5F52" w:rsidP="00BB6BB4">
            <w:pPr>
              <w:widowControl w:val="0"/>
              <w:autoSpaceDE w:val="0"/>
              <w:autoSpaceDN w:val="0"/>
              <w:adjustRightInd w:val="0"/>
              <w:spacing w:before="60"/>
              <w:ind w:right="734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04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29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</w:tr>
      <w:tr w:rsidR="002B5F52" w:rsidRPr="005A5792" w:rsidTr="00301017">
        <w:trPr>
          <w:trHeight w:val="510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2B5F52" w:rsidRPr="005A5792" w:rsidRDefault="002B5F5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Նյութեր, սարքեր, գործիքներ</w:t>
            </w:r>
          </w:p>
        </w:tc>
        <w:tc>
          <w:tcPr>
            <w:tcW w:w="1670" w:type="dxa"/>
          </w:tcPr>
          <w:p w:rsidR="002B5F52" w:rsidRPr="003B467B" w:rsidRDefault="002B5F52" w:rsidP="00BB6BB4">
            <w:pPr>
              <w:widowControl w:val="0"/>
              <w:autoSpaceDE w:val="0"/>
              <w:autoSpaceDN w:val="0"/>
              <w:adjustRightInd w:val="0"/>
              <w:spacing w:before="60"/>
              <w:ind w:right="824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04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29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</w:tr>
      <w:tr w:rsidR="002B5F52" w:rsidRPr="005A5792" w:rsidTr="00301017">
        <w:trPr>
          <w:trHeight w:val="478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2B5F52" w:rsidRPr="005A5792" w:rsidRDefault="002B5F5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Ընթացիկ վերանորոգում</w:t>
            </w:r>
          </w:p>
        </w:tc>
        <w:tc>
          <w:tcPr>
            <w:tcW w:w="1670" w:type="dxa"/>
          </w:tcPr>
          <w:p w:rsidR="002B5F52" w:rsidRPr="003B467B" w:rsidRDefault="002B5F52" w:rsidP="00BB6BB4">
            <w:pPr>
              <w:widowControl w:val="0"/>
              <w:autoSpaceDE w:val="0"/>
              <w:autoSpaceDN w:val="0"/>
              <w:adjustRightInd w:val="0"/>
              <w:spacing w:before="60"/>
              <w:ind w:right="1364"/>
              <w:jc w:val="both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04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29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</w:tr>
      <w:tr w:rsidR="002B5F52" w:rsidRPr="005A5792" w:rsidTr="00301017">
        <w:trPr>
          <w:trHeight w:val="433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2B5F52" w:rsidRPr="005A5792" w:rsidRDefault="002B5F5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Այլ ծախսեր</w:t>
            </w:r>
          </w:p>
        </w:tc>
        <w:tc>
          <w:tcPr>
            <w:tcW w:w="167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04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290" w:type="dxa"/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</w:tr>
      <w:tr w:rsidR="002B5F52" w:rsidRPr="005A5792" w:rsidTr="00301017">
        <w:trPr>
          <w:trHeight w:val="510"/>
          <w:tblCellSpacing w:w="20" w:type="dxa"/>
        </w:trPr>
        <w:tc>
          <w:tcPr>
            <w:tcW w:w="300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2B5F52" w:rsidRPr="005A5792" w:rsidRDefault="002B5F5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GHEA Grapalat" w:hAnsi="GHEA Grapalat" w:cs="Courier AM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670" w:type="dxa"/>
            <w:tcBorders>
              <w:bottom w:val="outset" w:sz="24" w:space="0" w:color="auto"/>
            </w:tcBorders>
          </w:tcPr>
          <w:p w:rsidR="002B5F52" w:rsidRPr="003B467B" w:rsidRDefault="002B5F52" w:rsidP="00BB6BB4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  <w:tcBorders>
              <w:bottom w:val="outset" w:sz="24" w:space="0" w:color="auto"/>
            </w:tcBorders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  <w:tcBorders>
              <w:bottom w:val="outset" w:sz="24" w:space="0" w:color="auto"/>
            </w:tcBorders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  <w:tcBorders>
              <w:bottom w:val="outset" w:sz="24" w:space="0" w:color="auto"/>
            </w:tcBorders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040" w:type="dxa"/>
            <w:tcBorders>
              <w:bottom w:val="outset" w:sz="24" w:space="0" w:color="auto"/>
            </w:tcBorders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290" w:type="dxa"/>
            <w:tcBorders>
              <w:bottom w:val="outset" w:sz="24" w:space="0" w:color="auto"/>
            </w:tcBorders>
          </w:tcPr>
          <w:p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</w:tr>
    </w:tbl>
    <w:p w:rsidR="003935D2" w:rsidRPr="00D0153C" w:rsidRDefault="003935D2" w:rsidP="003935D2">
      <w:pPr>
        <w:rPr>
          <w:rFonts w:ascii="GHEA Grapalat" w:hAnsi="GHEA Grapalat"/>
          <w:sz w:val="18"/>
          <w:szCs w:val="18"/>
          <w:lang w:val="en-US"/>
        </w:rPr>
      </w:pPr>
    </w:p>
    <w:p w:rsidR="00F6163D" w:rsidRPr="005A5792" w:rsidRDefault="00F6163D" w:rsidP="003935D2">
      <w:pPr>
        <w:rPr>
          <w:rFonts w:ascii="GHEA Grapalat" w:hAnsi="GHEA Grapalat"/>
          <w:sz w:val="18"/>
          <w:szCs w:val="18"/>
          <w:lang w:val="hy-AM"/>
        </w:rPr>
      </w:pPr>
    </w:p>
    <w:p w:rsidR="003551AE" w:rsidRPr="005A5792" w:rsidRDefault="003551AE" w:rsidP="003935D2">
      <w:pPr>
        <w:rPr>
          <w:rFonts w:ascii="GHEA Grapalat" w:hAnsi="GHEA Grapalat"/>
          <w:sz w:val="18"/>
          <w:szCs w:val="18"/>
          <w:lang w:val="hy-AM"/>
        </w:rPr>
      </w:pPr>
    </w:p>
    <w:p w:rsidR="00A80FE8" w:rsidRPr="005A5792" w:rsidRDefault="00AB593D" w:rsidP="003935D2">
      <w:pPr>
        <w:rPr>
          <w:rFonts w:ascii="GHEA Grapalat" w:eastAsia="MS Mincho" w:hAnsi="GHEA Grapalat" w:cs="MS Mincho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1.</w:t>
      </w:r>
      <w:r w:rsidR="003033AC" w:rsidRPr="005A5792">
        <w:rPr>
          <w:rFonts w:ascii="GHEA Grapalat" w:hAnsi="GHEA Grapalat"/>
          <w:b/>
          <w:sz w:val="18"/>
          <w:szCs w:val="18"/>
          <w:lang w:val="hy-AM"/>
        </w:rPr>
        <w:t>7</w:t>
      </w:r>
      <w:r w:rsidR="003935D2" w:rsidRPr="005A5792">
        <w:rPr>
          <w:rFonts w:ascii="Cambria Math" w:eastAsia="MS Mincho" w:hAnsi="Cambria Math" w:cs="Cambria Math"/>
          <w:b/>
          <w:sz w:val="18"/>
          <w:szCs w:val="18"/>
          <w:lang w:val="hy-AM"/>
        </w:rPr>
        <w:t>․</w:t>
      </w:r>
      <w:r w:rsidR="00B44626"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>Ստեղծվող աշխատատեղեր.</w:t>
      </w:r>
      <w:r w:rsidR="008F7436"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 xml:space="preserve">  </w:t>
      </w:r>
    </w:p>
    <w:p w:rsidR="00C8774C" w:rsidRPr="00A12866" w:rsidRDefault="00C8774C" w:rsidP="003935D2">
      <w:pPr>
        <w:rPr>
          <w:rFonts w:ascii="GHEA Grapalat" w:eastAsia="MS Mincho" w:hAnsi="GHEA Grapalat" w:cs="MS Mincho"/>
          <w:sz w:val="18"/>
          <w:szCs w:val="18"/>
          <w:lang w:val="ru-RU"/>
        </w:rPr>
      </w:pPr>
      <w:r w:rsidRPr="005A5792">
        <w:rPr>
          <w:rFonts w:ascii="GHEA Grapalat" w:eastAsia="MS Mincho" w:hAnsi="GHEA Grapalat" w:cs="MS Mincho"/>
          <w:sz w:val="18"/>
          <w:szCs w:val="18"/>
          <w:lang w:val="hy-AM"/>
        </w:rPr>
        <w:t xml:space="preserve">Թիվը՝ </w:t>
      </w:r>
      <w:r w:rsidR="00A12866" w:rsidRPr="00204C5B">
        <w:rPr>
          <w:rFonts w:ascii="GHEA Mariam" w:hAnsi="GHEA Mariam"/>
          <w:i/>
          <w:iCs/>
          <w:sz w:val="22"/>
          <w:szCs w:val="22"/>
          <w:lang w:val="hy-AM"/>
        </w:rPr>
        <w:t>15</w:t>
      </w:r>
      <w:r w:rsidR="00204C5B" w:rsidRPr="00204C5B">
        <w:rPr>
          <w:rFonts w:ascii="GHEA Mariam" w:hAnsi="GHEA Mariam"/>
          <w:i/>
          <w:iCs/>
          <w:sz w:val="22"/>
          <w:szCs w:val="22"/>
          <w:lang w:val="hy-AM"/>
        </w:rPr>
        <w:t xml:space="preserve"> ժամանակավոր</w:t>
      </w:r>
    </w:p>
    <w:p w:rsidR="00A80FE8" w:rsidRPr="005A5792" w:rsidRDefault="00C8774C" w:rsidP="003935D2">
      <w:pPr>
        <w:rPr>
          <w:rFonts w:ascii="GHEA Grapalat" w:eastAsia="MS Mincho" w:hAnsi="GHEA Grapalat" w:cs="MS Mincho"/>
          <w:b/>
          <w:sz w:val="18"/>
          <w:szCs w:val="18"/>
          <w:lang w:val="hy-AM"/>
        </w:rPr>
      </w:pPr>
      <w:r w:rsidRPr="005A5792">
        <w:rPr>
          <w:rFonts w:ascii="GHEA Grapalat" w:eastAsia="MS Mincho" w:hAnsi="GHEA Grapalat" w:cs="MS Mincho"/>
          <w:sz w:val="18"/>
          <w:szCs w:val="18"/>
          <w:lang w:val="hy-AM"/>
        </w:rPr>
        <w:t>Նկարագրությունը</w:t>
      </w: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 xml:space="preserve"> </w:t>
      </w:r>
      <w:r w:rsidR="00A12866">
        <w:rPr>
          <w:rFonts w:ascii="GHEA Grapalat" w:eastAsia="MS Mincho" w:hAnsi="GHEA Grapalat" w:cs="MS Mincho"/>
          <w:b/>
          <w:sz w:val="18"/>
          <w:szCs w:val="18"/>
          <w:lang w:val="ru-RU"/>
        </w:rPr>
        <w:t xml:space="preserve"> </w:t>
      </w:r>
      <w:r w:rsidR="00A12866" w:rsidRPr="00204C5B">
        <w:rPr>
          <w:rFonts w:ascii="GHEA Mariam" w:hAnsi="GHEA Mariam"/>
          <w:i/>
          <w:iCs/>
          <w:sz w:val="22"/>
          <w:szCs w:val="22"/>
          <w:lang w:val="hy-AM"/>
        </w:rPr>
        <w:t xml:space="preserve">Արևային </w:t>
      </w:r>
      <w:r w:rsidR="00204C5B" w:rsidRPr="00204C5B">
        <w:rPr>
          <w:rFonts w:ascii="GHEA Mariam" w:hAnsi="GHEA Mariam"/>
          <w:i/>
          <w:iCs/>
          <w:sz w:val="22"/>
          <w:szCs w:val="22"/>
          <w:lang w:val="hy-AM"/>
        </w:rPr>
        <w:t>ֆոտովոլտային կայանները տեղադրող ընկերության աշխատակիցներ</w:t>
      </w: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 xml:space="preserve"> </w:t>
      </w:r>
      <w:r w:rsidR="00A80FE8"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>____________________________________________________________________</w:t>
      </w:r>
    </w:p>
    <w:p w:rsidR="003935D2" w:rsidRPr="00311652" w:rsidRDefault="003935D2" w:rsidP="003935D2">
      <w:pPr>
        <w:rPr>
          <w:rFonts w:ascii="GHEA Grapalat" w:hAnsi="GHEA Grapalat"/>
          <w:b/>
          <w:sz w:val="18"/>
          <w:szCs w:val="18"/>
          <w:lang w:val="ru-RU"/>
        </w:rPr>
      </w:pP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ab/>
      </w:r>
    </w:p>
    <w:p w:rsidR="003935D2" w:rsidRPr="005A5792" w:rsidRDefault="003935D2" w:rsidP="003935D2">
      <w:pPr>
        <w:ind w:firstLine="7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Նախաձեռնող խմբի նախագահ         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D0153C" w:rsidRPr="00311652">
        <w:rPr>
          <w:rFonts w:ascii="GHEA Grapalat" w:hAnsi="GHEA Grapalat"/>
          <w:b/>
          <w:sz w:val="18"/>
          <w:szCs w:val="18"/>
          <w:lang w:val="ru-RU"/>
        </w:rPr>
        <w:t xml:space="preserve">                    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______________________            </w:t>
      </w:r>
    </w:p>
    <w:p w:rsidR="003935D2" w:rsidRPr="005A5792" w:rsidRDefault="003935D2" w:rsidP="003935D2">
      <w:pPr>
        <w:tabs>
          <w:tab w:val="left" w:pos="7200"/>
        </w:tabs>
        <w:rPr>
          <w:rFonts w:ascii="GHEA Grapalat" w:hAnsi="GHEA Grapalat"/>
          <w:i/>
          <w:sz w:val="18"/>
          <w:szCs w:val="18"/>
          <w:lang w:val="hy-AM"/>
        </w:rPr>
      </w:pPr>
      <w:r w:rsidRPr="005A5792">
        <w:rPr>
          <w:rFonts w:ascii="GHEA Grapalat" w:hAnsi="GHEA Grapalat"/>
          <w:i/>
          <w:sz w:val="18"/>
          <w:szCs w:val="18"/>
          <w:lang w:val="hy-AM"/>
        </w:rPr>
        <w:tab/>
        <w:t>(անուն, ազգանուն)</w:t>
      </w:r>
    </w:p>
    <w:p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:rsidR="00881CC3" w:rsidRPr="005A5792" w:rsidRDefault="000C4285" w:rsidP="00881CC3">
      <w:pPr>
        <w:spacing w:after="200" w:line="276" w:lineRule="auto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br w:type="page"/>
      </w:r>
    </w:p>
    <w:p w:rsidR="00881CC3" w:rsidRPr="005A5792" w:rsidRDefault="00881CC3" w:rsidP="00757A2E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lastRenderedPageBreak/>
        <w:t>Հավելվածների ցանկ</w:t>
      </w:r>
    </w:p>
    <w:p w:rsidR="00881CC3" w:rsidRPr="005A5792" w:rsidRDefault="00881CC3" w:rsidP="001C59A5">
      <w:pPr>
        <w:rPr>
          <w:rFonts w:ascii="GHEA Grapalat" w:hAnsi="GHEA Grapalat"/>
          <w:sz w:val="18"/>
          <w:szCs w:val="18"/>
          <w:lang w:val="hy-AM"/>
        </w:rPr>
      </w:pPr>
    </w:p>
    <w:p w:rsidR="00881CC3" w:rsidRPr="005A5792" w:rsidRDefault="00881CC3" w:rsidP="00DC32A4">
      <w:pPr>
        <w:pStyle w:val="a8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Մասնակից համայնքների անձնագրերը (ներառյալ նրանց կարողությունների վերաբերյալ տվյալները))</w:t>
      </w:r>
    </w:p>
    <w:p w:rsidR="00881CC3" w:rsidRPr="005A5792" w:rsidRDefault="00881CC3" w:rsidP="00DC32A4">
      <w:pPr>
        <w:pStyle w:val="a8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 xml:space="preserve">Համայնքների համագործակցությունը հաստատող փաստաթուղթ </w:t>
      </w:r>
    </w:p>
    <w:p w:rsidR="001C59A5" w:rsidRPr="005A5792" w:rsidRDefault="00292A72" w:rsidP="00DC32A4">
      <w:pPr>
        <w:pStyle w:val="a8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 w:cs="Sylfaen"/>
          <w:noProof/>
          <w:sz w:val="18"/>
          <w:szCs w:val="18"/>
          <w:lang w:val="hy-AM"/>
        </w:rPr>
        <w:t>Ծրագրի ա</w:t>
      </w:r>
      <w:r w:rsidR="001C59A5" w:rsidRPr="005A5792">
        <w:rPr>
          <w:rFonts w:ascii="GHEA Grapalat" w:hAnsi="GHEA Grapalat" w:cs="Sylfaen"/>
          <w:noProof/>
          <w:sz w:val="18"/>
          <w:szCs w:val="18"/>
          <w:lang w:val="hy-AM"/>
        </w:rPr>
        <w:t>րդյունքների</w:t>
      </w:r>
      <w:r w:rsidR="001C59A5" w:rsidRPr="005A5792">
        <w:rPr>
          <w:rFonts w:ascii="GHEA Grapalat" w:hAnsi="GHEA Grapalat"/>
          <w:noProof/>
          <w:sz w:val="18"/>
          <w:szCs w:val="18"/>
          <w:lang w:val="hy-AM"/>
        </w:rPr>
        <w:t xml:space="preserve"> </w:t>
      </w:r>
      <w:r w:rsidRPr="005A5792">
        <w:rPr>
          <w:rFonts w:ascii="GHEA Grapalat" w:hAnsi="GHEA Grapalat" w:cs="Sylfaen"/>
          <w:noProof/>
          <w:sz w:val="18"/>
          <w:szCs w:val="18"/>
          <w:lang w:val="hy-AM"/>
        </w:rPr>
        <w:t>շրջանակ</w:t>
      </w:r>
    </w:p>
    <w:p w:rsidR="00881CC3" w:rsidRPr="005A5792" w:rsidRDefault="00B31226" w:rsidP="00DC32A4">
      <w:pPr>
        <w:pStyle w:val="a8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Նախաձեռնող խմ</w:t>
      </w:r>
      <w:r w:rsidR="00881CC3" w:rsidRPr="005A5792">
        <w:rPr>
          <w:rFonts w:ascii="GHEA Grapalat" w:hAnsi="GHEA Grapalat"/>
          <w:sz w:val="18"/>
          <w:szCs w:val="18"/>
          <w:lang w:val="hy-AM"/>
        </w:rPr>
        <w:t>բի ստեղծման</w:t>
      </w:r>
      <w:r w:rsidR="00E401B9" w:rsidRPr="005A5792">
        <w:rPr>
          <w:rFonts w:ascii="GHEA Grapalat" w:hAnsi="GHEA Grapalat"/>
          <w:sz w:val="18"/>
          <w:szCs w:val="18"/>
          <w:lang w:val="hy-AM"/>
        </w:rPr>
        <w:t>, և (եթե կա) դրա կազմում կատարված փոփոխությունների</w:t>
      </w:r>
      <w:r w:rsidR="00881CC3" w:rsidRPr="005A5792">
        <w:rPr>
          <w:rFonts w:ascii="GHEA Grapalat" w:hAnsi="GHEA Grapalat"/>
          <w:sz w:val="18"/>
          <w:szCs w:val="18"/>
          <w:lang w:val="hy-AM"/>
        </w:rPr>
        <w:t xml:space="preserve"> վերաբերյալ որոշում</w:t>
      </w:r>
    </w:p>
    <w:p w:rsidR="00E401B9" w:rsidRPr="005A5792" w:rsidRDefault="00E401B9" w:rsidP="00DC32A4">
      <w:pPr>
        <w:pStyle w:val="a8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Աշխատանքային խմբի</w:t>
      </w:r>
      <w:r w:rsidR="002E3A07" w:rsidRPr="005A5792">
        <w:rPr>
          <w:rFonts w:ascii="GHEA Grapalat" w:hAnsi="GHEA Grapalat"/>
          <w:sz w:val="18"/>
          <w:szCs w:val="18"/>
          <w:lang w:val="hy-AM"/>
        </w:rPr>
        <w:t xml:space="preserve"> ստեղծման մասին որոշում</w:t>
      </w:r>
      <w:r w:rsidRPr="005A5792">
        <w:rPr>
          <w:rFonts w:ascii="GHEA Grapalat" w:hAnsi="GHEA Grapalat"/>
          <w:sz w:val="18"/>
          <w:szCs w:val="18"/>
          <w:lang w:val="hy-AM"/>
        </w:rPr>
        <w:t xml:space="preserve"> </w:t>
      </w:r>
      <w:r w:rsidR="002E3A07" w:rsidRPr="005A5792">
        <w:rPr>
          <w:rFonts w:ascii="GHEA Grapalat" w:hAnsi="GHEA Grapalat"/>
          <w:sz w:val="18"/>
          <w:szCs w:val="18"/>
          <w:lang w:val="hy-AM"/>
        </w:rPr>
        <w:t>և դրա կազմը (եթե կա)</w:t>
      </w:r>
    </w:p>
    <w:p w:rsidR="00881CC3" w:rsidRPr="005A5792" w:rsidRDefault="00C4272F" w:rsidP="00DC32A4">
      <w:pPr>
        <w:pStyle w:val="a8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Նախաձեռնող խմ</w:t>
      </w:r>
      <w:r w:rsidR="00881CC3" w:rsidRPr="005A5792">
        <w:rPr>
          <w:rFonts w:ascii="GHEA Grapalat" w:hAnsi="GHEA Grapalat"/>
          <w:sz w:val="18"/>
          <w:szCs w:val="18"/>
          <w:lang w:val="hy-AM"/>
        </w:rPr>
        <w:t>բի անդամների լիազորագրերը</w:t>
      </w:r>
    </w:p>
    <w:p w:rsidR="00881CC3" w:rsidRPr="005A5792" w:rsidRDefault="00881CC3" w:rsidP="00DC32A4">
      <w:pPr>
        <w:pStyle w:val="a8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Համայնքներում իրազեկման և ծրագրի քննարկման գործունեությունը ներկայացնող փաստաթղթերը; Համայնքների ժողովների արձանագրությունները</w:t>
      </w:r>
    </w:p>
    <w:p w:rsidR="00881CC3" w:rsidRPr="005A5792" w:rsidRDefault="00881CC3" w:rsidP="00DC32A4">
      <w:pPr>
        <w:pStyle w:val="a8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Նախաձեռնող խմբի նիստի արձանագրություն`ծրագիրը հաստատելու վերաբերյալ</w:t>
      </w:r>
    </w:p>
    <w:p w:rsidR="001C59A5" w:rsidRPr="005A5792" w:rsidRDefault="001C59A5" w:rsidP="00DC32A4">
      <w:pPr>
        <w:pStyle w:val="a8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Նվիրատուների վավեր</w:t>
      </w:r>
      <w:r w:rsidR="00C4272F" w:rsidRPr="005A5792">
        <w:rPr>
          <w:rFonts w:ascii="GHEA Grapalat" w:hAnsi="GHEA Grapalat"/>
          <w:sz w:val="18"/>
          <w:szCs w:val="18"/>
          <w:lang w:val="hy-AM"/>
        </w:rPr>
        <w:t>ա</w:t>
      </w:r>
      <w:r w:rsidRPr="005A5792">
        <w:rPr>
          <w:rFonts w:ascii="GHEA Grapalat" w:hAnsi="GHEA Grapalat"/>
          <w:sz w:val="18"/>
          <w:szCs w:val="18"/>
          <w:lang w:val="hy-AM"/>
        </w:rPr>
        <w:t>գրերը` ծրագիրը համաֆինանսավորելու վերաբերյալ</w:t>
      </w:r>
    </w:p>
    <w:p w:rsidR="001C59A5" w:rsidRPr="005A5792" w:rsidRDefault="001C59A5" w:rsidP="00DC32A4">
      <w:pPr>
        <w:pStyle w:val="a8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 xml:space="preserve">Մասնավոր </w:t>
      </w:r>
      <w:r w:rsidR="00462826" w:rsidRPr="005A5792">
        <w:rPr>
          <w:rFonts w:ascii="GHEA Grapalat" w:hAnsi="GHEA Grapalat"/>
          <w:sz w:val="18"/>
          <w:szCs w:val="18"/>
          <w:lang w:val="hy-AM"/>
        </w:rPr>
        <w:t>ներդրողների</w:t>
      </w:r>
      <w:r w:rsidRPr="005A5792">
        <w:rPr>
          <w:rFonts w:ascii="GHEA Grapalat" w:hAnsi="GHEA Grapalat"/>
          <w:sz w:val="18"/>
          <w:szCs w:val="18"/>
          <w:lang w:val="hy-AM"/>
        </w:rPr>
        <w:t xml:space="preserve"> վավերգրերը` ենթածրագիրը համաֆինանսավորելու վերաբերյալ</w:t>
      </w:r>
    </w:p>
    <w:p w:rsidR="003935D2" w:rsidRPr="005A5792" w:rsidRDefault="003935D2" w:rsidP="00831528">
      <w:pPr>
        <w:rPr>
          <w:rFonts w:ascii="GHEA Grapalat" w:hAnsi="GHEA Grapalat"/>
          <w:b/>
          <w:sz w:val="18"/>
          <w:szCs w:val="18"/>
          <w:lang w:val="hy-AM"/>
        </w:rPr>
      </w:pPr>
    </w:p>
    <w:p w:rsidR="003935D2" w:rsidRPr="005A5792" w:rsidRDefault="003935D2" w:rsidP="003935D2">
      <w:pPr>
        <w:ind w:left="36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Ա</w:t>
      </w:r>
      <w:r w:rsidR="001C59A5" w:rsidRPr="005A5792">
        <w:rPr>
          <w:rFonts w:ascii="GHEA Grapalat" w:hAnsi="GHEA Grapalat"/>
          <w:b/>
          <w:sz w:val="18"/>
          <w:szCs w:val="18"/>
          <w:lang w:val="hy-AM"/>
        </w:rPr>
        <w:t xml:space="preserve">ռանձին բաղադրիչներին վերաբերվող </w:t>
      </w:r>
      <w:r w:rsidRPr="005A5792">
        <w:rPr>
          <w:rFonts w:ascii="GHEA Grapalat" w:hAnsi="GHEA Grapalat" w:cs="Sylfaen"/>
          <w:b/>
          <w:sz w:val="18"/>
          <w:szCs w:val="18"/>
          <w:lang w:val="hy-AM"/>
        </w:rPr>
        <w:t>փաստաթղթե</w:t>
      </w:r>
      <w:r w:rsidRPr="005A5792">
        <w:rPr>
          <w:rFonts w:ascii="GHEA Grapalat" w:hAnsi="GHEA Grapalat"/>
          <w:b/>
          <w:sz w:val="18"/>
          <w:szCs w:val="18"/>
          <w:lang w:val="hy-AM"/>
        </w:rPr>
        <w:t>ր</w:t>
      </w:r>
      <w:r w:rsidR="00AD77C8" w:rsidRPr="005A579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3935D2" w:rsidRPr="005A5792" w:rsidRDefault="0025124D" w:rsidP="00DC32A4">
      <w:pPr>
        <w:spacing w:before="120"/>
        <w:ind w:left="36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Բաղադրիչ 1.1</w:t>
      </w:r>
      <w:r w:rsidRPr="005A5792">
        <w:rPr>
          <w:rFonts w:ascii="GHEA Grapalat" w:hAnsi="GHEA Grapalat"/>
          <w:sz w:val="18"/>
          <w:szCs w:val="18"/>
          <w:lang w:val="hy-AM"/>
        </w:rPr>
        <w:tab/>
      </w:r>
      <w:r w:rsidR="004A630E" w:rsidRPr="005A5792">
        <w:rPr>
          <w:rFonts w:ascii="GHEA Grapalat" w:hAnsi="GHEA Grapalat"/>
          <w:sz w:val="18"/>
          <w:szCs w:val="18"/>
          <w:lang w:val="hy-AM"/>
        </w:rPr>
        <w:t>Տեխնիկական փաստաթղթեր և հիմնավորումներ անհրաժեշտ հաշվարկներով</w:t>
      </w:r>
    </w:p>
    <w:p w:rsidR="00886037" w:rsidRPr="005A5792" w:rsidRDefault="0025124D" w:rsidP="00DC32A4">
      <w:pPr>
        <w:spacing w:before="120"/>
        <w:ind w:left="2160" w:hanging="180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Բաղադրիչ 1.</w:t>
      </w:r>
      <w:r w:rsidR="00C8774C" w:rsidRPr="005A5792">
        <w:rPr>
          <w:rFonts w:ascii="GHEA Grapalat" w:hAnsi="GHEA Grapalat"/>
          <w:sz w:val="18"/>
          <w:szCs w:val="18"/>
          <w:lang w:val="hy-AM"/>
        </w:rPr>
        <w:t>2</w:t>
      </w:r>
      <w:r w:rsidRPr="005A5792">
        <w:rPr>
          <w:rFonts w:ascii="GHEA Grapalat" w:hAnsi="GHEA Grapalat"/>
          <w:sz w:val="18"/>
          <w:szCs w:val="18"/>
          <w:lang w:val="hy-AM"/>
        </w:rPr>
        <w:tab/>
      </w:r>
      <w:r w:rsidR="00617366" w:rsidRPr="005A5792">
        <w:rPr>
          <w:rFonts w:ascii="GHEA Grapalat" w:hAnsi="GHEA Grapalat"/>
          <w:sz w:val="18"/>
          <w:szCs w:val="18"/>
          <w:lang w:val="hy-AM"/>
        </w:rPr>
        <w:t>Բաղադրիչի շրջանակներում ստեղծված/վերականգնված ենթակառուցվածքի կամ ծառայության պ</w:t>
      </w:r>
      <w:r w:rsidR="00C4272F" w:rsidRPr="005A5792">
        <w:rPr>
          <w:rFonts w:ascii="GHEA Grapalat" w:hAnsi="GHEA Grapalat"/>
          <w:sz w:val="18"/>
          <w:szCs w:val="18"/>
          <w:lang w:val="hy-AM"/>
        </w:rPr>
        <w:t xml:space="preserve">ահպանման և շահագործման պլան (1 և </w:t>
      </w:r>
      <w:r w:rsidR="00617366" w:rsidRPr="005A5792">
        <w:rPr>
          <w:rFonts w:ascii="GHEA Grapalat" w:hAnsi="GHEA Grapalat"/>
          <w:sz w:val="18"/>
          <w:szCs w:val="18"/>
          <w:lang w:val="hy-AM"/>
        </w:rPr>
        <w:t xml:space="preserve">5 տարվա </w:t>
      </w:r>
      <w:r w:rsidR="006B2308" w:rsidRPr="005A5792">
        <w:rPr>
          <w:rFonts w:ascii="GHEA Grapalat" w:hAnsi="GHEA Grapalat"/>
          <w:sz w:val="18"/>
          <w:szCs w:val="18"/>
          <w:lang w:val="hy-AM"/>
        </w:rPr>
        <w:t>կտրվածքով)</w:t>
      </w:r>
    </w:p>
    <w:p w:rsidR="002E3A07" w:rsidRPr="005A5792" w:rsidRDefault="002E3A07" w:rsidP="00DC32A4">
      <w:pPr>
        <w:spacing w:before="120"/>
        <w:ind w:left="2160" w:hanging="180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Բաղադրիչ 1.</w:t>
      </w:r>
      <w:r w:rsidR="00C8774C" w:rsidRPr="005A5792">
        <w:rPr>
          <w:rFonts w:ascii="GHEA Grapalat" w:hAnsi="GHEA Grapalat"/>
          <w:sz w:val="18"/>
          <w:szCs w:val="18"/>
          <w:lang w:val="hy-AM"/>
        </w:rPr>
        <w:t>3</w:t>
      </w:r>
      <w:r w:rsidRPr="005A5792">
        <w:rPr>
          <w:rFonts w:ascii="GHEA Grapalat" w:hAnsi="GHEA Grapalat"/>
          <w:sz w:val="18"/>
          <w:szCs w:val="18"/>
          <w:lang w:val="hy-AM"/>
        </w:rPr>
        <w:tab/>
        <w:t>Նախնական գրավոր համաձայնություն այն սեփականատերերից, որոնց տարածքում նախատեսվում են աշխատանքներ (</w:t>
      </w:r>
      <w:r w:rsidR="006B2308" w:rsidRPr="005A5792">
        <w:rPr>
          <w:rFonts w:ascii="GHEA Grapalat" w:hAnsi="GHEA Grapalat"/>
          <w:sz w:val="18"/>
          <w:szCs w:val="18"/>
          <w:lang w:val="hy-AM"/>
        </w:rPr>
        <w:t>ե</w:t>
      </w:r>
      <w:r w:rsidRPr="005A5792">
        <w:rPr>
          <w:rFonts w:ascii="GHEA Grapalat" w:hAnsi="GHEA Grapalat"/>
          <w:sz w:val="18"/>
          <w:szCs w:val="18"/>
          <w:lang w:val="hy-AM"/>
        </w:rPr>
        <w:t>թե այդպիսիք կան)</w:t>
      </w:r>
    </w:p>
    <w:p w:rsidR="002E3A07" w:rsidRPr="005A5792" w:rsidRDefault="002E3A07" w:rsidP="00DC32A4">
      <w:pPr>
        <w:spacing w:before="120"/>
        <w:ind w:left="2160" w:hanging="180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Բաղադրիչ 1.</w:t>
      </w:r>
      <w:r w:rsidR="00C8774C" w:rsidRPr="005A5792">
        <w:rPr>
          <w:rFonts w:ascii="GHEA Grapalat" w:hAnsi="GHEA Grapalat"/>
          <w:sz w:val="18"/>
          <w:szCs w:val="18"/>
          <w:lang w:val="hy-AM"/>
        </w:rPr>
        <w:t>4</w:t>
      </w:r>
      <w:r w:rsidRPr="005A5792">
        <w:rPr>
          <w:rFonts w:ascii="GHEA Grapalat" w:hAnsi="GHEA Grapalat"/>
          <w:sz w:val="18"/>
          <w:szCs w:val="18"/>
          <w:lang w:val="hy-AM"/>
        </w:rPr>
        <w:tab/>
        <w:t>Բիզբես բաղադրիչի առկայության դեպքում ՝ բիզնես նախաձեռնող կազմակերպության հիմնադիր փաստաթղթերը (պետական գրանցման վկայական, կանոնադրություն և այլն) և բիզնեսպլանի ներկայացում</w:t>
      </w:r>
    </w:p>
    <w:p w:rsidR="002E3A07" w:rsidRPr="005A5792" w:rsidRDefault="002E3A07" w:rsidP="00DC32A4">
      <w:pPr>
        <w:spacing w:before="120"/>
        <w:ind w:left="2160" w:hanging="1800"/>
        <w:rPr>
          <w:rFonts w:ascii="GHEA Grapalat" w:hAnsi="GHEA Grapalat"/>
          <w:sz w:val="18"/>
          <w:szCs w:val="18"/>
          <w:lang w:val="hy-AM"/>
        </w:rPr>
      </w:pPr>
    </w:p>
    <w:p w:rsidR="0020016D" w:rsidRPr="005A5792" w:rsidRDefault="00617366" w:rsidP="00617366">
      <w:pPr>
        <w:ind w:left="2160" w:hanging="180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293CF6" w:rsidRPr="005A5792" w:rsidRDefault="00293CF6" w:rsidP="0025124D">
      <w:pPr>
        <w:rPr>
          <w:rFonts w:ascii="GHEA Grapalat" w:hAnsi="GHEA Grapalat"/>
          <w:sz w:val="18"/>
          <w:szCs w:val="18"/>
          <w:lang w:val="hy-AM"/>
        </w:rPr>
      </w:pPr>
    </w:p>
    <w:p w:rsidR="0020016D" w:rsidRPr="005A5792" w:rsidRDefault="0020016D" w:rsidP="0025124D">
      <w:pPr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Նախնական փորձաքննության ընթացքում կտրվի լրացուցիչ փաստաթղթերի ցանկ</w:t>
      </w:r>
      <w:r w:rsidR="000C4285" w:rsidRPr="005A5792">
        <w:rPr>
          <w:rFonts w:ascii="GHEA Grapalat" w:hAnsi="GHEA Grapalat"/>
          <w:sz w:val="18"/>
          <w:szCs w:val="18"/>
          <w:lang w:val="hy-AM"/>
        </w:rPr>
        <w:t>` ներկայացման վերջնաժամկետով:</w:t>
      </w:r>
    </w:p>
    <w:p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:rsidR="007B11E0" w:rsidRPr="005A5792" w:rsidRDefault="007B11E0">
      <w:pPr>
        <w:rPr>
          <w:rFonts w:ascii="GHEA Grapalat" w:hAnsi="GHEA Grapalat"/>
          <w:sz w:val="18"/>
          <w:szCs w:val="18"/>
          <w:lang w:val="hy-AM"/>
        </w:rPr>
      </w:pPr>
    </w:p>
    <w:sectPr w:rsidR="007B11E0" w:rsidRPr="005A5792" w:rsidSect="00D0153C">
      <w:pgSz w:w="12240" w:h="15840"/>
      <w:pgMar w:top="1440" w:right="810" w:bottom="1276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E4" w:rsidRDefault="00F618E4" w:rsidP="000C3C99">
      <w:r>
        <w:separator/>
      </w:r>
    </w:p>
  </w:endnote>
  <w:endnote w:type="continuationSeparator" w:id="0">
    <w:p w:rsidR="00F618E4" w:rsidRDefault="00F618E4" w:rsidP="000C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AM"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E4" w:rsidRDefault="00F618E4" w:rsidP="000C3C99">
      <w:r>
        <w:separator/>
      </w:r>
    </w:p>
  </w:footnote>
  <w:footnote w:type="continuationSeparator" w:id="0">
    <w:p w:rsidR="00F618E4" w:rsidRDefault="00F618E4" w:rsidP="000C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C6F"/>
    <w:multiLevelType w:val="hybridMultilevel"/>
    <w:tmpl w:val="740C6478"/>
    <w:lvl w:ilvl="0" w:tplc="030C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64A"/>
    <w:multiLevelType w:val="hybridMultilevel"/>
    <w:tmpl w:val="856A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D496B"/>
    <w:multiLevelType w:val="hybridMultilevel"/>
    <w:tmpl w:val="98DA4CFE"/>
    <w:lvl w:ilvl="0" w:tplc="52EC7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A349C"/>
    <w:multiLevelType w:val="hybridMultilevel"/>
    <w:tmpl w:val="03C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79BA"/>
    <w:multiLevelType w:val="hybridMultilevel"/>
    <w:tmpl w:val="3B08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7D2F"/>
    <w:multiLevelType w:val="hybridMultilevel"/>
    <w:tmpl w:val="785E51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D0432"/>
    <w:multiLevelType w:val="hybridMultilevel"/>
    <w:tmpl w:val="1FD8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82588"/>
    <w:multiLevelType w:val="hybridMultilevel"/>
    <w:tmpl w:val="856A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3222B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10BF7"/>
    <w:multiLevelType w:val="hybridMultilevel"/>
    <w:tmpl w:val="6168318A"/>
    <w:lvl w:ilvl="0" w:tplc="46F0B290">
      <w:start w:val="1"/>
      <w:numFmt w:val="decimal"/>
      <w:lvlText w:val="Բաղադրիչ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279E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F3540"/>
    <w:multiLevelType w:val="hybridMultilevel"/>
    <w:tmpl w:val="1E309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55E63"/>
    <w:multiLevelType w:val="hybridMultilevel"/>
    <w:tmpl w:val="67269A6A"/>
    <w:lvl w:ilvl="0" w:tplc="3946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818A0"/>
    <w:multiLevelType w:val="hybridMultilevel"/>
    <w:tmpl w:val="D79E4F8E"/>
    <w:lvl w:ilvl="0" w:tplc="6C2C59EE">
      <w:start w:val="2"/>
      <w:numFmt w:val="decimal"/>
      <w:lvlText w:val="Բաղադրիչ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02379"/>
    <w:multiLevelType w:val="hybridMultilevel"/>
    <w:tmpl w:val="D1D47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95ED6"/>
    <w:multiLevelType w:val="hybridMultilevel"/>
    <w:tmpl w:val="FB0A3792"/>
    <w:lvl w:ilvl="0" w:tplc="52EC7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032A2C"/>
    <w:multiLevelType w:val="hybridMultilevel"/>
    <w:tmpl w:val="15EE9EBA"/>
    <w:lvl w:ilvl="0" w:tplc="D4509564">
      <w:start w:val="1"/>
      <w:numFmt w:val="decimal"/>
      <w:lvlText w:val="Բաղադրիչ 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711A5"/>
    <w:multiLevelType w:val="hybridMultilevel"/>
    <w:tmpl w:val="27BE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E575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51127"/>
    <w:multiLevelType w:val="hybridMultilevel"/>
    <w:tmpl w:val="3938A592"/>
    <w:lvl w:ilvl="0" w:tplc="7A823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A53FF"/>
    <w:multiLevelType w:val="hybridMultilevel"/>
    <w:tmpl w:val="531018E0"/>
    <w:lvl w:ilvl="0" w:tplc="52EC7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127AA"/>
    <w:multiLevelType w:val="hybridMultilevel"/>
    <w:tmpl w:val="9AD4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"/>
  </w:num>
  <w:num w:numId="5">
    <w:abstractNumId w:val="10"/>
  </w:num>
  <w:num w:numId="6">
    <w:abstractNumId w:val="18"/>
  </w:num>
  <w:num w:numId="7">
    <w:abstractNumId w:val="8"/>
  </w:num>
  <w:num w:numId="8">
    <w:abstractNumId w:val="0"/>
  </w:num>
  <w:num w:numId="9">
    <w:abstractNumId w:val="12"/>
  </w:num>
  <w:num w:numId="10">
    <w:abstractNumId w:val="19"/>
  </w:num>
  <w:num w:numId="11">
    <w:abstractNumId w:val="5"/>
  </w:num>
  <w:num w:numId="12">
    <w:abstractNumId w:val="6"/>
  </w:num>
  <w:num w:numId="13">
    <w:abstractNumId w:val="4"/>
  </w:num>
  <w:num w:numId="14">
    <w:abstractNumId w:val="17"/>
  </w:num>
  <w:num w:numId="15">
    <w:abstractNumId w:val="20"/>
  </w:num>
  <w:num w:numId="16">
    <w:abstractNumId w:val="2"/>
  </w:num>
  <w:num w:numId="17">
    <w:abstractNumId w:val="15"/>
  </w:num>
  <w:num w:numId="18">
    <w:abstractNumId w:val="9"/>
  </w:num>
  <w:num w:numId="19">
    <w:abstractNumId w:val="13"/>
  </w:num>
  <w:num w:numId="20">
    <w:abstractNumId w:val="11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C3C99"/>
    <w:rsid w:val="000005BA"/>
    <w:rsid w:val="00003457"/>
    <w:rsid w:val="000054F5"/>
    <w:rsid w:val="000122F3"/>
    <w:rsid w:val="00017770"/>
    <w:rsid w:val="00026636"/>
    <w:rsid w:val="000274A4"/>
    <w:rsid w:val="00030094"/>
    <w:rsid w:val="000300E5"/>
    <w:rsid w:val="00030BEB"/>
    <w:rsid w:val="00037E31"/>
    <w:rsid w:val="00050B6C"/>
    <w:rsid w:val="00061015"/>
    <w:rsid w:val="00065782"/>
    <w:rsid w:val="000670B0"/>
    <w:rsid w:val="000723AC"/>
    <w:rsid w:val="00075B20"/>
    <w:rsid w:val="0007646F"/>
    <w:rsid w:val="0008727E"/>
    <w:rsid w:val="00087B1D"/>
    <w:rsid w:val="000C3C99"/>
    <w:rsid w:val="000C4285"/>
    <w:rsid w:val="000D26FB"/>
    <w:rsid w:val="000E0CD8"/>
    <w:rsid w:val="000F4605"/>
    <w:rsid w:val="000F5144"/>
    <w:rsid w:val="00106BC3"/>
    <w:rsid w:val="00112B7D"/>
    <w:rsid w:val="00113920"/>
    <w:rsid w:val="0011394C"/>
    <w:rsid w:val="001143CE"/>
    <w:rsid w:val="00114CAF"/>
    <w:rsid w:val="00121D37"/>
    <w:rsid w:val="00122BAD"/>
    <w:rsid w:val="0012421F"/>
    <w:rsid w:val="001356B9"/>
    <w:rsid w:val="00146087"/>
    <w:rsid w:val="001500EA"/>
    <w:rsid w:val="001507EC"/>
    <w:rsid w:val="00151449"/>
    <w:rsid w:val="00161DB0"/>
    <w:rsid w:val="0016394C"/>
    <w:rsid w:val="00164BCB"/>
    <w:rsid w:val="001676E4"/>
    <w:rsid w:val="001732F1"/>
    <w:rsid w:val="00176A6C"/>
    <w:rsid w:val="0019063C"/>
    <w:rsid w:val="00196F7C"/>
    <w:rsid w:val="001A356D"/>
    <w:rsid w:val="001A659A"/>
    <w:rsid w:val="001B0B91"/>
    <w:rsid w:val="001B21FD"/>
    <w:rsid w:val="001C2124"/>
    <w:rsid w:val="001C59A5"/>
    <w:rsid w:val="001C6AFB"/>
    <w:rsid w:val="001D03C5"/>
    <w:rsid w:val="001D3706"/>
    <w:rsid w:val="001D4A18"/>
    <w:rsid w:val="001F282B"/>
    <w:rsid w:val="001F2C76"/>
    <w:rsid w:val="001F355D"/>
    <w:rsid w:val="001F627C"/>
    <w:rsid w:val="0020016D"/>
    <w:rsid w:val="00204828"/>
    <w:rsid w:val="00204C5B"/>
    <w:rsid w:val="00206105"/>
    <w:rsid w:val="00216EBB"/>
    <w:rsid w:val="00222621"/>
    <w:rsid w:val="00227D90"/>
    <w:rsid w:val="00230F0C"/>
    <w:rsid w:val="00236638"/>
    <w:rsid w:val="00242C40"/>
    <w:rsid w:val="0024740C"/>
    <w:rsid w:val="0025124D"/>
    <w:rsid w:val="0025384A"/>
    <w:rsid w:val="00260372"/>
    <w:rsid w:val="00266EE8"/>
    <w:rsid w:val="0029080A"/>
    <w:rsid w:val="00291743"/>
    <w:rsid w:val="00292A72"/>
    <w:rsid w:val="00293CF6"/>
    <w:rsid w:val="002B11C9"/>
    <w:rsid w:val="002B2BA8"/>
    <w:rsid w:val="002B5F52"/>
    <w:rsid w:val="002C0F9A"/>
    <w:rsid w:val="002D18E6"/>
    <w:rsid w:val="002E1221"/>
    <w:rsid w:val="002E3A07"/>
    <w:rsid w:val="002E494E"/>
    <w:rsid w:val="002F3BAB"/>
    <w:rsid w:val="00301017"/>
    <w:rsid w:val="003033AC"/>
    <w:rsid w:val="00303E4E"/>
    <w:rsid w:val="00310CBC"/>
    <w:rsid w:val="00311652"/>
    <w:rsid w:val="00312215"/>
    <w:rsid w:val="00321EEA"/>
    <w:rsid w:val="003265DA"/>
    <w:rsid w:val="00326A34"/>
    <w:rsid w:val="00327643"/>
    <w:rsid w:val="003324C7"/>
    <w:rsid w:val="00333A57"/>
    <w:rsid w:val="003345EA"/>
    <w:rsid w:val="00344872"/>
    <w:rsid w:val="003524F0"/>
    <w:rsid w:val="00353521"/>
    <w:rsid w:val="003551AE"/>
    <w:rsid w:val="003577E2"/>
    <w:rsid w:val="00362DFE"/>
    <w:rsid w:val="00365502"/>
    <w:rsid w:val="00365822"/>
    <w:rsid w:val="00380E79"/>
    <w:rsid w:val="00384BC8"/>
    <w:rsid w:val="0039334C"/>
    <w:rsid w:val="003935D2"/>
    <w:rsid w:val="003944F9"/>
    <w:rsid w:val="0039461F"/>
    <w:rsid w:val="00395FEA"/>
    <w:rsid w:val="003A0475"/>
    <w:rsid w:val="003A2630"/>
    <w:rsid w:val="003A2C99"/>
    <w:rsid w:val="003A482B"/>
    <w:rsid w:val="003A7AF2"/>
    <w:rsid w:val="003C5E40"/>
    <w:rsid w:val="003C65CF"/>
    <w:rsid w:val="003D62FA"/>
    <w:rsid w:val="003F3DE8"/>
    <w:rsid w:val="003F3FB7"/>
    <w:rsid w:val="003F5646"/>
    <w:rsid w:val="00416703"/>
    <w:rsid w:val="00426059"/>
    <w:rsid w:val="00432408"/>
    <w:rsid w:val="004342CC"/>
    <w:rsid w:val="004363B2"/>
    <w:rsid w:val="0044044E"/>
    <w:rsid w:val="0045069E"/>
    <w:rsid w:val="004619D1"/>
    <w:rsid w:val="00462826"/>
    <w:rsid w:val="00470297"/>
    <w:rsid w:val="004718D2"/>
    <w:rsid w:val="004873CC"/>
    <w:rsid w:val="00496A53"/>
    <w:rsid w:val="004A630E"/>
    <w:rsid w:val="004B14B2"/>
    <w:rsid w:val="004B518F"/>
    <w:rsid w:val="004C1437"/>
    <w:rsid w:val="004C17C1"/>
    <w:rsid w:val="004C34C2"/>
    <w:rsid w:val="004C7657"/>
    <w:rsid w:val="004C7A7A"/>
    <w:rsid w:val="004D50EE"/>
    <w:rsid w:val="004D586B"/>
    <w:rsid w:val="004D6568"/>
    <w:rsid w:val="004D6A80"/>
    <w:rsid w:val="004E5364"/>
    <w:rsid w:val="004E5E29"/>
    <w:rsid w:val="004F2F16"/>
    <w:rsid w:val="004F2FE2"/>
    <w:rsid w:val="004F56B2"/>
    <w:rsid w:val="004F795E"/>
    <w:rsid w:val="00501DC7"/>
    <w:rsid w:val="00503973"/>
    <w:rsid w:val="005108E9"/>
    <w:rsid w:val="00517071"/>
    <w:rsid w:val="005300F2"/>
    <w:rsid w:val="00536D7F"/>
    <w:rsid w:val="00547D96"/>
    <w:rsid w:val="00557646"/>
    <w:rsid w:val="00567689"/>
    <w:rsid w:val="005708E9"/>
    <w:rsid w:val="00577F38"/>
    <w:rsid w:val="00583AC6"/>
    <w:rsid w:val="0059796B"/>
    <w:rsid w:val="005A5792"/>
    <w:rsid w:val="005B28B0"/>
    <w:rsid w:val="005C3FDE"/>
    <w:rsid w:val="005C7463"/>
    <w:rsid w:val="005C7890"/>
    <w:rsid w:val="005D23CC"/>
    <w:rsid w:val="005E496C"/>
    <w:rsid w:val="005E542E"/>
    <w:rsid w:val="005E5E45"/>
    <w:rsid w:val="005F07AB"/>
    <w:rsid w:val="005F20CA"/>
    <w:rsid w:val="005F76CF"/>
    <w:rsid w:val="0060378F"/>
    <w:rsid w:val="00605438"/>
    <w:rsid w:val="00611F9A"/>
    <w:rsid w:val="0061472E"/>
    <w:rsid w:val="006164BF"/>
    <w:rsid w:val="00617366"/>
    <w:rsid w:val="00625C12"/>
    <w:rsid w:val="00633717"/>
    <w:rsid w:val="006340A7"/>
    <w:rsid w:val="00634E89"/>
    <w:rsid w:val="00641BD3"/>
    <w:rsid w:val="00651ECF"/>
    <w:rsid w:val="00653436"/>
    <w:rsid w:val="0065453A"/>
    <w:rsid w:val="006561A9"/>
    <w:rsid w:val="00665373"/>
    <w:rsid w:val="006725EE"/>
    <w:rsid w:val="00674A19"/>
    <w:rsid w:val="00675DE6"/>
    <w:rsid w:val="006852E6"/>
    <w:rsid w:val="006963EF"/>
    <w:rsid w:val="00696656"/>
    <w:rsid w:val="006A046C"/>
    <w:rsid w:val="006A07A2"/>
    <w:rsid w:val="006B2112"/>
    <w:rsid w:val="006B2308"/>
    <w:rsid w:val="006B6811"/>
    <w:rsid w:val="006C21F7"/>
    <w:rsid w:val="006E168C"/>
    <w:rsid w:val="006E2211"/>
    <w:rsid w:val="006E2F8D"/>
    <w:rsid w:val="006E6B43"/>
    <w:rsid w:val="00703ABA"/>
    <w:rsid w:val="00707C7B"/>
    <w:rsid w:val="00710BF5"/>
    <w:rsid w:val="00711445"/>
    <w:rsid w:val="00713B4E"/>
    <w:rsid w:val="007311A9"/>
    <w:rsid w:val="00731887"/>
    <w:rsid w:val="00734D11"/>
    <w:rsid w:val="007355BD"/>
    <w:rsid w:val="00757A2E"/>
    <w:rsid w:val="00763D0F"/>
    <w:rsid w:val="0076638D"/>
    <w:rsid w:val="00767EF9"/>
    <w:rsid w:val="00775E77"/>
    <w:rsid w:val="0079284C"/>
    <w:rsid w:val="007937D0"/>
    <w:rsid w:val="00794022"/>
    <w:rsid w:val="007955BB"/>
    <w:rsid w:val="00797C69"/>
    <w:rsid w:val="007A19F5"/>
    <w:rsid w:val="007A5A84"/>
    <w:rsid w:val="007B11E0"/>
    <w:rsid w:val="007C2FDB"/>
    <w:rsid w:val="007C30D3"/>
    <w:rsid w:val="007C3598"/>
    <w:rsid w:val="007C377D"/>
    <w:rsid w:val="007C718D"/>
    <w:rsid w:val="007D2197"/>
    <w:rsid w:val="007D35FB"/>
    <w:rsid w:val="007E5BD7"/>
    <w:rsid w:val="007F0282"/>
    <w:rsid w:val="007F2774"/>
    <w:rsid w:val="007F5D5C"/>
    <w:rsid w:val="0080326C"/>
    <w:rsid w:val="00803B01"/>
    <w:rsid w:val="00803B32"/>
    <w:rsid w:val="00813BFA"/>
    <w:rsid w:val="0082154C"/>
    <w:rsid w:val="0082396E"/>
    <w:rsid w:val="00823E3B"/>
    <w:rsid w:val="008245C7"/>
    <w:rsid w:val="008255FF"/>
    <w:rsid w:val="00825F7F"/>
    <w:rsid w:val="00831528"/>
    <w:rsid w:val="008362C5"/>
    <w:rsid w:val="00850385"/>
    <w:rsid w:val="008552AD"/>
    <w:rsid w:val="00861BC5"/>
    <w:rsid w:val="00865D23"/>
    <w:rsid w:val="00867040"/>
    <w:rsid w:val="00873E44"/>
    <w:rsid w:val="0087445C"/>
    <w:rsid w:val="00881CC3"/>
    <w:rsid w:val="00886037"/>
    <w:rsid w:val="008B5033"/>
    <w:rsid w:val="008C035F"/>
    <w:rsid w:val="008E64D2"/>
    <w:rsid w:val="008F3393"/>
    <w:rsid w:val="008F35D2"/>
    <w:rsid w:val="008F61D3"/>
    <w:rsid w:val="008F679E"/>
    <w:rsid w:val="008F7436"/>
    <w:rsid w:val="00901247"/>
    <w:rsid w:val="00911AE5"/>
    <w:rsid w:val="00916ADE"/>
    <w:rsid w:val="00922476"/>
    <w:rsid w:val="0092354C"/>
    <w:rsid w:val="009248C1"/>
    <w:rsid w:val="00934F65"/>
    <w:rsid w:val="00943346"/>
    <w:rsid w:val="00945F21"/>
    <w:rsid w:val="009720CA"/>
    <w:rsid w:val="00990D51"/>
    <w:rsid w:val="0099185F"/>
    <w:rsid w:val="0099291E"/>
    <w:rsid w:val="00993801"/>
    <w:rsid w:val="009A1159"/>
    <w:rsid w:val="009A33AC"/>
    <w:rsid w:val="009B4D13"/>
    <w:rsid w:val="009C2B06"/>
    <w:rsid w:val="009C3339"/>
    <w:rsid w:val="009D4236"/>
    <w:rsid w:val="009E0D70"/>
    <w:rsid w:val="009E2CE7"/>
    <w:rsid w:val="009F0B1A"/>
    <w:rsid w:val="009F1D40"/>
    <w:rsid w:val="009F48E1"/>
    <w:rsid w:val="00A073EE"/>
    <w:rsid w:val="00A12866"/>
    <w:rsid w:val="00A13D37"/>
    <w:rsid w:val="00A141F6"/>
    <w:rsid w:val="00A263FB"/>
    <w:rsid w:val="00A268E4"/>
    <w:rsid w:val="00A37820"/>
    <w:rsid w:val="00A37A02"/>
    <w:rsid w:val="00A442B9"/>
    <w:rsid w:val="00A464A9"/>
    <w:rsid w:val="00A654CC"/>
    <w:rsid w:val="00A800FA"/>
    <w:rsid w:val="00A80FE8"/>
    <w:rsid w:val="00A86F6A"/>
    <w:rsid w:val="00A95A9A"/>
    <w:rsid w:val="00AA546B"/>
    <w:rsid w:val="00AA5551"/>
    <w:rsid w:val="00AB2494"/>
    <w:rsid w:val="00AB593D"/>
    <w:rsid w:val="00AD28C2"/>
    <w:rsid w:val="00AD42D5"/>
    <w:rsid w:val="00AD77C8"/>
    <w:rsid w:val="00AE1BDB"/>
    <w:rsid w:val="00AE4488"/>
    <w:rsid w:val="00AF0BBB"/>
    <w:rsid w:val="00AF7412"/>
    <w:rsid w:val="00B0264E"/>
    <w:rsid w:val="00B138D5"/>
    <w:rsid w:val="00B16C9B"/>
    <w:rsid w:val="00B31226"/>
    <w:rsid w:val="00B3638F"/>
    <w:rsid w:val="00B413ED"/>
    <w:rsid w:val="00B44626"/>
    <w:rsid w:val="00B52365"/>
    <w:rsid w:val="00B54B31"/>
    <w:rsid w:val="00B54D63"/>
    <w:rsid w:val="00B61287"/>
    <w:rsid w:val="00B65247"/>
    <w:rsid w:val="00B679F0"/>
    <w:rsid w:val="00B72CFE"/>
    <w:rsid w:val="00B73984"/>
    <w:rsid w:val="00B779C0"/>
    <w:rsid w:val="00B962AD"/>
    <w:rsid w:val="00B97415"/>
    <w:rsid w:val="00BA3155"/>
    <w:rsid w:val="00BA3249"/>
    <w:rsid w:val="00BB20E7"/>
    <w:rsid w:val="00BB2651"/>
    <w:rsid w:val="00BB35D1"/>
    <w:rsid w:val="00BB49E3"/>
    <w:rsid w:val="00BB6BB4"/>
    <w:rsid w:val="00BC312A"/>
    <w:rsid w:val="00BC7146"/>
    <w:rsid w:val="00BE6437"/>
    <w:rsid w:val="00BF31C7"/>
    <w:rsid w:val="00BF5C8D"/>
    <w:rsid w:val="00C310D3"/>
    <w:rsid w:val="00C4272F"/>
    <w:rsid w:val="00C43ED3"/>
    <w:rsid w:val="00C50146"/>
    <w:rsid w:val="00C5574F"/>
    <w:rsid w:val="00C571A2"/>
    <w:rsid w:val="00C6244C"/>
    <w:rsid w:val="00C72338"/>
    <w:rsid w:val="00C725C1"/>
    <w:rsid w:val="00C7558B"/>
    <w:rsid w:val="00C857B8"/>
    <w:rsid w:val="00C859F8"/>
    <w:rsid w:val="00C86079"/>
    <w:rsid w:val="00C8672E"/>
    <w:rsid w:val="00C8774C"/>
    <w:rsid w:val="00CA22BC"/>
    <w:rsid w:val="00CA29CF"/>
    <w:rsid w:val="00CA4592"/>
    <w:rsid w:val="00CB0DBB"/>
    <w:rsid w:val="00CD50BB"/>
    <w:rsid w:val="00CD7425"/>
    <w:rsid w:val="00CE335E"/>
    <w:rsid w:val="00CF0173"/>
    <w:rsid w:val="00CF03D9"/>
    <w:rsid w:val="00CF1717"/>
    <w:rsid w:val="00CF42B0"/>
    <w:rsid w:val="00CF6B36"/>
    <w:rsid w:val="00D0153C"/>
    <w:rsid w:val="00D03BFB"/>
    <w:rsid w:val="00D149EA"/>
    <w:rsid w:val="00D21C59"/>
    <w:rsid w:val="00D2371B"/>
    <w:rsid w:val="00D30842"/>
    <w:rsid w:val="00D5496F"/>
    <w:rsid w:val="00D54FEA"/>
    <w:rsid w:val="00D61DC0"/>
    <w:rsid w:val="00D63539"/>
    <w:rsid w:val="00D6578D"/>
    <w:rsid w:val="00D72C83"/>
    <w:rsid w:val="00D75731"/>
    <w:rsid w:val="00DA2A5B"/>
    <w:rsid w:val="00DA5F18"/>
    <w:rsid w:val="00DB255F"/>
    <w:rsid w:val="00DB3FFB"/>
    <w:rsid w:val="00DB7D65"/>
    <w:rsid w:val="00DC2446"/>
    <w:rsid w:val="00DC246A"/>
    <w:rsid w:val="00DC2835"/>
    <w:rsid w:val="00DC32A4"/>
    <w:rsid w:val="00DC6267"/>
    <w:rsid w:val="00DC6673"/>
    <w:rsid w:val="00DC7E47"/>
    <w:rsid w:val="00DD1B3D"/>
    <w:rsid w:val="00DD1BFC"/>
    <w:rsid w:val="00E01A25"/>
    <w:rsid w:val="00E01D0D"/>
    <w:rsid w:val="00E04235"/>
    <w:rsid w:val="00E061BB"/>
    <w:rsid w:val="00E11611"/>
    <w:rsid w:val="00E11A7C"/>
    <w:rsid w:val="00E12E99"/>
    <w:rsid w:val="00E16046"/>
    <w:rsid w:val="00E401B9"/>
    <w:rsid w:val="00E67416"/>
    <w:rsid w:val="00E7629F"/>
    <w:rsid w:val="00E7799C"/>
    <w:rsid w:val="00E93AC0"/>
    <w:rsid w:val="00E950CC"/>
    <w:rsid w:val="00EA26EF"/>
    <w:rsid w:val="00EA34A1"/>
    <w:rsid w:val="00EA62C9"/>
    <w:rsid w:val="00EE5187"/>
    <w:rsid w:val="00EF7747"/>
    <w:rsid w:val="00EF7FA8"/>
    <w:rsid w:val="00F018E2"/>
    <w:rsid w:val="00F07C61"/>
    <w:rsid w:val="00F10CE5"/>
    <w:rsid w:val="00F16375"/>
    <w:rsid w:val="00F6163D"/>
    <w:rsid w:val="00F618E4"/>
    <w:rsid w:val="00F67020"/>
    <w:rsid w:val="00F70CF7"/>
    <w:rsid w:val="00F72708"/>
    <w:rsid w:val="00F72CF7"/>
    <w:rsid w:val="00F741C8"/>
    <w:rsid w:val="00F86692"/>
    <w:rsid w:val="00F9021C"/>
    <w:rsid w:val="00F937FD"/>
    <w:rsid w:val="00F9723D"/>
    <w:rsid w:val="00FA5B1F"/>
    <w:rsid w:val="00FB57A2"/>
    <w:rsid w:val="00FC3457"/>
    <w:rsid w:val="00FD0BAB"/>
    <w:rsid w:val="00FE0A69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B02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qFormat/>
    <w:rsid w:val="00327643"/>
    <w:pPr>
      <w:widowControl w:val="0"/>
      <w:spacing w:after="80"/>
      <w:ind w:left="37" w:firstLine="15"/>
    </w:pPr>
    <w:rPr>
      <w:rFonts w:ascii="Sylfaen" w:hAnsi="Sylfaen" w:cs="Sylfaen"/>
      <w:i/>
      <w:sz w:val="22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327643"/>
    <w:rPr>
      <w:rFonts w:ascii="Sylfaen" w:eastAsia="Times New Roman" w:hAnsi="Sylfaen" w:cs="Sylfaen"/>
      <w:i/>
      <w:lang w:val="en-GB"/>
    </w:rPr>
  </w:style>
  <w:style w:type="character" w:styleId="a5">
    <w:name w:val="footnote reference"/>
    <w:basedOn w:val="a0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a"/>
    <w:link w:val="a5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a6">
    <w:name w:val="Title"/>
    <w:basedOn w:val="a"/>
    <w:link w:val="a7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a7">
    <w:name w:val="Название Знак"/>
    <w:basedOn w:val="a0"/>
    <w:link w:val="a6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99"/>
    <w:qFormat/>
    <w:rsid w:val="00A37A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42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2B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E77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79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799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ps">
    <w:name w:val="hps"/>
    <w:basedOn w:val="a0"/>
    <w:rsid w:val="00674A19"/>
  </w:style>
  <w:style w:type="character" w:customStyle="1" w:styleId="10">
    <w:name w:val="Заголовок 1 Знак"/>
    <w:basedOn w:val="a0"/>
    <w:link w:val="1"/>
    <w:uiPriority w:val="9"/>
    <w:rsid w:val="00B0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34"/>
    <w:locked/>
    <w:rsid w:val="0022262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B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BC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af1">
    <w:name w:val="Table Grid"/>
    <w:basedOn w:val="a1"/>
    <w:uiPriority w:val="59"/>
    <w:rsid w:val="00D7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4B14B2"/>
    <w:rPr>
      <w:b/>
      <w:bCs/>
    </w:rPr>
  </w:style>
  <w:style w:type="character" w:styleId="af3">
    <w:name w:val="Hyperlink"/>
    <w:basedOn w:val="a0"/>
    <w:uiPriority w:val="99"/>
    <w:unhideWhenUsed/>
    <w:rsid w:val="00B54D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yureghav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5305-2D0E-42C2-B92C-3FEDBBE0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3</Words>
  <Characters>14155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ENIASIF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k</dc:creator>
  <cp:lastModifiedBy>User</cp:lastModifiedBy>
  <cp:revision>6</cp:revision>
  <cp:lastPrinted>2021-07-06T06:42:00Z</cp:lastPrinted>
  <dcterms:created xsi:type="dcterms:W3CDTF">2021-07-06T06:50:00Z</dcterms:created>
  <dcterms:modified xsi:type="dcterms:W3CDTF">2021-07-14T11:53:00Z</dcterms:modified>
</cp:coreProperties>
</file>